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16C52AD4" w14:textId="77777777" w:rsidTr="001A6A6B">
        <w:tc>
          <w:tcPr>
            <w:tcW w:w="9314" w:type="dxa"/>
            <w:shd w:val="clear" w:color="auto" w:fill="DBE5F1" w:themeFill="accent1" w:themeFillTint="33"/>
          </w:tcPr>
          <w:p w14:paraId="2E50DA48" w14:textId="77777777" w:rsidR="006B4D6B" w:rsidRDefault="006B4D6B"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6ED2C92E" w14:textId="77777777" w:rsidR="00DF2971" w:rsidRDefault="00FC7587"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College</w:t>
            </w:r>
            <w:r w:rsidR="002C6AD5">
              <w:rPr>
                <w:rFonts w:asciiTheme="minorHAnsi" w:eastAsiaTheme="minorHAnsi" w:hAnsiTheme="minorHAnsi" w:cstheme="minorBidi"/>
                <w:b/>
              </w:rPr>
              <w:t xml:space="preserve"> of Health and Human Services</w:t>
            </w:r>
          </w:p>
          <w:p w14:paraId="277CDF6D" w14:textId="77777777" w:rsidR="00DF2971" w:rsidRDefault="002C6AD5"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 xml:space="preserve">Department of Physical Therapy </w:t>
            </w:r>
          </w:p>
          <w:p w14:paraId="7C9419DB" w14:textId="77777777" w:rsidR="006B4D6B" w:rsidRDefault="006B4D6B" w:rsidP="002C6AD5">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Department/Prog</w:t>
            </w:r>
            <w:r w:rsidR="002C6AD5">
              <w:rPr>
                <w:rFonts w:asciiTheme="minorHAnsi" w:eastAsiaTheme="minorHAnsi" w:hAnsiTheme="minorHAnsi" w:cstheme="minorBidi"/>
                <w:b/>
              </w:rPr>
              <w:t>ram Assessment Coordinator: Jennifer Roos</w:t>
            </w:r>
          </w:p>
          <w:p w14:paraId="58B0EEC7" w14:textId="77777777" w:rsidR="002C6AD5" w:rsidRPr="005A25E2" w:rsidRDefault="002C6AD5" w:rsidP="002C6AD5">
            <w:pPr>
              <w:spacing w:after="0" w:line="240" w:lineRule="auto"/>
              <w:jc w:val="center"/>
              <w:rPr>
                <w:rFonts w:asciiTheme="minorHAnsi" w:eastAsiaTheme="minorHAnsi" w:hAnsiTheme="minorHAnsi" w:cstheme="minorBidi"/>
                <w:b/>
              </w:rPr>
            </w:pPr>
          </w:p>
        </w:tc>
      </w:tr>
      <w:tr w:rsidR="00DF2971" w:rsidRPr="005A25E2" w14:paraId="5A156EE3" w14:textId="77777777" w:rsidTr="001A6A6B">
        <w:tc>
          <w:tcPr>
            <w:tcW w:w="9314" w:type="dxa"/>
            <w:shd w:val="clear" w:color="auto" w:fill="244061" w:themeFill="accent1" w:themeFillShade="80"/>
          </w:tcPr>
          <w:p w14:paraId="2508B506" w14:textId="77777777" w:rsidR="00DF2971" w:rsidRPr="005A25E2" w:rsidRDefault="00DF2971" w:rsidP="009E560A">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0E227143" w14:textId="77777777" w:rsidTr="001A6A6B">
        <w:tc>
          <w:tcPr>
            <w:tcW w:w="9314" w:type="dxa"/>
            <w:shd w:val="clear" w:color="auto" w:fill="DBE5F1" w:themeFill="accent1" w:themeFillTint="33"/>
          </w:tcPr>
          <w:p w14:paraId="034BCDCA" w14:textId="77777777" w:rsidR="00DF2971" w:rsidRPr="00E14658" w:rsidRDefault="00D14D6F" w:rsidP="00D14D6F">
            <w:pPr>
              <w:pStyle w:val="Heading2"/>
            </w:pPr>
            <w:r>
              <w:t>Mission Statement</w:t>
            </w:r>
          </w:p>
        </w:tc>
      </w:tr>
      <w:tr w:rsidR="00DF2971" w:rsidRPr="005A25E2" w14:paraId="592D08CA" w14:textId="77777777" w:rsidTr="001A6A6B">
        <w:trPr>
          <w:trHeight w:val="713"/>
        </w:trPr>
        <w:tc>
          <w:tcPr>
            <w:tcW w:w="9314" w:type="dxa"/>
          </w:tcPr>
          <w:p w14:paraId="6D15E559" w14:textId="77777777" w:rsidR="00DF2971" w:rsidRDefault="002F32CE" w:rsidP="002C165E">
            <w:pPr>
              <w:spacing w:after="0" w:line="240" w:lineRule="auto"/>
            </w:pPr>
            <w:r>
              <w:t xml:space="preserve">The mission of the Fresno State Doctor of Physical Therapy program is to graduate a diverse, contemporary physical therapist, who is committed to service, advocacy, and innovative approaches to inclusive healthcare. </w:t>
            </w:r>
          </w:p>
          <w:p w14:paraId="03D01187" w14:textId="77777777" w:rsidR="002F32CE" w:rsidRDefault="002F32CE" w:rsidP="002C165E">
            <w:pPr>
              <w:spacing w:after="0" w:line="240" w:lineRule="auto"/>
            </w:pPr>
          </w:p>
          <w:p w14:paraId="17314B93" w14:textId="523C47C7" w:rsidR="002F32CE" w:rsidRPr="002C6AD5" w:rsidRDefault="002F32CE" w:rsidP="002C165E">
            <w:pPr>
              <w:spacing w:after="0" w:line="240" w:lineRule="auto"/>
            </w:pPr>
            <w:r>
              <w:t xml:space="preserve">Vision: The vision of the Fresno State Department of Physical Therapy is to continually foster an educational program that promotes reflective, service-oriented physical </w:t>
            </w:r>
            <w:r w:rsidR="00D60631">
              <w:t xml:space="preserve">therapy leaders who are sensitive to local and global issues, and transform society through best practice and innovative research. </w:t>
            </w:r>
          </w:p>
        </w:tc>
      </w:tr>
    </w:tbl>
    <w:p w14:paraId="1B3B2BC7" w14:textId="77777777" w:rsidR="00D14D6F" w:rsidRDefault="006B4D6B" w:rsidP="006B4D6B">
      <w:pPr>
        <w:pStyle w:val="Heading2"/>
      </w:pPr>
      <w:r>
        <w:t>Institutional Learning Outcomes, Program Learning O</w:t>
      </w:r>
      <w:r w:rsidR="00672407">
        <w:t>utcomes/Goals, and SLO’s</w:t>
      </w:r>
    </w:p>
    <w:p w14:paraId="480B3D58" w14:textId="77777777" w:rsidR="00394CC7" w:rsidRDefault="006B4D6B" w:rsidP="00380319">
      <w:pPr>
        <w:pStyle w:val="ListParagraph"/>
        <w:numPr>
          <w:ilvl w:val="1"/>
          <w:numId w:val="1"/>
        </w:num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723D40D1" w14:textId="4E63FF7F" w:rsidR="00FB608A" w:rsidRDefault="005B54A4" w:rsidP="00672407">
      <w:pPr>
        <w:pStyle w:val="ListParagraph"/>
        <w:numPr>
          <w:ilvl w:val="1"/>
          <w:numId w:val="1"/>
        </w:numPr>
        <w:spacing w:line="240" w:lineRule="auto"/>
      </w:pPr>
      <w:r>
        <w:t>Student</w:t>
      </w:r>
      <w:r w:rsidR="00672407">
        <w:t xml:space="preserve"> Learning Outcomes:</w:t>
      </w:r>
    </w:p>
    <w:p w14:paraId="32EC88B0" w14:textId="4057CB08" w:rsidR="002C6AD5" w:rsidRPr="00BD53BB" w:rsidRDefault="005B54A4" w:rsidP="002C6AD5">
      <w:pPr>
        <w:pStyle w:val="ListParagraph"/>
        <w:numPr>
          <w:ilvl w:val="2"/>
          <w:numId w:val="1"/>
        </w:numPr>
        <w:spacing w:line="240" w:lineRule="auto"/>
        <w:rPr>
          <w:rFonts w:asciiTheme="minorHAnsi" w:hAnsiTheme="minorHAnsi" w:cstheme="minorHAnsi"/>
        </w:rPr>
      </w:pPr>
      <w:r>
        <w:t>S</w:t>
      </w:r>
      <w:r w:rsidR="00672407">
        <w:t>LO 1</w:t>
      </w:r>
      <w:r w:rsidR="00493C99">
        <w:t>/Goal 1</w:t>
      </w:r>
      <w:r w:rsidR="002C6AD5">
        <w:t xml:space="preserve">: </w:t>
      </w:r>
      <w:r w:rsidR="00BD53BB">
        <w:rPr>
          <w:rFonts w:ascii="Arial" w:hAnsi="Arial" w:cs="Arial"/>
          <w:color w:val="000000"/>
        </w:rPr>
        <w:t> </w:t>
      </w:r>
      <w:r w:rsidR="00BD53BB" w:rsidRPr="00BD53BB">
        <w:rPr>
          <w:rFonts w:asciiTheme="minorHAnsi" w:hAnsiTheme="minorHAnsi" w:cstheme="minorHAnsi"/>
          <w:color w:val="000000"/>
        </w:rPr>
        <w:t>Demonstrate comprehension and integration of foundational, physical, biological, behavioral, and movement sciences. Integration of applied sciences and clinical sciences necessary for safe, effective, entry-level, person-centered physical therapy practice across the lifespan and continuum of care.</w:t>
      </w:r>
    </w:p>
    <w:p w14:paraId="29BB0458" w14:textId="77777777" w:rsidR="00BD53BB" w:rsidRDefault="00BD53BB" w:rsidP="00BD53BB">
      <w:pPr>
        <w:pStyle w:val="ListParagraph"/>
        <w:spacing w:line="240" w:lineRule="auto"/>
        <w:ind w:left="1440"/>
      </w:pPr>
      <w:r>
        <w:t>1a: Pass all courses or specified assessment items identified in those courses</w:t>
      </w:r>
    </w:p>
    <w:p w14:paraId="7F26B694" w14:textId="06A27904" w:rsidR="00BD53BB" w:rsidRDefault="00BD53BB" w:rsidP="00BD53BB">
      <w:pPr>
        <w:pStyle w:val="ListParagraph"/>
        <w:spacing w:line="240" w:lineRule="auto"/>
        <w:ind w:left="1440"/>
      </w:pPr>
      <w:r>
        <w:t>1b: Meet specified clinical skills</w:t>
      </w:r>
    </w:p>
    <w:p w14:paraId="5921AE66" w14:textId="77777777" w:rsidR="00BD53BB" w:rsidRDefault="00BD53BB" w:rsidP="00BD53BB">
      <w:pPr>
        <w:pStyle w:val="ListParagraph"/>
        <w:spacing w:line="240" w:lineRule="auto"/>
        <w:ind w:left="1440"/>
      </w:pPr>
    </w:p>
    <w:p w14:paraId="0F05325A" w14:textId="38525515" w:rsidR="00FB608A" w:rsidRDefault="005B54A4" w:rsidP="00672407">
      <w:pPr>
        <w:pStyle w:val="ListParagraph"/>
        <w:numPr>
          <w:ilvl w:val="2"/>
          <w:numId w:val="1"/>
        </w:numPr>
        <w:spacing w:line="240" w:lineRule="auto"/>
      </w:pPr>
      <w:r>
        <w:t>S</w:t>
      </w:r>
      <w:r w:rsidR="00672407">
        <w:t>LO 2</w:t>
      </w:r>
      <w:r w:rsidR="00493C99">
        <w:t>/Goal 2</w:t>
      </w:r>
      <w:r w:rsidR="00FF4C8A">
        <w:t xml:space="preserve">: </w:t>
      </w:r>
      <w:r w:rsidR="00D60631" w:rsidRPr="00D60631">
        <w:t>Professional Communication: Communicate professionally and ethically with diverse populations, all members of the healthcare team, and those impacted by care, incorporating cultural humility and social determinants of health to meet the needs of all involved in the healthcare process.</w:t>
      </w:r>
    </w:p>
    <w:p w14:paraId="3BFC5858" w14:textId="77777777" w:rsidR="00BD53BB" w:rsidRDefault="00BD53BB" w:rsidP="00BD53BB">
      <w:pPr>
        <w:pStyle w:val="ListParagraph"/>
        <w:spacing w:line="240" w:lineRule="auto"/>
        <w:ind w:left="1440"/>
      </w:pPr>
      <w:r>
        <w:t>2a: Pass all courses or specified assessment items in those courses identified.</w:t>
      </w:r>
    </w:p>
    <w:p w14:paraId="5AD602DB" w14:textId="77777777" w:rsidR="00BD53BB" w:rsidRDefault="00BD53BB" w:rsidP="00BD53BB">
      <w:pPr>
        <w:pStyle w:val="ListParagraph"/>
        <w:spacing w:line="240" w:lineRule="auto"/>
        <w:ind w:left="1440"/>
      </w:pPr>
      <w:r>
        <w:t xml:space="preserve">2b: Meet specific clinical performance standards. </w:t>
      </w:r>
    </w:p>
    <w:p w14:paraId="5F38720F" w14:textId="77777777" w:rsidR="00BD53BB" w:rsidRDefault="00BD53BB" w:rsidP="00BD53BB">
      <w:pPr>
        <w:pStyle w:val="ListParagraph"/>
        <w:spacing w:line="240" w:lineRule="auto"/>
        <w:ind w:left="1440"/>
      </w:pPr>
      <w:r>
        <w:t>2c: Be perceived by patients/clients as prepared for the treatment, professional, and an effective communicator</w:t>
      </w:r>
    </w:p>
    <w:p w14:paraId="7FB31ECC" w14:textId="77777777" w:rsidR="00D60631" w:rsidRDefault="00D60631" w:rsidP="001F31AD">
      <w:pPr>
        <w:pStyle w:val="ListParagraph"/>
        <w:spacing w:line="240" w:lineRule="auto"/>
        <w:ind w:left="1440"/>
      </w:pPr>
    </w:p>
    <w:p w14:paraId="125B10E4" w14:textId="21C67CBC" w:rsidR="00672407" w:rsidRDefault="005B54A4" w:rsidP="00672407">
      <w:pPr>
        <w:pStyle w:val="ListParagraph"/>
        <w:numPr>
          <w:ilvl w:val="2"/>
          <w:numId w:val="1"/>
        </w:numPr>
        <w:spacing w:line="240" w:lineRule="auto"/>
      </w:pPr>
      <w:r>
        <w:t>S</w:t>
      </w:r>
      <w:r w:rsidR="00672407">
        <w:t>LO 3</w:t>
      </w:r>
      <w:r w:rsidR="00493C99">
        <w:t>/Goal 3</w:t>
      </w:r>
      <w:r w:rsidR="00672407">
        <w:t>:</w:t>
      </w:r>
      <w:r w:rsidR="00D60631">
        <w:t xml:space="preserve"> </w:t>
      </w:r>
      <w:r w:rsidR="00D60631" w:rsidRPr="00D60631">
        <w:t>Collaborative Practice: Independently engage in inter- and intra-professional collaborative practice, upholding ethical, legal, regulatory, and payer standards while advocating for wellness, prevention, and population health.</w:t>
      </w:r>
    </w:p>
    <w:p w14:paraId="52BF5F04" w14:textId="77777777" w:rsidR="00BD53BB" w:rsidRDefault="00BD53BB" w:rsidP="00BD53BB">
      <w:pPr>
        <w:pStyle w:val="ListParagraph"/>
        <w:spacing w:line="240" w:lineRule="auto"/>
        <w:ind w:left="1440"/>
      </w:pPr>
      <w:r>
        <w:t>3a: Pass all courses or specified assessment items in those courses identified</w:t>
      </w:r>
    </w:p>
    <w:p w14:paraId="12ACFC97" w14:textId="77777777" w:rsidR="00BD53BB" w:rsidRDefault="00BD53BB" w:rsidP="00BD53BB">
      <w:pPr>
        <w:pStyle w:val="ListParagraph"/>
        <w:spacing w:line="240" w:lineRule="auto"/>
        <w:ind w:left="1440"/>
      </w:pPr>
      <w:r>
        <w:t>3b: Meet specific clinical performance standards</w:t>
      </w:r>
    </w:p>
    <w:p w14:paraId="3016D67E" w14:textId="1162E20F" w:rsidR="00396E0A" w:rsidRDefault="00BD53BB" w:rsidP="00BD53BB">
      <w:pPr>
        <w:pStyle w:val="ListParagraph"/>
        <w:spacing w:line="240" w:lineRule="auto"/>
        <w:ind w:left="1440"/>
      </w:pPr>
      <w:r>
        <w:t>3c. Participate in inter- and interprofessional education activities</w:t>
      </w:r>
    </w:p>
    <w:p w14:paraId="65B3EC74" w14:textId="77777777" w:rsidR="00BD53BB" w:rsidRDefault="00BD53BB" w:rsidP="00BD53BB">
      <w:pPr>
        <w:pStyle w:val="ListParagraph"/>
        <w:spacing w:line="240" w:lineRule="auto"/>
        <w:ind w:left="1440"/>
      </w:pPr>
    </w:p>
    <w:p w14:paraId="26D55F99" w14:textId="75F256E5" w:rsidR="00672407" w:rsidRDefault="005B54A4" w:rsidP="00672407">
      <w:pPr>
        <w:pStyle w:val="ListParagraph"/>
        <w:numPr>
          <w:ilvl w:val="2"/>
          <w:numId w:val="1"/>
        </w:numPr>
        <w:spacing w:line="240" w:lineRule="auto"/>
      </w:pPr>
      <w:r>
        <w:lastRenderedPageBreak/>
        <w:t>S</w:t>
      </w:r>
      <w:r w:rsidR="00672407">
        <w:t>LO 4</w:t>
      </w:r>
      <w:r w:rsidR="00493C99">
        <w:t>/Goal 4</w:t>
      </w:r>
      <w:r w:rsidR="00672407">
        <w:t xml:space="preserve">: </w:t>
      </w:r>
      <w:r w:rsidR="00D60631" w:rsidRPr="00D60631">
        <w:t>Clinical Decision-Making: Apply evidence-informed clinical reasoning and differential diagnosis skill to optimize outcomes across diverse populations, while demonstrating a commitment to lifelong learning.</w:t>
      </w:r>
    </w:p>
    <w:p w14:paraId="4A1B390C" w14:textId="77777777" w:rsidR="00BD53BB" w:rsidRDefault="00BD53BB" w:rsidP="00BD53BB">
      <w:pPr>
        <w:pStyle w:val="ListParagraph"/>
        <w:spacing w:line="240" w:lineRule="auto"/>
        <w:ind w:left="1440"/>
      </w:pPr>
      <w:r>
        <w:t>4a: Pass all courses or specified assessment items in those courses identified.</w:t>
      </w:r>
    </w:p>
    <w:p w14:paraId="11687068" w14:textId="77777777" w:rsidR="00BD53BB" w:rsidRDefault="00BD53BB" w:rsidP="00BD53BB">
      <w:pPr>
        <w:pStyle w:val="ListParagraph"/>
        <w:spacing w:line="240" w:lineRule="auto"/>
        <w:ind w:left="1440"/>
      </w:pPr>
      <w:r>
        <w:t>4b: Meet specific clinical performance standards.</w:t>
      </w:r>
    </w:p>
    <w:p w14:paraId="6EAD0099" w14:textId="77777777" w:rsidR="00BD53BB" w:rsidRDefault="00BD53BB" w:rsidP="00BD53BB">
      <w:pPr>
        <w:pStyle w:val="ListParagraph"/>
        <w:spacing w:line="240" w:lineRule="auto"/>
        <w:ind w:left="1440"/>
      </w:pPr>
      <w:r>
        <w:t>4c: Pass the Qualifying Examination.</w:t>
      </w:r>
    </w:p>
    <w:p w14:paraId="0A74C87C" w14:textId="7DFCDDF9" w:rsidR="00BD53BB" w:rsidRDefault="00BD53BB" w:rsidP="00BD53BB">
      <w:pPr>
        <w:pStyle w:val="ListParagraph"/>
        <w:spacing w:line="240" w:lineRule="auto"/>
        <w:ind w:left="1440"/>
      </w:pPr>
      <w:r>
        <w:t>4d. Pass the Oral Defense Project</w:t>
      </w:r>
    </w:p>
    <w:p w14:paraId="6EE65DD5" w14:textId="77777777" w:rsidR="00BD53BB" w:rsidRDefault="00BD53BB" w:rsidP="00BD53BB">
      <w:pPr>
        <w:pStyle w:val="ListParagraph"/>
        <w:spacing w:line="240" w:lineRule="auto"/>
        <w:ind w:left="1440"/>
      </w:pPr>
    </w:p>
    <w:p w14:paraId="30A745B2" w14:textId="6E72492B" w:rsidR="00672407" w:rsidRDefault="005B54A4" w:rsidP="00672407">
      <w:pPr>
        <w:pStyle w:val="ListParagraph"/>
        <w:numPr>
          <w:ilvl w:val="2"/>
          <w:numId w:val="1"/>
        </w:numPr>
        <w:spacing w:line="240" w:lineRule="auto"/>
      </w:pPr>
      <w:r>
        <w:t>S</w:t>
      </w:r>
      <w:r w:rsidR="00672407">
        <w:t>LO 5</w:t>
      </w:r>
      <w:r w:rsidR="00493C99">
        <w:t>/Goal 5</w:t>
      </w:r>
      <w:r w:rsidR="00672407">
        <w:t xml:space="preserve">: </w:t>
      </w:r>
      <w:r w:rsidR="00D60631" w:rsidRPr="00D60631">
        <w:t>Research and Scholarship: Demonstrate competency in clinical research and scholarly inquiry to critically appraise evidence, support clinical reasoning, and apply evidence-informed practice to improve patient outcomes, and contribute to knowledge generation in a dynamic healthcare environment.</w:t>
      </w:r>
    </w:p>
    <w:p w14:paraId="7561F3D6" w14:textId="77777777" w:rsidR="00BD53BB" w:rsidRDefault="00BD53BB" w:rsidP="00BD53BB">
      <w:pPr>
        <w:pStyle w:val="ListParagraph"/>
        <w:spacing w:line="240" w:lineRule="auto"/>
        <w:ind w:left="1440"/>
      </w:pPr>
      <w:r>
        <w:t xml:space="preserve">5a: Pass all courses or specified assessment items in those courses identified. </w:t>
      </w:r>
    </w:p>
    <w:p w14:paraId="49D454D0" w14:textId="77777777" w:rsidR="00BD53BB" w:rsidRDefault="00BD53BB" w:rsidP="00BD53BB">
      <w:pPr>
        <w:pStyle w:val="ListParagraph"/>
        <w:spacing w:line="240" w:lineRule="auto"/>
        <w:ind w:left="1440"/>
      </w:pPr>
      <w:r>
        <w:t>5b: Present scholarly inquiry in a public forum.</w:t>
      </w:r>
    </w:p>
    <w:p w14:paraId="71C698D6" w14:textId="77777777" w:rsidR="00BD53BB" w:rsidRDefault="00BD53BB" w:rsidP="00BD53BB">
      <w:pPr>
        <w:pStyle w:val="ListParagraph"/>
        <w:spacing w:line="240" w:lineRule="auto"/>
        <w:ind w:left="1440"/>
      </w:pPr>
      <w:r>
        <w:t>5c: Pass the Oral Defense</w:t>
      </w:r>
    </w:p>
    <w:p w14:paraId="1CDEC0F4" w14:textId="6AE22B72" w:rsidR="00BD53BB" w:rsidRDefault="00BD53BB" w:rsidP="00BD53BB">
      <w:pPr>
        <w:pStyle w:val="ListParagraph"/>
        <w:spacing w:line="240" w:lineRule="auto"/>
        <w:ind w:left="1440"/>
      </w:pPr>
      <w:r>
        <w:t>5d. Produce and pass the written Doctoral manuscript</w:t>
      </w:r>
    </w:p>
    <w:p w14:paraId="532FD8A4" w14:textId="3CD078F2" w:rsidR="006B4D6B" w:rsidRDefault="006B4D6B" w:rsidP="00672407">
      <w:pPr>
        <w:pStyle w:val="Heading2"/>
        <w:spacing w:line="240" w:lineRule="auto"/>
      </w:pPr>
      <w:r>
        <w:t>Curriculum Map</w:t>
      </w:r>
      <w:r w:rsidR="00DF3BFC">
        <w:t xml:space="preserve">: Courses </w:t>
      </w:r>
      <w:r w:rsidR="00C14EB1">
        <w:t>that</w:t>
      </w:r>
      <w:r w:rsidR="00DF3BFC">
        <w:t xml:space="preserve"> SLO’s are addressed and evaluated</w:t>
      </w:r>
    </w:p>
    <w:tbl>
      <w:tblPr>
        <w:tblStyle w:val="TableGrid"/>
        <w:tblW w:w="0" w:type="auto"/>
        <w:tblInd w:w="985" w:type="dxa"/>
        <w:tblLook w:val="04A0" w:firstRow="1" w:lastRow="0" w:firstColumn="1" w:lastColumn="0" w:noHBand="0" w:noVBand="1"/>
      </w:tblPr>
      <w:tblGrid>
        <w:gridCol w:w="2160"/>
        <w:gridCol w:w="1170"/>
        <w:gridCol w:w="1080"/>
        <w:gridCol w:w="1170"/>
        <w:gridCol w:w="1260"/>
        <w:gridCol w:w="1080"/>
      </w:tblGrid>
      <w:tr w:rsidR="00380319" w14:paraId="2BD394E9" w14:textId="77777777" w:rsidTr="00380319">
        <w:trPr>
          <w:tblHeader/>
        </w:trPr>
        <w:tc>
          <w:tcPr>
            <w:tcW w:w="2160" w:type="dxa"/>
          </w:tcPr>
          <w:p w14:paraId="6D96EE55" w14:textId="77777777" w:rsidR="00380319" w:rsidRDefault="00380319" w:rsidP="00DF3BFC"/>
        </w:tc>
        <w:tc>
          <w:tcPr>
            <w:tcW w:w="1170" w:type="dxa"/>
          </w:tcPr>
          <w:p w14:paraId="52421C27" w14:textId="572900B5" w:rsidR="00380319" w:rsidRPr="008F4E98" w:rsidRDefault="0001504B" w:rsidP="00DF3BFC">
            <w:pPr>
              <w:rPr>
                <w:b/>
              </w:rPr>
            </w:pPr>
            <w:r>
              <w:rPr>
                <w:b/>
              </w:rPr>
              <w:t>S</w:t>
            </w:r>
            <w:r w:rsidR="00380319" w:rsidRPr="008F4E98">
              <w:rPr>
                <w:b/>
              </w:rPr>
              <w:t>LO 1</w:t>
            </w:r>
          </w:p>
        </w:tc>
        <w:tc>
          <w:tcPr>
            <w:tcW w:w="1080" w:type="dxa"/>
          </w:tcPr>
          <w:p w14:paraId="4D3EE5F3" w14:textId="20003DA8" w:rsidR="00380319" w:rsidRPr="008F4E98" w:rsidRDefault="0001504B" w:rsidP="00DF3BFC">
            <w:pPr>
              <w:rPr>
                <w:b/>
              </w:rPr>
            </w:pPr>
            <w:r>
              <w:rPr>
                <w:b/>
              </w:rPr>
              <w:t>S</w:t>
            </w:r>
            <w:r w:rsidR="00380319" w:rsidRPr="008F4E98">
              <w:rPr>
                <w:b/>
              </w:rPr>
              <w:t>LO 2</w:t>
            </w:r>
          </w:p>
        </w:tc>
        <w:tc>
          <w:tcPr>
            <w:tcW w:w="1170" w:type="dxa"/>
          </w:tcPr>
          <w:p w14:paraId="010876B2" w14:textId="66E5B733" w:rsidR="00380319" w:rsidRPr="008F4E98" w:rsidRDefault="0001504B" w:rsidP="00DF3BFC">
            <w:pPr>
              <w:rPr>
                <w:b/>
              </w:rPr>
            </w:pPr>
            <w:r>
              <w:rPr>
                <w:b/>
              </w:rPr>
              <w:t>S</w:t>
            </w:r>
            <w:r w:rsidR="00380319" w:rsidRPr="008F4E98">
              <w:rPr>
                <w:b/>
              </w:rPr>
              <w:t>LO 3</w:t>
            </w:r>
          </w:p>
        </w:tc>
        <w:tc>
          <w:tcPr>
            <w:tcW w:w="1260" w:type="dxa"/>
          </w:tcPr>
          <w:p w14:paraId="3CBE2EDB" w14:textId="69FA22D3" w:rsidR="00380319" w:rsidRPr="008F4E98" w:rsidRDefault="0001504B" w:rsidP="00DF3BFC">
            <w:pPr>
              <w:rPr>
                <w:b/>
              </w:rPr>
            </w:pPr>
            <w:r>
              <w:rPr>
                <w:b/>
              </w:rPr>
              <w:t>S</w:t>
            </w:r>
            <w:r w:rsidR="00380319" w:rsidRPr="008F4E98">
              <w:rPr>
                <w:b/>
              </w:rPr>
              <w:t>LO 4</w:t>
            </w:r>
          </w:p>
        </w:tc>
        <w:tc>
          <w:tcPr>
            <w:tcW w:w="1080" w:type="dxa"/>
          </w:tcPr>
          <w:p w14:paraId="67185722" w14:textId="54DD8331" w:rsidR="00380319" w:rsidRPr="008F4E98" w:rsidRDefault="0001504B" w:rsidP="00DF3BFC">
            <w:pPr>
              <w:rPr>
                <w:b/>
              </w:rPr>
            </w:pPr>
            <w:r>
              <w:rPr>
                <w:b/>
              </w:rPr>
              <w:t>S</w:t>
            </w:r>
            <w:r w:rsidR="00380319" w:rsidRPr="008F4E98">
              <w:rPr>
                <w:b/>
              </w:rPr>
              <w:t>LO 5</w:t>
            </w:r>
          </w:p>
        </w:tc>
      </w:tr>
      <w:tr w:rsidR="00380319" w14:paraId="3C384849" w14:textId="77777777" w:rsidTr="00380319">
        <w:tc>
          <w:tcPr>
            <w:tcW w:w="2160" w:type="dxa"/>
          </w:tcPr>
          <w:p w14:paraId="6F047526" w14:textId="77777777" w:rsidR="00380319" w:rsidRPr="008F4E98" w:rsidRDefault="00380319" w:rsidP="00DF3BFC">
            <w:pPr>
              <w:rPr>
                <w:b/>
              </w:rPr>
            </w:pPr>
            <w:r w:rsidRPr="008F4E98">
              <w:rPr>
                <w:b/>
              </w:rPr>
              <w:t>Year 1</w:t>
            </w:r>
          </w:p>
        </w:tc>
        <w:tc>
          <w:tcPr>
            <w:tcW w:w="1170" w:type="dxa"/>
          </w:tcPr>
          <w:p w14:paraId="190F3016" w14:textId="77777777" w:rsidR="00380319" w:rsidRDefault="00380319" w:rsidP="00DF3BFC"/>
        </w:tc>
        <w:tc>
          <w:tcPr>
            <w:tcW w:w="1080" w:type="dxa"/>
          </w:tcPr>
          <w:p w14:paraId="76B48A70" w14:textId="77777777" w:rsidR="00380319" w:rsidRDefault="00380319" w:rsidP="00DF3BFC"/>
        </w:tc>
        <w:tc>
          <w:tcPr>
            <w:tcW w:w="1170" w:type="dxa"/>
          </w:tcPr>
          <w:p w14:paraId="072FF1B6" w14:textId="77777777" w:rsidR="00380319" w:rsidRDefault="00380319" w:rsidP="00DF3BFC"/>
        </w:tc>
        <w:tc>
          <w:tcPr>
            <w:tcW w:w="1260" w:type="dxa"/>
          </w:tcPr>
          <w:p w14:paraId="555892E1" w14:textId="77777777" w:rsidR="00380319" w:rsidRDefault="00380319" w:rsidP="00DF3BFC"/>
        </w:tc>
        <w:tc>
          <w:tcPr>
            <w:tcW w:w="1080" w:type="dxa"/>
          </w:tcPr>
          <w:p w14:paraId="4207B1AE" w14:textId="77777777" w:rsidR="00380319" w:rsidRDefault="00380319" w:rsidP="00DF3BFC"/>
        </w:tc>
      </w:tr>
      <w:tr w:rsidR="00A61E58" w14:paraId="75994ADC" w14:textId="77777777" w:rsidTr="00380319">
        <w:tc>
          <w:tcPr>
            <w:tcW w:w="2160" w:type="dxa"/>
          </w:tcPr>
          <w:p w14:paraId="5639FDD2" w14:textId="77777777" w:rsidR="00A61E58" w:rsidRDefault="00A61E58" w:rsidP="00A61E58">
            <w:r>
              <w:t>PHTH 507</w:t>
            </w:r>
          </w:p>
        </w:tc>
        <w:tc>
          <w:tcPr>
            <w:tcW w:w="1170" w:type="dxa"/>
          </w:tcPr>
          <w:p w14:paraId="09CB514F" w14:textId="77777777" w:rsidR="00A61E58" w:rsidRDefault="00A61E58" w:rsidP="00A61E58">
            <w:r>
              <w:t>I</w:t>
            </w:r>
          </w:p>
        </w:tc>
        <w:tc>
          <w:tcPr>
            <w:tcW w:w="1080" w:type="dxa"/>
          </w:tcPr>
          <w:p w14:paraId="57FB0C61" w14:textId="66F6798F" w:rsidR="00A61E58" w:rsidRDefault="00A61E58" w:rsidP="00A61E58"/>
        </w:tc>
        <w:tc>
          <w:tcPr>
            <w:tcW w:w="1170" w:type="dxa"/>
          </w:tcPr>
          <w:p w14:paraId="5516C66B" w14:textId="77777777" w:rsidR="00A61E58" w:rsidRDefault="00A61E58" w:rsidP="00A61E58"/>
        </w:tc>
        <w:tc>
          <w:tcPr>
            <w:tcW w:w="1260" w:type="dxa"/>
          </w:tcPr>
          <w:p w14:paraId="65C6E743" w14:textId="74D0DE01" w:rsidR="00A61E58" w:rsidRDefault="00A61E58" w:rsidP="00A61E58"/>
        </w:tc>
        <w:tc>
          <w:tcPr>
            <w:tcW w:w="1080" w:type="dxa"/>
          </w:tcPr>
          <w:p w14:paraId="1AA2E0DD" w14:textId="77777777" w:rsidR="00A61E58" w:rsidRDefault="00A61E58" w:rsidP="00A61E58"/>
        </w:tc>
      </w:tr>
      <w:tr w:rsidR="00A61E58" w14:paraId="22B6F7FC" w14:textId="77777777" w:rsidTr="00380319">
        <w:tc>
          <w:tcPr>
            <w:tcW w:w="2160" w:type="dxa"/>
          </w:tcPr>
          <w:p w14:paraId="14D9CC31" w14:textId="77777777" w:rsidR="00A61E58" w:rsidRDefault="00A61E58" w:rsidP="00A61E58">
            <w:r>
              <w:t>PHTH 508</w:t>
            </w:r>
          </w:p>
        </w:tc>
        <w:tc>
          <w:tcPr>
            <w:tcW w:w="1170" w:type="dxa"/>
          </w:tcPr>
          <w:p w14:paraId="027B276E" w14:textId="77777777" w:rsidR="00A61E58" w:rsidRDefault="00A61E58" w:rsidP="00A61E58">
            <w:r>
              <w:t>I</w:t>
            </w:r>
          </w:p>
        </w:tc>
        <w:tc>
          <w:tcPr>
            <w:tcW w:w="1080" w:type="dxa"/>
          </w:tcPr>
          <w:p w14:paraId="49A46035" w14:textId="18A24B41" w:rsidR="00A61E58" w:rsidRDefault="00A61E58" w:rsidP="00A61E58"/>
        </w:tc>
        <w:tc>
          <w:tcPr>
            <w:tcW w:w="1170" w:type="dxa"/>
          </w:tcPr>
          <w:p w14:paraId="420BA267" w14:textId="77777777" w:rsidR="00A61E58" w:rsidRDefault="00A61E58" w:rsidP="00A61E58"/>
        </w:tc>
        <w:tc>
          <w:tcPr>
            <w:tcW w:w="1260" w:type="dxa"/>
          </w:tcPr>
          <w:p w14:paraId="53622F65" w14:textId="77777777" w:rsidR="00A61E58" w:rsidRDefault="00AD2514" w:rsidP="00A61E58">
            <w:r>
              <w:t>I</w:t>
            </w:r>
          </w:p>
        </w:tc>
        <w:tc>
          <w:tcPr>
            <w:tcW w:w="1080" w:type="dxa"/>
          </w:tcPr>
          <w:p w14:paraId="78C117B2" w14:textId="77777777" w:rsidR="00A61E58" w:rsidRDefault="00A61E58" w:rsidP="00A61E58"/>
        </w:tc>
      </w:tr>
      <w:tr w:rsidR="00380319" w14:paraId="7D7AE112" w14:textId="77777777" w:rsidTr="00380319">
        <w:tc>
          <w:tcPr>
            <w:tcW w:w="2160" w:type="dxa"/>
          </w:tcPr>
          <w:p w14:paraId="60543CD0" w14:textId="77777777" w:rsidR="00380319" w:rsidRDefault="00380319" w:rsidP="00DF3BFC">
            <w:r>
              <w:t>PHTH 510</w:t>
            </w:r>
          </w:p>
        </w:tc>
        <w:tc>
          <w:tcPr>
            <w:tcW w:w="1170" w:type="dxa"/>
          </w:tcPr>
          <w:p w14:paraId="1AADCF3B" w14:textId="77777777" w:rsidR="00380319" w:rsidRDefault="00380319" w:rsidP="00DF3BFC">
            <w:r>
              <w:t>I</w:t>
            </w:r>
          </w:p>
        </w:tc>
        <w:tc>
          <w:tcPr>
            <w:tcW w:w="1080" w:type="dxa"/>
          </w:tcPr>
          <w:p w14:paraId="18F3D1D8" w14:textId="77777777" w:rsidR="00380319" w:rsidRDefault="00380319" w:rsidP="00DF3BFC"/>
        </w:tc>
        <w:tc>
          <w:tcPr>
            <w:tcW w:w="1170" w:type="dxa"/>
          </w:tcPr>
          <w:p w14:paraId="5CC602EA" w14:textId="77777777" w:rsidR="00380319" w:rsidRDefault="00380319" w:rsidP="00DF3BFC"/>
        </w:tc>
        <w:tc>
          <w:tcPr>
            <w:tcW w:w="1260" w:type="dxa"/>
          </w:tcPr>
          <w:p w14:paraId="336AB4BC" w14:textId="77777777" w:rsidR="00380319" w:rsidRDefault="00380319" w:rsidP="00DF3BFC"/>
        </w:tc>
        <w:tc>
          <w:tcPr>
            <w:tcW w:w="1080" w:type="dxa"/>
          </w:tcPr>
          <w:p w14:paraId="1FA44F17" w14:textId="77777777" w:rsidR="00380319" w:rsidRDefault="00380319" w:rsidP="00DF3BFC"/>
        </w:tc>
      </w:tr>
      <w:tr w:rsidR="00380319" w14:paraId="5CCAD6CA" w14:textId="77777777" w:rsidTr="00380319">
        <w:tc>
          <w:tcPr>
            <w:tcW w:w="2160" w:type="dxa"/>
          </w:tcPr>
          <w:p w14:paraId="6E1966D3" w14:textId="77777777" w:rsidR="00380319" w:rsidRDefault="00380319" w:rsidP="00DF3BFC">
            <w:r>
              <w:t>PHTH 511</w:t>
            </w:r>
          </w:p>
        </w:tc>
        <w:tc>
          <w:tcPr>
            <w:tcW w:w="1170" w:type="dxa"/>
          </w:tcPr>
          <w:p w14:paraId="5F8A8D15" w14:textId="77777777" w:rsidR="00380319" w:rsidRDefault="00380319" w:rsidP="00DF3BFC">
            <w:r>
              <w:t>I</w:t>
            </w:r>
          </w:p>
        </w:tc>
        <w:tc>
          <w:tcPr>
            <w:tcW w:w="1080" w:type="dxa"/>
          </w:tcPr>
          <w:p w14:paraId="61535623" w14:textId="77777777" w:rsidR="00380319" w:rsidRDefault="00380319" w:rsidP="00DF3BFC"/>
        </w:tc>
        <w:tc>
          <w:tcPr>
            <w:tcW w:w="1170" w:type="dxa"/>
          </w:tcPr>
          <w:p w14:paraId="551C720D" w14:textId="77777777" w:rsidR="00380319" w:rsidRDefault="00380319" w:rsidP="00DF3BFC"/>
        </w:tc>
        <w:tc>
          <w:tcPr>
            <w:tcW w:w="1260" w:type="dxa"/>
          </w:tcPr>
          <w:p w14:paraId="3F5047CC" w14:textId="77777777" w:rsidR="00380319" w:rsidRDefault="00380319" w:rsidP="00DF3BFC"/>
        </w:tc>
        <w:tc>
          <w:tcPr>
            <w:tcW w:w="1080" w:type="dxa"/>
          </w:tcPr>
          <w:p w14:paraId="05DF263E" w14:textId="77777777" w:rsidR="00380319" w:rsidRDefault="00380319" w:rsidP="00DF3BFC"/>
        </w:tc>
      </w:tr>
      <w:tr w:rsidR="00380319" w14:paraId="4AF905B4" w14:textId="77777777" w:rsidTr="00380319">
        <w:tc>
          <w:tcPr>
            <w:tcW w:w="2160" w:type="dxa"/>
          </w:tcPr>
          <w:p w14:paraId="6C9EDB0C" w14:textId="77777777" w:rsidR="00380319" w:rsidRDefault="00380319" w:rsidP="00DF3BFC">
            <w:r>
              <w:t>PHTH 512</w:t>
            </w:r>
          </w:p>
        </w:tc>
        <w:tc>
          <w:tcPr>
            <w:tcW w:w="1170" w:type="dxa"/>
          </w:tcPr>
          <w:p w14:paraId="25464922" w14:textId="77777777" w:rsidR="00380319" w:rsidRDefault="00380319" w:rsidP="00DF3BFC">
            <w:r>
              <w:t>I</w:t>
            </w:r>
          </w:p>
        </w:tc>
        <w:tc>
          <w:tcPr>
            <w:tcW w:w="1080" w:type="dxa"/>
          </w:tcPr>
          <w:p w14:paraId="147054E0" w14:textId="77777777" w:rsidR="00380319" w:rsidRDefault="00380319" w:rsidP="00DF3BFC"/>
        </w:tc>
        <w:tc>
          <w:tcPr>
            <w:tcW w:w="1170" w:type="dxa"/>
          </w:tcPr>
          <w:p w14:paraId="3474DFB4" w14:textId="77777777" w:rsidR="00380319" w:rsidRDefault="00380319" w:rsidP="00DF3BFC"/>
        </w:tc>
        <w:tc>
          <w:tcPr>
            <w:tcW w:w="1260" w:type="dxa"/>
          </w:tcPr>
          <w:p w14:paraId="02B6DD6D" w14:textId="77777777" w:rsidR="00380319" w:rsidRDefault="00380319" w:rsidP="00DF3BFC"/>
        </w:tc>
        <w:tc>
          <w:tcPr>
            <w:tcW w:w="1080" w:type="dxa"/>
          </w:tcPr>
          <w:p w14:paraId="3C595AB1" w14:textId="77777777" w:rsidR="00380319" w:rsidRDefault="00380319" w:rsidP="00DF3BFC"/>
        </w:tc>
      </w:tr>
      <w:tr w:rsidR="00A61E58" w14:paraId="20B0148B" w14:textId="77777777" w:rsidTr="00380319">
        <w:tc>
          <w:tcPr>
            <w:tcW w:w="2160" w:type="dxa"/>
          </w:tcPr>
          <w:p w14:paraId="4E5CAD38" w14:textId="77777777" w:rsidR="00A61E58" w:rsidRDefault="00A61E58" w:rsidP="00A61E58">
            <w:r>
              <w:t>PHTH 527</w:t>
            </w:r>
          </w:p>
        </w:tc>
        <w:tc>
          <w:tcPr>
            <w:tcW w:w="1170" w:type="dxa"/>
          </w:tcPr>
          <w:p w14:paraId="546E2D96" w14:textId="77777777" w:rsidR="00A61E58" w:rsidRDefault="00A61E58" w:rsidP="00A61E58">
            <w:r>
              <w:t>I</w:t>
            </w:r>
          </w:p>
        </w:tc>
        <w:tc>
          <w:tcPr>
            <w:tcW w:w="1080" w:type="dxa"/>
          </w:tcPr>
          <w:p w14:paraId="21D7B114" w14:textId="252DAA19" w:rsidR="00A61E58" w:rsidRDefault="00A61E58" w:rsidP="00A61E58"/>
        </w:tc>
        <w:tc>
          <w:tcPr>
            <w:tcW w:w="1170" w:type="dxa"/>
          </w:tcPr>
          <w:p w14:paraId="6AB12115" w14:textId="77777777" w:rsidR="00A61E58" w:rsidRDefault="00A61E58" w:rsidP="00A61E58"/>
        </w:tc>
        <w:tc>
          <w:tcPr>
            <w:tcW w:w="1260" w:type="dxa"/>
          </w:tcPr>
          <w:p w14:paraId="284F1426" w14:textId="77777777" w:rsidR="00A61E58" w:rsidRDefault="00C6705D" w:rsidP="00A61E58">
            <w:r>
              <w:t>I</w:t>
            </w:r>
          </w:p>
        </w:tc>
        <w:tc>
          <w:tcPr>
            <w:tcW w:w="1080" w:type="dxa"/>
          </w:tcPr>
          <w:p w14:paraId="7CC4B065" w14:textId="77777777" w:rsidR="00A61E58" w:rsidRDefault="00A61E58" w:rsidP="00A61E58"/>
        </w:tc>
      </w:tr>
      <w:tr w:rsidR="00A61E58" w14:paraId="6C2401A7" w14:textId="77777777" w:rsidTr="00380319">
        <w:tc>
          <w:tcPr>
            <w:tcW w:w="2160" w:type="dxa"/>
          </w:tcPr>
          <w:p w14:paraId="1E10EA18" w14:textId="77777777" w:rsidR="00A61E58" w:rsidRDefault="00A61E58" w:rsidP="00A61E58">
            <w:r>
              <w:t>PHTH 533</w:t>
            </w:r>
          </w:p>
        </w:tc>
        <w:tc>
          <w:tcPr>
            <w:tcW w:w="1170" w:type="dxa"/>
          </w:tcPr>
          <w:p w14:paraId="09F16D25" w14:textId="77777777" w:rsidR="00A61E58" w:rsidRDefault="00A61E58" w:rsidP="00A61E58">
            <w:r>
              <w:t>I</w:t>
            </w:r>
          </w:p>
        </w:tc>
        <w:tc>
          <w:tcPr>
            <w:tcW w:w="1080" w:type="dxa"/>
          </w:tcPr>
          <w:p w14:paraId="0DF4D06D" w14:textId="77777777" w:rsidR="00A61E58" w:rsidRDefault="00A61E58" w:rsidP="00A61E58"/>
        </w:tc>
        <w:tc>
          <w:tcPr>
            <w:tcW w:w="1170" w:type="dxa"/>
          </w:tcPr>
          <w:p w14:paraId="03ECB0FB" w14:textId="77777777" w:rsidR="00A61E58" w:rsidRDefault="00A61E58" w:rsidP="00A61E58"/>
        </w:tc>
        <w:tc>
          <w:tcPr>
            <w:tcW w:w="1260" w:type="dxa"/>
          </w:tcPr>
          <w:p w14:paraId="2A4E3652" w14:textId="77777777" w:rsidR="00A61E58" w:rsidRDefault="00A61E58" w:rsidP="00A61E58"/>
        </w:tc>
        <w:tc>
          <w:tcPr>
            <w:tcW w:w="1080" w:type="dxa"/>
          </w:tcPr>
          <w:p w14:paraId="1586B6EB" w14:textId="77777777" w:rsidR="00A61E58" w:rsidRDefault="00A61E58" w:rsidP="00A61E58"/>
        </w:tc>
      </w:tr>
      <w:tr w:rsidR="00A61E58" w14:paraId="700B8B79" w14:textId="77777777" w:rsidTr="00380319">
        <w:tc>
          <w:tcPr>
            <w:tcW w:w="2160" w:type="dxa"/>
          </w:tcPr>
          <w:p w14:paraId="3C604AEB" w14:textId="77777777" w:rsidR="00A61E58" w:rsidRDefault="00A61E58" w:rsidP="00A61E58">
            <w:r>
              <w:t>PHTH 534</w:t>
            </w:r>
          </w:p>
        </w:tc>
        <w:tc>
          <w:tcPr>
            <w:tcW w:w="1170" w:type="dxa"/>
          </w:tcPr>
          <w:p w14:paraId="5526FEE6" w14:textId="77777777" w:rsidR="00A61E58" w:rsidRDefault="00AD2514" w:rsidP="00A61E58">
            <w:r>
              <w:t>I</w:t>
            </w:r>
          </w:p>
        </w:tc>
        <w:tc>
          <w:tcPr>
            <w:tcW w:w="1080" w:type="dxa"/>
          </w:tcPr>
          <w:p w14:paraId="540D9C1D" w14:textId="77777777" w:rsidR="00A61E58" w:rsidRDefault="00A61E58" w:rsidP="00A61E58"/>
        </w:tc>
        <w:tc>
          <w:tcPr>
            <w:tcW w:w="1170" w:type="dxa"/>
          </w:tcPr>
          <w:p w14:paraId="292AE738" w14:textId="77777777" w:rsidR="00A61E58" w:rsidRDefault="00A61E58" w:rsidP="00A61E58"/>
        </w:tc>
        <w:tc>
          <w:tcPr>
            <w:tcW w:w="1260" w:type="dxa"/>
          </w:tcPr>
          <w:p w14:paraId="6DF50B49" w14:textId="5F162250" w:rsidR="00A61E58" w:rsidRDefault="00A61E58" w:rsidP="00A61E58"/>
        </w:tc>
        <w:tc>
          <w:tcPr>
            <w:tcW w:w="1080" w:type="dxa"/>
          </w:tcPr>
          <w:p w14:paraId="6CBED558" w14:textId="77777777" w:rsidR="00A61E58" w:rsidRDefault="00A61E58" w:rsidP="00A61E58"/>
        </w:tc>
      </w:tr>
      <w:tr w:rsidR="00C654FD" w14:paraId="74D89F5F" w14:textId="77777777" w:rsidTr="00380319">
        <w:tc>
          <w:tcPr>
            <w:tcW w:w="2160" w:type="dxa"/>
          </w:tcPr>
          <w:p w14:paraId="78E7AE6A" w14:textId="28D1977A" w:rsidR="00C654FD" w:rsidRDefault="00C654FD" w:rsidP="00A61E58">
            <w:r>
              <w:t>PHTH 570</w:t>
            </w:r>
          </w:p>
        </w:tc>
        <w:tc>
          <w:tcPr>
            <w:tcW w:w="1170" w:type="dxa"/>
          </w:tcPr>
          <w:p w14:paraId="6B1B1543" w14:textId="0BACE7F5" w:rsidR="00C654FD" w:rsidRDefault="00C654FD" w:rsidP="00A61E58">
            <w:r>
              <w:t>I</w:t>
            </w:r>
          </w:p>
        </w:tc>
        <w:tc>
          <w:tcPr>
            <w:tcW w:w="1080" w:type="dxa"/>
          </w:tcPr>
          <w:p w14:paraId="090B95D1" w14:textId="3250AC8F" w:rsidR="00C654FD" w:rsidRDefault="006F4CC1" w:rsidP="00A61E58">
            <w:r>
              <w:t>I</w:t>
            </w:r>
          </w:p>
        </w:tc>
        <w:tc>
          <w:tcPr>
            <w:tcW w:w="1170" w:type="dxa"/>
          </w:tcPr>
          <w:p w14:paraId="1C7F2AC0" w14:textId="6F49DD92" w:rsidR="00C654FD" w:rsidRDefault="00C654FD" w:rsidP="00A61E58"/>
        </w:tc>
        <w:tc>
          <w:tcPr>
            <w:tcW w:w="1260" w:type="dxa"/>
          </w:tcPr>
          <w:p w14:paraId="5597C797" w14:textId="77777777" w:rsidR="00C654FD" w:rsidRDefault="00C654FD" w:rsidP="00A61E58"/>
        </w:tc>
        <w:tc>
          <w:tcPr>
            <w:tcW w:w="1080" w:type="dxa"/>
          </w:tcPr>
          <w:p w14:paraId="3AD0BC67" w14:textId="77777777" w:rsidR="00C654FD" w:rsidRDefault="00C654FD" w:rsidP="00A61E58"/>
        </w:tc>
      </w:tr>
      <w:tr w:rsidR="00C6705D" w14:paraId="31B6D6D7" w14:textId="77777777" w:rsidTr="00380319">
        <w:tc>
          <w:tcPr>
            <w:tcW w:w="2160" w:type="dxa"/>
          </w:tcPr>
          <w:p w14:paraId="7EAD4568" w14:textId="77777777" w:rsidR="00C6705D" w:rsidRDefault="00C6705D" w:rsidP="00A61E58">
            <w:r>
              <w:t>PHTH 591</w:t>
            </w:r>
          </w:p>
        </w:tc>
        <w:tc>
          <w:tcPr>
            <w:tcW w:w="1170" w:type="dxa"/>
          </w:tcPr>
          <w:p w14:paraId="584C9FA4" w14:textId="77777777" w:rsidR="00C6705D" w:rsidRDefault="00C6705D" w:rsidP="00A61E58"/>
        </w:tc>
        <w:tc>
          <w:tcPr>
            <w:tcW w:w="1080" w:type="dxa"/>
          </w:tcPr>
          <w:p w14:paraId="0E952FF9" w14:textId="77777777" w:rsidR="00C6705D" w:rsidRDefault="00C6705D" w:rsidP="00A61E58"/>
        </w:tc>
        <w:tc>
          <w:tcPr>
            <w:tcW w:w="1170" w:type="dxa"/>
          </w:tcPr>
          <w:p w14:paraId="0C5E0B53" w14:textId="77777777" w:rsidR="00C6705D" w:rsidRDefault="00C6705D" w:rsidP="00A61E58"/>
        </w:tc>
        <w:tc>
          <w:tcPr>
            <w:tcW w:w="1260" w:type="dxa"/>
          </w:tcPr>
          <w:p w14:paraId="0EE5148B" w14:textId="77777777" w:rsidR="00C6705D" w:rsidRDefault="00C6705D" w:rsidP="00A61E58"/>
        </w:tc>
        <w:tc>
          <w:tcPr>
            <w:tcW w:w="1080" w:type="dxa"/>
          </w:tcPr>
          <w:p w14:paraId="0551E47A" w14:textId="77777777" w:rsidR="00C6705D" w:rsidRDefault="00C6705D" w:rsidP="00A61E58">
            <w:r>
              <w:t>I</w:t>
            </w:r>
          </w:p>
        </w:tc>
      </w:tr>
      <w:tr w:rsidR="00A61E58" w14:paraId="79D0ABE9" w14:textId="77777777" w:rsidTr="00380319">
        <w:tc>
          <w:tcPr>
            <w:tcW w:w="2160" w:type="dxa"/>
          </w:tcPr>
          <w:p w14:paraId="4E5CCAA0" w14:textId="77777777" w:rsidR="00A61E58" w:rsidRDefault="00A61E58" w:rsidP="00A61E58">
            <w:r>
              <w:t>PHTH 593</w:t>
            </w:r>
          </w:p>
        </w:tc>
        <w:tc>
          <w:tcPr>
            <w:tcW w:w="1170" w:type="dxa"/>
          </w:tcPr>
          <w:p w14:paraId="58D631C4" w14:textId="5F6F5354" w:rsidR="00A61E58" w:rsidRDefault="00A81D5B" w:rsidP="00A61E58">
            <w:r>
              <w:t>I</w:t>
            </w:r>
          </w:p>
        </w:tc>
        <w:tc>
          <w:tcPr>
            <w:tcW w:w="1080" w:type="dxa"/>
          </w:tcPr>
          <w:p w14:paraId="2C401DA5" w14:textId="5F289107" w:rsidR="00A61E58" w:rsidRDefault="006F4CC1" w:rsidP="00A61E58">
            <w:r>
              <w:t>I</w:t>
            </w:r>
          </w:p>
        </w:tc>
        <w:tc>
          <w:tcPr>
            <w:tcW w:w="1170" w:type="dxa"/>
          </w:tcPr>
          <w:p w14:paraId="32BE1CEE" w14:textId="77777777" w:rsidR="00A61E58" w:rsidRDefault="00AD2514" w:rsidP="00A61E58">
            <w:r>
              <w:t>I</w:t>
            </w:r>
          </w:p>
        </w:tc>
        <w:tc>
          <w:tcPr>
            <w:tcW w:w="1260" w:type="dxa"/>
          </w:tcPr>
          <w:p w14:paraId="4268B612" w14:textId="77777777" w:rsidR="00A61E58" w:rsidRDefault="00A61E58" w:rsidP="00A61E58"/>
        </w:tc>
        <w:tc>
          <w:tcPr>
            <w:tcW w:w="1080" w:type="dxa"/>
          </w:tcPr>
          <w:p w14:paraId="461DA1B0" w14:textId="77777777" w:rsidR="00A61E58" w:rsidRDefault="00A61E58" w:rsidP="00A61E58"/>
        </w:tc>
      </w:tr>
      <w:tr w:rsidR="00A61E58" w14:paraId="1BE1889A" w14:textId="77777777" w:rsidTr="00380319">
        <w:tc>
          <w:tcPr>
            <w:tcW w:w="2160" w:type="dxa"/>
          </w:tcPr>
          <w:p w14:paraId="772B370B" w14:textId="77777777" w:rsidR="00A61E58" w:rsidRDefault="00A61E58" w:rsidP="00A61E58">
            <w:r>
              <w:t>PHTH 557</w:t>
            </w:r>
          </w:p>
        </w:tc>
        <w:tc>
          <w:tcPr>
            <w:tcW w:w="1170" w:type="dxa"/>
          </w:tcPr>
          <w:p w14:paraId="4FEB97D5" w14:textId="4CDC951B" w:rsidR="00A61E58" w:rsidRDefault="00A61E58" w:rsidP="00A61E58"/>
        </w:tc>
        <w:tc>
          <w:tcPr>
            <w:tcW w:w="1080" w:type="dxa"/>
          </w:tcPr>
          <w:p w14:paraId="1C2CA384" w14:textId="5BF8BCD2" w:rsidR="00A61E58" w:rsidRDefault="006F4CC1" w:rsidP="00A61E58">
            <w:r>
              <w:t>I</w:t>
            </w:r>
          </w:p>
        </w:tc>
        <w:tc>
          <w:tcPr>
            <w:tcW w:w="1170" w:type="dxa"/>
          </w:tcPr>
          <w:p w14:paraId="7789D052" w14:textId="77777777" w:rsidR="00A61E58" w:rsidRDefault="00C6705D" w:rsidP="00A61E58">
            <w:r>
              <w:t>I</w:t>
            </w:r>
          </w:p>
        </w:tc>
        <w:tc>
          <w:tcPr>
            <w:tcW w:w="1260" w:type="dxa"/>
          </w:tcPr>
          <w:p w14:paraId="7D09E407" w14:textId="77777777" w:rsidR="00A61E58" w:rsidRDefault="00C6705D" w:rsidP="00A61E58">
            <w:r>
              <w:t>I</w:t>
            </w:r>
          </w:p>
        </w:tc>
        <w:tc>
          <w:tcPr>
            <w:tcW w:w="1080" w:type="dxa"/>
          </w:tcPr>
          <w:p w14:paraId="7F7DE5B0" w14:textId="77777777" w:rsidR="00A61E58" w:rsidRDefault="00A61E58" w:rsidP="00A61E58"/>
        </w:tc>
      </w:tr>
      <w:tr w:rsidR="00AD2514" w14:paraId="2354F048" w14:textId="77777777" w:rsidTr="00380319">
        <w:tc>
          <w:tcPr>
            <w:tcW w:w="2160" w:type="dxa"/>
          </w:tcPr>
          <w:p w14:paraId="36423292" w14:textId="77777777" w:rsidR="00AD2514" w:rsidRDefault="00AD2514" w:rsidP="00A61E58">
            <w:r>
              <w:t>Graduate Writing Requirement</w:t>
            </w:r>
          </w:p>
        </w:tc>
        <w:tc>
          <w:tcPr>
            <w:tcW w:w="1170" w:type="dxa"/>
          </w:tcPr>
          <w:p w14:paraId="249ACE7A" w14:textId="77777777" w:rsidR="00AD2514" w:rsidRDefault="00AD2514" w:rsidP="00A61E58"/>
        </w:tc>
        <w:tc>
          <w:tcPr>
            <w:tcW w:w="1080" w:type="dxa"/>
          </w:tcPr>
          <w:p w14:paraId="61EFE414" w14:textId="33042F4C" w:rsidR="00AD2514" w:rsidRDefault="006F4CC1" w:rsidP="00A61E58">
            <w:r>
              <w:t>I</w:t>
            </w:r>
          </w:p>
        </w:tc>
        <w:tc>
          <w:tcPr>
            <w:tcW w:w="1170" w:type="dxa"/>
          </w:tcPr>
          <w:p w14:paraId="4B0DB13A" w14:textId="77777777" w:rsidR="00AD2514" w:rsidRDefault="00AD2514" w:rsidP="00A61E58"/>
        </w:tc>
        <w:tc>
          <w:tcPr>
            <w:tcW w:w="1260" w:type="dxa"/>
          </w:tcPr>
          <w:p w14:paraId="6754CF5E" w14:textId="77777777" w:rsidR="00AD2514" w:rsidRDefault="00AD2514" w:rsidP="00A61E58"/>
        </w:tc>
        <w:tc>
          <w:tcPr>
            <w:tcW w:w="1080" w:type="dxa"/>
          </w:tcPr>
          <w:p w14:paraId="3BA4260F" w14:textId="77777777" w:rsidR="00AD2514" w:rsidRDefault="00AD2514" w:rsidP="00A61E58"/>
        </w:tc>
      </w:tr>
      <w:tr w:rsidR="00A81D5B" w14:paraId="65A06229" w14:textId="77777777" w:rsidTr="00380319">
        <w:tc>
          <w:tcPr>
            <w:tcW w:w="2160" w:type="dxa"/>
          </w:tcPr>
          <w:p w14:paraId="1CDC1BEC" w14:textId="019E3DA0" w:rsidR="00A81D5B" w:rsidRDefault="00A81D5B" w:rsidP="00A61E58">
            <w:r>
              <w:t>Clinical Readiness Exam</w:t>
            </w:r>
          </w:p>
        </w:tc>
        <w:tc>
          <w:tcPr>
            <w:tcW w:w="1170" w:type="dxa"/>
          </w:tcPr>
          <w:p w14:paraId="4327FE68" w14:textId="7738049E" w:rsidR="00A81D5B" w:rsidRDefault="00A81D5B" w:rsidP="00A61E58">
            <w:r>
              <w:t>I</w:t>
            </w:r>
          </w:p>
        </w:tc>
        <w:tc>
          <w:tcPr>
            <w:tcW w:w="1080" w:type="dxa"/>
          </w:tcPr>
          <w:p w14:paraId="7057B52B" w14:textId="77777777" w:rsidR="00A81D5B" w:rsidRDefault="00A81D5B" w:rsidP="00A61E58"/>
        </w:tc>
        <w:tc>
          <w:tcPr>
            <w:tcW w:w="1170" w:type="dxa"/>
          </w:tcPr>
          <w:p w14:paraId="6FCE2735" w14:textId="77777777" w:rsidR="00A81D5B" w:rsidRDefault="00A81D5B" w:rsidP="00A61E58"/>
        </w:tc>
        <w:tc>
          <w:tcPr>
            <w:tcW w:w="1260" w:type="dxa"/>
          </w:tcPr>
          <w:p w14:paraId="52C30E5E" w14:textId="77777777" w:rsidR="00A81D5B" w:rsidRDefault="00A81D5B" w:rsidP="00A61E58"/>
        </w:tc>
        <w:tc>
          <w:tcPr>
            <w:tcW w:w="1080" w:type="dxa"/>
          </w:tcPr>
          <w:p w14:paraId="200B1E91" w14:textId="77777777" w:rsidR="00A81D5B" w:rsidRDefault="00A81D5B" w:rsidP="00A61E58"/>
        </w:tc>
      </w:tr>
      <w:tr w:rsidR="00A61E58" w14:paraId="2357D777" w14:textId="77777777" w:rsidTr="00380319">
        <w:tc>
          <w:tcPr>
            <w:tcW w:w="2160" w:type="dxa"/>
          </w:tcPr>
          <w:p w14:paraId="0C92C40A" w14:textId="77777777" w:rsidR="00A61E58" w:rsidRPr="008F4E98" w:rsidRDefault="00A61E58" w:rsidP="00A61E58">
            <w:pPr>
              <w:rPr>
                <w:b/>
              </w:rPr>
            </w:pPr>
            <w:r w:rsidRPr="008F4E98">
              <w:rPr>
                <w:b/>
              </w:rPr>
              <w:t>Year 2</w:t>
            </w:r>
          </w:p>
        </w:tc>
        <w:tc>
          <w:tcPr>
            <w:tcW w:w="1170" w:type="dxa"/>
          </w:tcPr>
          <w:p w14:paraId="75776ADA" w14:textId="77777777" w:rsidR="00A61E58" w:rsidRDefault="00A61E58" w:rsidP="00A61E58"/>
        </w:tc>
        <w:tc>
          <w:tcPr>
            <w:tcW w:w="1080" w:type="dxa"/>
          </w:tcPr>
          <w:p w14:paraId="014B2862" w14:textId="77777777" w:rsidR="00A61E58" w:rsidRDefault="00A61E58" w:rsidP="00A61E58"/>
        </w:tc>
        <w:tc>
          <w:tcPr>
            <w:tcW w:w="1170" w:type="dxa"/>
          </w:tcPr>
          <w:p w14:paraId="3B58DC64" w14:textId="77777777" w:rsidR="00A61E58" w:rsidRDefault="00A61E58" w:rsidP="00A61E58"/>
        </w:tc>
        <w:tc>
          <w:tcPr>
            <w:tcW w:w="1260" w:type="dxa"/>
          </w:tcPr>
          <w:p w14:paraId="5B0BC949" w14:textId="77777777" w:rsidR="00A61E58" w:rsidRDefault="00A61E58" w:rsidP="00A61E58"/>
        </w:tc>
        <w:tc>
          <w:tcPr>
            <w:tcW w:w="1080" w:type="dxa"/>
          </w:tcPr>
          <w:p w14:paraId="6E35DC78" w14:textId="77777777" w:rsidR="00A61E58" w:rsidRDefault="00A61E58" w:rsidP="00A61E58"/>
        </w:tc>
      </w:tr>
      <w:tr w:rsidR="00A61E58" w14:paraId="58C55738" w14:textId="77777777" w:rsidTr="00380319">
        <w:tc>
          <w:tcPr>
            <w:tcW w:w="2160" w:type="dxa"/>
          </w:tcPr>
          <w:p w14:paraId="7BF1AB0C" w14:textId="77777777" w:rsidR="00A61E58" w:rsidRDefault="00A61E58" w:rsidP="00A61E58">
            <w:r>
              <w:t>PHTH 517</w:t>
            </w:r>
          </w:p>
        </w:tc>
        <w:tc>
          <w:tcPr>
            <w:tcW w:w="1170" w:type="dxa"/>
          </w:tcPr>
          <w:p w14:paraId="013BDBC2" w14:textId="77777777" w:rsidR="00A61E58" w:rsidRDefault="00A61E58" w:rsidP="00A61E58">
            <w:r>
              <w:t>D</w:t>
            </w:r>
          </w:p>
        </w:tc>
        <w:tc>
          <w:tcPr>
            <w:tcW w:w="1080" w:type="dxa"/>
          </w:tcPr>
          <w:p w14:paraId="706A4045" w14:textId="009704F6" w:rsidR="00A61E58" w:rsidRDefault="00A61E58" w:rsidP="00A61E58"/>
        </w:tc>
        <w:tc>
          <w:tcPr>
            <w:tcW w:w="1170" w:type="dxa"/>
          </w:tcPr>
          <w:p w14:paraId="37308A02" w14:textId="7FC6139C" w:rsidR="00A61E58" w:rsidRDefault="00A61E58" w:rsidP="00A61E58"/>
        </w:tc>
        <w:tc>
          <w:tcPr>
            <w:tcW w:w="1260" w:type="dxa"/>
          </w:tcPr>
          <w:p w14:paraId="5C2B462B" w14:textId="01E3CF0A" w:rsidR="00A61E58" w:rsidRDefault="00A61E58" w:rsidP="00A61E58"/>
        </w:tc>
        <w:tc>
          <w:tcPr>
            <w:tcW w:w="1080" w:type="dxa"/>
          </w:tcPr>
          <w:p w14:paraId="032FB87D" w14:textId="77777777" w:rsidR="00A61E58" w:rsidRDefault="00A61E58" w:rsidP="00A61E58"/>
        </w:tc>
      </w:tr>
      <w:tr w:rsidR="00A61E58" w14:paraId="0D7D686A" w14:textId="77777777" w:rsidTr="00380319">
        <w:tc>
          <w:tcPr>
            <w:tcW w:w="2160" w:type="dxa"/>
          </w:tcPr>
          <w:p w14:paraId="25AFE7F3" w14:textId="77777777" w:rsidR="00A61E58" w:rsidRDefault="00A61E58" w:rsidP="00A61E58">
            <w:r>
              <w:t>PHTH 518</w:t>
            </w:r>
          </w:p>
        </w:tc>
        <w:tc>
          <w:tcPr>
            <w:tcW w:w="1170" w:type="dxa"/>
          </w:tcPr>
          <w:p w14:paraId="68620F45" w14:textId="77777777" w:rsidR="00A61E58" w:rsidRDefault="00A61E58" w:rsidP="00A61E58">
            <w:r>
              <w:t>D</w:t>
            </w:r>
          </w:p>
        </w:tc>
        <w:tc>
          <w:tcPr>
            <w:tcW w:w="1080" w:type="dxa"/>
          </w:tcPr>
          <w:p w14:paraId="14F0BA89" w14:textId="3CA5F5DC" w:rsidR="00A61E58" w:rsidRDefault="00A61E58" w:rsidP="00A61E58"/>
        </w:tc>
        <w:tc>
          <w:tcPr>
            <w:tcW w:w="1170" w:type="dxa"/>
          </w:tcPr>
          <w:p w14:paraId="7230E5E5" w14:textId="6CEB4553" w:rsidR="00A61E58" w:rsidRDefault="00A61E58" w:rsidP="00A61E58"/>
        </w:tc>
        <w:tc>
          <w:tcPr>
            <w:tcW w:w="1260" w:type="dxa"/>
          </w:tcPr>
          <w:p w14:paraId="58F07102" w14:textId="77777777" w:rsidR="00A61E58" w:rsidRDefault="00C6705D" w:rsidP="00A61E58">
            <w:r>
              <w:t>D</w:t>
            </w:r>
          </w:p>
        </w:tc>
        <w:tc>
          <w:tcPr>
            <w:tcW w:w="1080" w:type="dxa"/>
          </w:tcPr>
          <w:p w14:paraId="1B2C4C72" w14:textId="77777777" w:rsidR="00A61E58" w:rsidRDefault="00A61E58" w:rsidP="00A61E58"/>
        </w:tc>
      </w:tr>
      <w:tr w:rsidR="00A61E58" w14:paraId="6888DFB2" w14:textId="77777777" w:rsidTr="00380319">
        <w:tc>
          <w:tcPr>
            <w:tcW w:w="2160" w:type="dxa"/>
          </w:tcPr>
          <w:p w14:paraId="1F1B6A6D" w14:textId="77777777" w:rsidR="00A61E58" w:rsidRDefault="00A61E58" w:rsidP="00A61E58">
            <w:r>
              <w:t>PHTH 526</w:t>
            </w:r>
          </w:p>
        </w:tc>
        <w:tc>
          <w:tcPr>
            <w:tcW w:w="1170" w:type="dxa"/>
          </w:tcPr>
          <w:p w14:paraId="79CE88BF" w14:textId="77777777" w:rsidR="00A61E58" w:rsidRDefault="00A61E58" w:rsidP="00A61E58"/>
        </w:tc>
        <w:tc>
          <w:tcPr>
            <w:tcW w:w="1080" w:type="dxa"/>
          </w:tcPr>
          <w:p w14:paraId="03610D96" w14:textId="45D5BE02" w:rsidR="00A61E58" w:rsidRDefault="00A61E58" w:rsidP="00A61E58"/>
        </w:tc>
        <w:tc>
          <w:tcPr>
            <w:tcW w:w="1170" w:type="dxa"/>
          </w:tcPr>
          <w:p w14:paraId="3D52F342" w14:textId="18CF7286" w:rsidR="00A61E58" w:rsidRDefault="00A61E58" w:rsidP="00A61E58"/>
        </w:tc>
        <w:tc>
          <w:tcPr>
            <w:tcW w:w="1260" w:type="dxa"/>
          </w:tcPr>
          <w:p w14:paraId="324AF48F" w14:textId="77777777" w:rsidR="00A61E58" w:rsidRDefault="00AD2514" w:rsidP="00A61E58">
            <w:r>
              <w:t>D</w:t>
            </w:r>
          </w:p>
        </w:tc>
        <w:tc>
          <w:tcPr>
            <w:tcW w:w="1080" w:type="dxa"/>
          </w:tcPr>
          <w:p w14:paraId="0094D3AA" w14:textId="77777777" w:rsidR="00A61E58" w:rsidRDefault="00A61E58" w:rsidP="00A61E58"/>
        </w:tc>
      </w:tr>
      <w:tr w:rsidR="00A61E58" w14:paraId="706ADA23" w14:textId="77777777" w:rsidTr="00380319">
        <w:tc>
          <w:tcPr>
            <w:tcW w:w="2160" w:type="dxa"/>
          </w:tcPr>
          <w:p w14:paraId="65FA9FAE" w14:textId="77777777" w:rsidR="00A61E58" w:rsidRDefault="00A61E58" w:rsidP="00A61E58">
            <w:r>
              <w:t>PHTH 528</w:t>
            </w:r>
          </w:p>
        </w:tc>
        <w:tc>
          <w:tcPr>
            <w:tcW w:w="1170" w:type="dxa"/>
          </w:tcPr>
          <w:p w14:paraId="5ACCD0B8" w14:textId="77777777" w:rsidR="00A61E58" w:rsidRDefault="00A61E58" w:rsidP="00A61E58">
            <w:r>
              <w:t>D</w:t>
            </w:r>
          </w:p>
        </w:tc>
        <w:tc>
          <w:tcPr>
            <w:tcW w:w="1080" w:type="dxa"/>
          </w:tcPr>
          <w:p w14:paraId="7E6FFC01" w14:textId="33E723CD" w:rsidR="00A61E58" w:rsidRDefault="00A61E58" w:rsidP="00A61E58"/>
        </w:tc>
        <w:tc>
          <w:tcPr>
            <w:tcW w:w="1170" w:type="dxa"/>
          </w:tcPr>
          <w:p w14:paraId="2923B869" w14:textId="69692B69" w:rsidR="00A61E58" w:rsidRDefault="00A61E58" w:rsidP="00A61E58"/>
        </w:tc>
        <w:tc>
          <w:tcPr>
            <w:tcW w:w="1260" w:type="dxa"/>
          </w:tcPr>
          <w:p w14:paraId="5A666C55" w14:textId="1B8A6F67" w:rsidR="00A61E58" w:rsidRDefault="00A61E58" w:rsidP="00A61E58"/>
        </w:tc>
        <w:tc>
          <w:tcPr>
            <w:tcW w:w="1080" w:type="dxa"/>
          </w:tcPr>
          <w:p w14:paraId="2656F111" w14:textId="77777777" w:rsidR="00A61E58" w:rsidRDefault="00A61E58" w:rsidP="00A61E58"/>
        </w:tc>
      </w:tr>
      <w:tr w:rsidR="00A61E58" w14:paraId="78CAFC38" w14:textId="77777777" w:rsidTr="00380319">
        <w:tc>
          <w:tcPr>
            <w:tcW w:w="2160" w:type="dxa"/>
          </w:tcPr>
          <w:p w14:paraId="4E3F5D10" w14:textId="77777777" w:rsidR="00A61E58" w:rsidRDefault="00A61E58" w:rsidP="00A61E58">
            <w:r>
              <w:t>PHTH 529</w:t>
            </w:r>
          </w:p>
        </w:tc>
        <w:tc>
          <w:tcPr>
            <w:tcW w:w="1170" w:type="dxa"/>
          </w:tcPr>
          <w:p w14:paraId="6FE1FB76" w14:textId="77777777" w:rsidR="00A61E58" w:rsidRDefault="00A61E58" w:rsidP="00A61E58">
            <w:r>
              <w:t>D</w:t>
            </w:r>
          </w:p>
        </w:tc>
        <w:tc>
          <w:tcPr>
            <w:tcW w:w="1080" w:type="dxa"/>
          </w:tcPr>
          <w:p w14:paraId="4B78D71A" w14:textId="4555377B" w:rsidR="00A61E58" w:rsidRDefault="00A61E58" w:rsidP="00A61E58"/>
        </w:tc>
        <w:tc>
          <w:tcPr>
            <w:tcW w:w="1170" w:type="dxa"/>
          </w:tcPr>
          <w:p w14:paraId="75E0D663" w14:textId="02B345D9" w:rsidR="00A61E58" w:rsidRDefault="00A61E58" w:rsidP="00A61E58"/>
        </w:tc>
        <w:tc>
          <w:tcPr>
            <w:tcW w:w="1260" w:type="dxa"/>
          </w:tcPr>
          <w:p w14:paraId="4D8D7AEA" w14:textId="77777777" w:rsidR="00A61E58" w:rsidRDefault="00C6705D" w:rsidP="00A61E58">
            <w:r>
              <w:t>D</w:t>
            </w:r>
          </w:p>
        </w:tc>
        <w:tc>
          <w:tcPr>
            <w:tcW w:w="1080" w:type="dxa"/>
          </w:tcPr>
          <w:p w14:paraId="47B15307" w14:textId="77777777" w:rsidR="00A61E58" w:rsidRDefault="00A61E58" w:rsidP="00A61E58"/>
        </w:tc>
      </w:tr>
      <w:tr w:rsidR="00A61E58" w14:paraId="73D4C40B" w14:textId="77777777" w:rsidTr="00380319">
        <w:tc>
          <w:tcPr>
            <w:tcW w:w="2160" w:type="dxa"/>
          </w:tcPr>
          <w:p w14:paraId="1E3AF7E4" w14:textId="77777777" w:rsidR="00A61E58" w:rsidRDefault="00A61E58" w:rsidP="00A61E58">
            <w:r>
              <w:t>PHTH 536</w:t>
            </w:r>
          </w:p>
        </w:tc>
        <w:tc>
          <w:tcPr>
            <w:tcW w:w="1170" w:type="dxa"/>
          </w:tcPr>
          <w:p w14:paraId="5744AFEE" w14:textId="77777777" w:rsidR="00A61E58" w:rsidRDefault="00A61E58" w:rsidP="00A61E58">
            <w:r>
              <w:t>D</w:t>
            </w:r>
          </w:p>
        </w:tc>
        <w:tc>
          <w:tcPr>
            <w:tcW w:w="1080" w:type="dxa"/>
          </w:tcPr>
          <w:p w14:paraId="011E2FF5" w14:textId="77777777" w:rsidR="00A61E58" w:rsidRDefault="00A61E58" w:rsidP="00A61E58"/>
        </w:tc>
        <w:tc>
          <w:tcPr>
            <w:tcW w:w="1170" w:type="dxa"/>
          </w:tcPr>
          <w:p w14:paraId="7E226C18" w14:textId="77777777" w:rsidR="00A61E58" w:rsidRDefault="00A61E58" w:rsidP="00A61E58"/>
        </w:tc>
        <w:tc>
          <w:tcPr>
            <w:tcW w:w="1260" w:type="dxa"/>
          </w:tcPr>
          <w:p w14:paraId="0999C75D" w14:textId="77777777" w:rsidR="00A61E58" w:rsidRDefault="00C6705D" w:rsidP="00A61E58">
            <w:r>
              <w:t>D</w:t>
            </w:r>
          </w:p>
        </w:tc>
        <w:tc>
          <w:tcPr>
            <w:tcW w:w="1080" w:type="dxa"/>
          </w:tcPr>
          <w:p w14:paraId="6B81F65A" w14:textId="77777777" w:rsidR="00A61E58" w:rsidRDefault="00A61E58" w:rsidP="00A61E58"/>
        </w:tc>
      </w:tr>
      <w:tr w:rsidR="00C14EB1" w14:paraId="02126CCB" w14:textId="77777777" w:rsidTr="00380319">
        <w:tc>
          <w:tcPr>
            <w:tcW w:w="2160" w:type="dxa"/>
          </w:tcPr>
          <w:p w14:paraId="2E7BF642" w14:textId="2BCA5B20" w:rsidR="00C14EB1" w:rsidRDefault="00C14EB1" w:rsidP="00A61E58">
            <w:r>
              <w:t>PHTH 546</w:t>
            </w:r>
          </w:p>
        </w:tc>
        <w:tc>
          <w:tcPr>
            <w:tcW w:w="1170" w:type="dxa"/>
          </w:tcPr>
          <w:p w14:paraId="64A2FC58" w14:textId="0D16A854" w:rsidR="00C14EB1" w:rsidRDefault="00C14EB1" w:rsidP="00A61E58">
            <w:r>
              <w:t>D</w:t>
            </w:r>
          </w:p>
        </w:tc>
        <w:tc>
          <w:tcPr>
            <w:tcW w:w="1080" w:type="dxa"/>
          </w:tcPr>
          <w:p w14:paraId="5BB7A8EA" w14:textId="77777777" w:rsidR="00C14EB1" w:rsidRDefault="00C14EB1" w:rsidP="00A61E58"/>
        </w:tc>
        <w:tc>
          <w:tcPr>
            <w:tcW w:w="1170" w:type="dxa"/>
          </w:tcPr>
          <w:p w14:paraId="2FD7F6E5" w14:textId="77777777" w:rsidR="00C14EB1" w:rsidRDefault="00C14EB1" w:rsidP="00A61E58"/>
        </w:tc>
        <w:tc>
          <w:tcPr>
            <w:tcW w:w="1260" w:type="dxa"/>
          </w:tcPr>
          <w:p w14:paraId="0B277986" w14:textId="28E081D0" w:rsidR="00C14EB1" w:rsidRDefault="00C14EB1" w:rsidP="00A61E58"/>
        </w:tc>
        <w:tc>
          <w:tcPr>
            <w:tcW w:w="1080" w:type="dxa"/>
          </w:tcPr>
          <w:p w14:paraId="046DC45A" w14:textId="77777777" w:rsidR="00C14EB1" w:rsidRDefault="00C14EB1" w:rsidP="00A61E58"/>
        </w:tc>
      </w:tr>
      <w:tr w:rsidR="00A61E58" w14:paraId="23D5D9F2" w14:textId="77777777" w:rsidTr="00380319">
        <w:tc>
          <w:tcPr>
            <w:tcW w:w="2160" w:type="dxa"/>
          </w:tcPr>
          <w:p w14:paraId="4471C2D2" w14:textId="77777777" w:rsidR="00A61E58" w:rsidRDefault="00A61E58" w:rsidP="00A61E58">
            <w:r>
              <w:t>PHTH 561</w:t>
            </w:r>
          </w:p>
        </w:tc>
        <w:tc>
          <w:tcPr>
            <w:tcW w:w="1170" w:type="dxa"/>
          </w:tcPr>
          <w:p w14:paraId="5B4BD09F" w14:textId="77777777" w:rsidR="00A61E58" w:rsidRDefault="00AD2514" w:rsidP="00A61E58">
            <w:r>
              <w:t>D</w:t>
            </w:r>
          </w:p>
        </w:tc>
        <w:tc>
          <w:tcPr>
            <w:tcW w:w="1080" w:type="dxa"/>
          </w:tcPr>
          <w:p w14:paraId="068F57E8" w14:textId="77777777" w:rsidR="00A61E58" w:rsidRDefault="00A61E58" w:rsidP="00A61E58"/>
        </w:tc>
        <w:tc>
          <w:tcPr>
            <w:tcW w:w="1170" w:type="dxa"/>
          </w:tcPr>
          <w:p w14:paraId="442C0139" w14:textId="77777777" w:rsidR="00A61E58" w:rsidRDefault="00A61E58" w:rsidP="00A61E58"/>
        </w:tc>
        <w:tc>
          <w:tcPr>
            <w:tcW w:w="1260" w:type="dxa"/>
          </w:tcPr>
          <w:p w14:paraId="6737CC69" w14:textId="0BE1C60D" w:rsidR="00A61E58" w:rsidRDefault="006F4CC1" w:rsidP="00A61E58">
            <w:r>
              <w:t>D</w:t>
            </w:r>
          </w:p>
        </w:tc>
        <w:tc>
          <w:tcPr>
            <w:tcW w:w="1080" w:type="dxa"/>
          </w:tcPr>
          <w:p w14:paraId="62A9B6C7" w14:textId="77777777" w:rsidR="00A61E58" w:rsidRDefault="00A61E58" w:rsidP="00A61E58"/>
        </w:tc>
      </w:tr>
      <w:tr w:rsidR="00C654FD" w14:paraId="6F8E7414" w14:textId="77777777" w:rsidTr="00380319">
        <w:tc>
          <w:tcPr>
            <w:tcW w:w="2160" w:type="dxa"/>
          </w:tcPr>
          <w:p w14:paraId="5BDFE670" w14:textId="377A6A94" w:rsidR="00C654FD" w:rsidRDefault="00C654FD" w:rsidP="00A61E58">
            <w:r>
              <w:t>PHTH 571</w:t>
            </w:r>
          </w:p>
        </w:tc>
        <w:tc>
          <w:tcPr>
            <w:tcW w:w="1170" w:type="dxa"/>
          </w:tcPr>
          <w:p w14:paraId="37983D44" w14:textId="4551139C" w:rsidR="00C654FD" w:rsidRDefault="00C654FD" w:rsidP="00A61E58"/>
        </w:tc>
        <w:tc>
          <w:tcPr>
            <w:tcW w:w="1080" w:type="dxa"/>
          </w:tcPr>
          <w:p w14:paraId="667326BA" w14:textId="2B4D3EC3" w:rsidR="00C654FD" w:rsidRDefault="00C654FD" w:rsidP="00A61E58">
            <w:r>
              <w:t>D</w:t>
            </w:r>
          </w:p>
        </w:tc>
        <w:tc>
          <w:tcPr>
            <w:tcW w:w="1170" w:type="dxa"/>
          </w:tcPr>
          <w:p w14:paraId="6AA1A348" w14:textId="328B3C1F" w:rsidR="00C654FD" w:rsidRDefault="00C654FD" w:rsidP="00A61E58"/>
        </w:tc>
        <w:tc>
          <w:tcPr>
            <w:tcW w:w="1260" w:type="dxa"/>
          </w:tcPr>
          <w:p w14:paraId="5601E8B5" w14:textId="15246B97" w:rsidR="00C654FD" w:rsidRDefault="00C654FD" w:rsidP="00A61E58"/>
        </w:tc>
        <w:tc>
          <w:tcPr>
            <w:tcW w:w="1080" w:type="dxa"/>
          </w:tcPr>
          <w:p w14:paraId="224942A5" w14:textId="77777777" w:rsidR="00C654FD" w:rsidRDefault="00C654FD" w:rsidP="00A61E58"/>
        </w:tc>
      </w:tr>
      <w:tr w:rsidR="00A61E58" w14:paraId="5E4B3C25" w14:textId="77777777" w:rsidTr="00380319">
        <w:tc>
          <w:tcPr>
            <w:tcW w:w="2160" w:type="dxa"/>
          </w:tcPr>
          <w:p w14:paraId="59079BA1" w14:textId="77777777" w:rsidR="00A61E58" w:rsidRDefault="00A61E58" w:rsidP="00A61E58">
            <w:r>
              <w:lastRenderedPageBreak/>
              <w:t>PHTH 594</w:t>
            </w:r>
          </w:p>
        </w:tc>
        <w:tc>
          <w:tcPr>
            <w:tcW w:w="1170" w:type="dxa"/>
          </w:tcPr>
          <w:p w14:paraId="13EA4E34" w14:textId="77777777" w:rsidR="00A61E58" w:rsidRDefault="00A61E58" w:rsidP="00A61E58"/>
        </w:tc>
        <w:tc>
          <w:tcPr>
            <w:tcW w:w="1080" w:type="dxa"/>
          </w:tcPr>
          <w:p w14:paraId="1EC6D03F" w14:textId="77777777" w:rsidR="00A61E58" w:rsidRDefault="00A61E58" w:rsidP="00A61E58">
            <w:r>
              <w:t>D</w:t>
            </w:r>
          </w:p>
        </w:tc>
        <w:tc>
          <w:tcPr>
            <w:tcW w:w="1170" w:type="dxa"/>
          </w:tcPr>
          <w:p w14:paraId="4C2FD2EF" w14:textId="77777777" w:rsidR="00A61E58" w:rsidRDefault="008F4E98" w:rsidP="00A61E58">
            <w:r>
              <w:t>D</w:t>
            </w:r>
          </w:p>
        </w:tc>
        <w:tc>
          <w:tcPr>
            <w:tcW w:w="1260" w:type="dxa"/>
          </w:tcPr>
          <w:p w14:paraId="61BBF0B1" w14:textId="77777777" w:rsidR="00A61E58" w:rsidRDefault="00A61E58" w:rsidP="00A61E58"/>
        </w:tc>
        <w:tc>
          <w:tcPr>
            <w:tcW w:w="1080" w:type="dxa"/>
          </w:tcPr>
          <w:p w14:paraId="020D964A" w14:textId="77777777" w:rsidR="00A61E58" w:rsidRDefault="00A61E58" w:rsidP="00A61E58"/>
        </w:tc>
      </w:tr>
      <w:tr w:rsidR="00A61E58" w14:paraId="4318A2C4" w14:textId="77777777" w:rsidTr="00380319">
        <w:tc>
          <w:tcPr>
            <w:tcW w:w="2160" w:type="dxa"/>
          </w:tcPr>
          <w:p w14:paraId="074F382E" w14:textId="77777777" w:rsidR="00A61E58" w:rsidRDefault="00A61E58" w:rsidP="00A61E58">
            <w:r>
              <w:t>PHTH 597</w:t>
            </w:r>
          </w:p>
        </w:tc>
        <w:tc>
          <w:tcPr>
            <w:tcW w:w="1170" w:type="dxa"/>
          </w:tcPr>
          <w:p w14:paraId="052AF3F0" w14:textId="77777777" w:rsidR="00A61E58" w:rsidRDefault="00A61E58" w:rsidP="00A61E58"/>
        </w:tc>
        <w:tc>
          <w:tcPr>
            <w:tcW w:w="1080" w:type="dxa"/>
          </w:tcPr>
          <w:p w14:paraId="5BDCECA4" w14:textId="77777777" w:rsidR="00A61E58" w:rsidRDefault="00A61E58" w:rsidP="00A61E58">
            <w:r>
              <w:t>D</w:t>
            </w:r>
          </w:p>
        </w:tc>
        <w:tc>
          <w:tcPr>
            <w:tcW w:w="1170" w:type="dxa"/>
          </w:tcPr>
          <w:p w14:paraId="456F4118" w14:textId="77777777" w:rsidR="00A61E58" w:rsidRDefault="00A61E58" w:rsidP="00A61E58"/>
        </w:tc>
        <w:tc>
          <w:tcPr>
            <w:tcW w:w="1260" w:type="dxa"/>
          </w:tcPr>
          <w:p w14:paraId="582116AD" w14:textId="77777777" w:rsidR="00A61E58" w:rsidRDefault="00A61E58" w:rsidP="00A61E58"/>
        </w:tc>
        <w:tc>
          <w:tcPr>
            <w:tcW w:w="1080" w:type="dxa"/>
          </w:tcPr>
          <w:p w14:paraId="086FC657" w14:textId="77777777" w:rsidR="00A61E58" w:rsidRDefault="00AD2514" w:rsidP="00A61E58">
            <w:r>
              <w:t>D</w:t>
            </w:r>
          </w:p>
        </w:tc>
      </w:tr>
      <w:tr w:rsidR="00D60631" w14:paraId="299C3E9C" w14:textId="77777777" w:rsidTr="00380319">
        <w:tc>
          <w:tcPr>
            <w:tcW w:w="2160" w:type="dxa"/>
          </w:tcPr>
          <w:p w14:paraId="3D0E82B1" w14:textId="4519F6D2" w:rsidR="00D60631" w:rsidRDefault="00D60631" w:rsidP="00A61E58">
            <w:r>
              <w:t>PHTH 554s</w:t>
            </w:r>
          </w:p>
        </w:tc>
        <w:tc>
          <w:tcPr>
            <w:tcW w:w="1170" w:type="dxa"/>
          </w:tcPr>
          <w:p w14:paraId="70B88AC7" w14:textId="77777777" w:rsidR="00D60631" w:rsidRDefault="00D60631" w:rsidP="00A61E58"/>
        </w:tc>
        <w:tc>
          <w:tcPr>
            <w:tcW w:w="1080" w:type="dxa"/>
          </w:tcPr>
          <w:p w14:paraId="72B0E342" w14:textId="2AD3F0A5" w:rsidR="00D60631" w:rsidRDefault="006F4CC1" w:rsidP="00A61E58">
            <w:r>
              <w:t>D</w:t>
            </w:r>
          </w:p>
        </w:tc>
        <w:tc>
          <w:tcPr>
            <w:tcW w:w="1170" w:type="dxa"/>
          </w:tcPr>
          <w:p w14:paraId="070B5BA2" w14:textId="228E4423" w:rsidR="00D60631" w:rsidRDefault="00D60631" w:rsidP="00A61E58">
            <w:r>
              <w:t>D</w:t>
            </w:r>
          </w:p>
        </w:tc>
        <w:tc>
          <w:tcPr>
            <w:tcW w:w="1260" w:type="dxa"/>
          </w:tcPr>
          <w:p w14:paraId="59C704AE" w14:textId="101EB394" w:rsidR="00D60631" w:rsidRDefault="00D60631" w:rsidP="00A61E58">
            <w:r>
              <w:t>D</w:t>
            </w:r>
          </w:p>
        </w:tc>
        <w:tc>
          <w:tcPr>
            <w:tcW w:w="1080" w:type="dxa"/>
          </w:tcPr>
          <w:p w14:paraId="430B7535" w14:textId="77777777" w:rsidR="00D60631" w:rsidRDefault="00D60631" w:rsidP="00A61E58"/>
        </w:tc>
      </w:tr>
      <w:tr w:rsidR="00A61E58" w14:paraId="450870C2" w14:textId="77777777" w:rsidTr="00380319">
        <w:tc>
          <w:tcPr>
            <w:tcW w:w="2160" w:type="dxa"/>
          </w:tcPr>
          <w:p w14:paraId="232904A8" w14:textId="31403DBF" w:rsidR="00A61E58" w:rsidRDefault="00A61E58" w:rsidP="00A61E58">
            <w:r>
              <w:t>PHTH 555</w:t>
            </w:r>
            <w:r w:rsidR="00D60631">
              <w:t>s</w:t>
            </w:r>
          </w:p>
        </w:tc>
        <w:tc>
          <w:tcPr>
            <w:tcW w:w="1170" w:type="dxa"/>
          </w:tcPr>
          <w:p w14:paraId="77A4777F" w14:textId="636B0D8B" w:rsidR="00A61E58" w:rsidRDefault="00A61E58" w:rsidP="00A61E58"/>
        </w:tc>
        <w:tc>
          <w:tcPr>
            <w:tcW w:w="1080" w:type="dxa"/>
          </w:tcPr>
          <w:p w14:paraId="7B893480" w14:textId="77777777" w:rsidR="00A61E58" w:rsidRDefault="00C6705D" w:rsidP="00A61E58">
            <w:r>
              <w:t>D</w:t>
            </w:r>
          </w:p>
        </w:tc>
        <w:tc>
          <w:tcPr>
            <w:tcW w:w="1170" w:type="dxa"/>
          </w:tcPr>
          <w:p w14:paraId="59B00BF5" w14:textId="77777777" w:rsidR="00A61E58" w:rsidRDefault="00C6705D" w:rsidP="00A61E58">
            <w:r>
              <w:t>D</w:t>
            </w:r>
          </w:p>
        </w:tc>
        <w:tc>
          <w:tcPr>
            <w:tcW w:w="1260" w:type="dxa"/>
          </w:tcPr>
          <w:p w14:paraId="51C7A0C7" w14:textId="77777777" w:rsidR="00A61E58" w:rsidRDefault="00C6705D" w:rsidP="00A61E58">
            <w:r>
              <w:t>D</w:t>
            </w:r>
          </w:p>
        </w:tc>
        <w:tc>
          <w:tcPr>
            <w:tcW w:w="1080" w:type="dxa"/>
          </w:tcPr>
          <w:p w14:paraId="726FC5E9" w14:textId="77777777" w:rsidR="00A61E58" w:rsidRDefault="00A61E58" w:rsidP="00A61E58"/>
        </w:tc>
      </w:tr>
      <w:tr w:rsidR="00A61E58" w14:paraId="72A0C37A" w14:textId="77777777" w:rsidTr="00380319">
        <w:tc>
          <w:tcPr>
            <w:tcW w:w="2160" w:type="dxa"/>
          </w:tcPr>
          <w:p w14:paraId="6FDA98B7" w14:textId="77777777" w:rsidR="00A61E58" w:rsidRDefault="00A61E58" w:rsidP="00A61E58">
            <w:r>
              <w:t>PHTH 558</w:t>
            </w:r>
          </w:p>
        </w:tc>
        <w:tc>
          <w:tcPr>
            <w:tcW w:w="1170" w:type="dxa"/>
          </w:tcPr>
          <w:p w14:paraId="3021A74E" w14:textId="526A299A" w:rsidR="00A61E58" w:rsidRDefault="00A61E58" w:rsidP="00A61E58"/>
        </w:tc>
        <w:tc>
          <w:tcPr>
            <w:tcW w:w="1080" w:type="dxa"/>
          </w:tcPr>
          <w:p w14:paraId="161C3ADF" w14:textId="77777777" w:rsidR="00A61E58" w:rsidRDefault="00C6705D" w:rsidP="00A61E58">
            <w:r>
              <w:t>D</w:t>
            </w:r>
          </w:p>
        </w:tc>
        <w:tc>
          <w:tcPr>
            <w:tcW w:w="1170" w:type="dxa"/>
          </w:tcPr>
          <w:p w14:paraId="540B4731" w14:textId="77777777" w:rsidR="00A61E58" w:rsidRDefault="00C6705D" w:rsidP="00A61E58">
            <w:r>
              <w:t>D</w:t>
            </w:r>
          </w:p>
        </w:tc>
        <w:tc>
          <w:tcPr>
            <w:tcW w:w="1260" w:type="dxa"/>
          </w:tcPr>
          <w:p w14:paraId="4FB6F5E5" w14:textId="59663B3C" w:rsidR="00A61E58" w:rsidRDefault="006F4CC1" w:rsidP="00A61E58">
            <w:r>
              <w:t>D</w:t>
            </w:r>
          </w:p>
        </w:tc>
        <w:tc>
          <w:tcPr>
            <w:tcW w:w="1080" w:type="dxa"/>
          </w:tcPr>
          <w:p w14:paraId="39043CE4" w14:textId="77777777" w:rsidR="00A61E58" w:rsidRDefault="00A61E58" w:rsidP="00A61E58"/>
        </w:tc>
      </w:tr>
      <w:tr w:rsidR="00AD2514" w14:paraId="7E521DAB" w14:textId="77777777" w:rsidTr="00380319">
        <w:tc>
          <w:tcPr>
            <w:tcW w:w="2160" w:type="dxa"/>
          </w:tcPr>
          <w:p w14:paraId="1C78188F" w14:textId="77777777" w:rsidR="00AD2514" w:rsidRDefault="00AD2514" w:rsidP="00A61E58">
            <w:r>
              <w:t>Qualifying Examination</w:t>
            </w:r>
          </w:p>
        </w:tc>
        <w:tc>
          <w:tcPr>
            <w:tcW w:w="1170" w:type="dxa"/>
          </w:tcPr>
          <w:p w14:paraId="4652D587" w14:textId="1DE95EC1" w:rsidR="00AD2514" w:rsidRDefault="00FA39E4" w:rsidP="00A61E58">
            <w:r>
              <w:t>D</w:t>
            </w:r>
          </w:p>
        </w:tc>
        <w:tc>
          <w:tcPr>
            <w:tcW w:w="1080" w:type="dxa"/>
          </w:tcPr>
          <w:p w14:paraId="72D682FE" w14:textId="1FC3BBB1" w:rsidR="00AD2514" w:rsidRDefault="006F4CC1" w:rsidP="00A61E58">
            <w:r>
              <w:t>D</w:t>
            </w:r>
          </w:p>
        </w:tc>
        <w:tc>
          <w:tcPr>
            <w:tcW w:w="1170" w:type="dxa"/>
          </w:tcPr>
          <w:p w14:paraId="2A6C3A25" w14:textId="77777777" w:rsidR="00AD2514" w:rsidRDefault="00AD2514" w:rsidP="00A61E58"/>
        </w:tc>
        <w:tc>
          <w:tcPr>
            <w:tcW w:w="1260" w:type="dxa"/>
          </w:tcPr>
          <w:p w14:paraId="14FF5843" w14:textId="41FB40F1" w:rsidR="00AD2514" w:rsidRDefault="006F4CC1" w:rsidP="00A61E58">
            <w:r>
              <w:t>D</w:t>
            </w:r>
          </w:p>
        </w:tc>
        <w:tc>
          <w:tcPr>
            <w:tcW w:w="1080" w:type="dxa"/>
          </w:tcPr>
          <w:p w14:paraId="22E9CC5F" w14:textId="4CFAEA2A" w:rsidR="00AD2514" w:rsidRDefault="00AD2514" w:rsidP="00A61E58"/>
        </w:tc>
      </w:tr>
      <w:tr w:rsidR="006F4CC1" w14:paraId="2F045225" w14:textId="77777777" w:rsidTr="00380319">
        <w:tc>
          <w:tcPr>
            <w:tcW w:w="2160" w:type="dxa"/>
          </w:tcPr>
          <w:p w14:paraId="16B0B30B" w14:textId="13396115" w:rsidR="006F4CC1" w:rsidRDefault="006F4CC1" w:rsidP="00A61E58">
            <w:r>
              <w:t>Doctoral Project Proposal Presentation</w:t>
            </w:r>
          </w:p>
        </w:tc>
        <w:tc>
          <w:tcPr>
            <w:tcW w:w="1170" w:type="dxa"/>
          </w:tcPr>
          <w:p w14:paraId="13D169FE" w14:textId="77777777" w:rsidR="006F4CC1" w:rsidRDefault="006F4CC1" w:rsidP="00A61E58"/>
        </w:tc>
        <w:tc>
          <w:tcPr>
            <w:tcW w:w="1080" w:type="dxa"/>
          </w:tcPr>
          <w:p w14:paraId="63DBE334" w14:textId="1B4E0FAA" w:rsidR="006F4CC1" w:rsidRDefault="006F4CC1" w:rsidP="00A61E58">
            <w:r>
              <w:t>D</w:t>
            </w:r>
          </w:p>
        </w:tc>
        <w:tc>
          <w:tcPr>
            <w:tcW w:w="1170" w:type="dxa"/>
          </w:tcPr>
          <w:p w14:paraId="05A828FF" w14:textId="77777777" w:rsidR="006F4CC1" w:rsidRDefault="006F4CC1" w:rsidP="00A61E58"/>
        </w:tc>
        <w:tc>
          <w:tcPr>
            <w:tcW w:w="1260" w:type="dxa"/>
          </w:tcPr>
          <w:p w14:paraId="1F396FB8" w14:textId="77777777" w:rsidR="006F4CC1" w:rsidRDefault="006F4CC1" w:rsidP="00A61E58"/>
        </w:tc>
        <w:tc>
          <w:tcPr>
            <w:tcW w:w="1080" w:type="dxa"/>
          </w:tcPr>
          <w:p w14:paraId="797F9858" w14:textId="5EF736B7" w:rsidR="006F4CC1" w:rsidRDefault="006F4CC1" w:rsidP="00A61E58">
            <w:r>
              <w:t>D</w:t>
            </w:r>
          </w:p>
        </w:tc>
      </w:tr>
      <w:tr w:rsidR="00A61E58" w14:paraId="4F1E2BD3" w14:textId="77777777" w:rsidTr="00380319">
        <w:tc>
          <w:tcPr>
            <w:tcW w:w="2160" w:type="dxa"/>
          </w:tcPr>
          <w:p w14:paraId="2F491C10" w14:textId="77777777" w:rsidR="00A61E58" w:rsidRPr="008F4E98" w:rsidRDefault="00A61E58" w:rsidP="00A61E58">
            <w:pPr>
              <w:rPr>
                <w:b/>
              </w:rPr>
            </w:pPr>
            <w:r w:rsidRPr="008F4E98">
              <w:rPr>
                <w:b/>
              </w:rPr>
              <w:t>Year 3</w:t>
            </w:r>
          </w:p>
        </w:tc>
        <w:tc>
          <w:tcPr>
            <w:tcW w:w="1170" w:type="dxa"/>
          </w:tcPr>
          <w:p w14:paraId="22C65DDE" w14:textId="77777777" w:rsidR="00A61E58" w:rsidRDefault="00A61E58" w:rsidP="00A61E58"/>
        </w:tc>
        <w:tc>
          <w:tcPr>
            <w:tcW w:w="1080" w:type="dxa"/>
          </w:tcPr>
          <w:p w14:paraId="2F0BCF23" w14:textId="77777777" w:rsidR="00A61E58" w:rsidRDefault="00A61E58" w:rsidP="00A61E58"/>
        </w:tc>
        <w:tc>
          <w:tcPr>
            <w:tcW w:w="1170" w:type="dxa"/>
          </w:tcPr>
          <w:p w14:paraId="7316421C" w14:textId="77777777" w:rsidR="00A61E58" w:rsidRDefault="00A61E58" w:rsidP="00A61E58"/>
        </w:tc>
        <w:tc>
          <w:tcPr>
            <w:tcW w:w="1260" w:type="dxa"/>
          </w:tcPr>
          <w:p w14:paraId="37F3288E" w14:textId="77777777" w:rsidR="00A61E58" w:rsidRDefault="00A61E58" w:rsidP="00A61E58"/>
        </w:tc>
        <w:tc>
          <w:tcPr>
            <w:tcW w:w="1080" w:type="dxa"/>
          </w:tcPr>
          <w:p w14:paraId="06679725" w14:textId="77777777" w:rsidR="00A61E58" w:rsidRDefault="00A61E58" w:rsidP="00A61E58"/>
        </w:tc>
      </w:tr>
      <w:tr w:rsidR="00A61E58" w14:paraId="77D49958" w14:textId="77777777" w:rsidTr="00380319">
        <w:tc>
          <w:tcPr>
            <w:tcW w:w="2160" w:type="dxa"/>
          </w:tcPr>
          <w:p w14:paraId="4C44E2F9" w14:textId="77777777" w:rsidR="00A61E58" w:rsidRDefault="00A61E58" w:rsidP="00A61E58">
            <w:r>
              <w:t>PHTH 537</w:t>
            </w:r>
          </w:p>
        </w:tc>
        <w:tc>
          <w:tcPr>
            <w:tcW w:w="1170" w:type="dxa"/>
          </w:tcPr>
          <w:p w14:paraId="09C449EB" w14:textId="77777777" w:rsidR="00A61E58" w:rsidRDefault="00A61E58" w:rsidP="00A61E58">
            <w:r>
              <w:t>M</w:t>
            </w:r>
          </w:p>
        </w:tc>
        <w:tc>
          <w:tcPr>
            <w:tcW w:w="1080" w:type="dxa"/>
          </w:tcPr>
          <w:p w14:paraId="4A547F95" w14:textId="77777777" w:rsidR="00A61E58" w:rsidRDefault="00A61E58" w:rsidP="00A61E58">
            <w:r>
              <w:t>M</w:t>
            </w:r>
          </w:p>
        </w:tc>
        <w:tc>
          <w:tcPr>
            <w:tcW w:w="1170" w:type="dxa"/>
          </w:tcPr>
          <w:p w14:paraId="26AF4E59" w14:textId="46D8B926" w:rsidR="00A61E58" w:rsidRDefault="00A61E58" w:rsidP="00A61E58"/>
        </w:tc>
        <w:tc>
          <w:tcPr>
            <w:tcW w:w="1260" w:type="dxa"/>
          </w:tcPr>
          <w:p w14:paraId="2E5D704B" w14:textId="77777777" w:rsidR="00A61E58" w:rsidRDefault="00C6705D" w:rsidP="00A61E58">
            <w:r>
              <w:t>M</w:t>
            </w:r>
          </w:p>
        </w:tc>
        <w:tc>
          <w:tcPr>
            <w:tcW w:w="1080" w:type="dxa"/>
          </w:tcPr>
          <w:p w14:paraId="51A9BD6B" w14:textId="77777777" w:rsidR="00A61E58" w:rsidRDefault="00A61E58" w:rsidP="00A61E58"/>
        </w:tc>
      </w:tr>
      <w:tr w:rsidR="00A61E58" w14:paraId="23A1BD58" w14:textId="77777777" w:rsidTr="00380319">
        <w:tc>
          <w:tcPr>
            <w:tcW w:w="2160" w:type="dxa"/>
          </w:tcPr>
          <w:p w14:paraId="320BBF41" w14:textId="77777777" w:rsidR="00A61E58" w:rsidRDefault="00A61E58" w:rsidP="00A61E58">
            <w:r>
              <w:t>PHTH 538</w:t>
            </w:r>
          </w:p>
        </w:tc>
        <w:tc>
          <w:tcPr>
            <w:tcW w:w="1170" w:type="dxa"/>
          </w:tcPr>
          <w:p w14:paraId="07B4E4E0" w14:textId="19CC51FB" w:rsidR="00A61E58" w:rsidRDefault="00A81D5B" w:rsidP="00A61E58">
            <w:r>
              <w:t>M</w:t>
            </w:r>
          </w:p>
        </w:tc>
        <w:tc>
          <w:tcPr>
            <w:tcW w:w="1080" w:type="dxa"/>
          </w:tcPr>
          <w:p w14:paraId="41BD2B0F" w14:textId="65F34479" w:rsidR="00A61E58" w:rsidRDefault="00A61E58" w:rsidP="00A61E58"/>
        </w:tc>
        <w:tc>
          <w:tcPr>
            <w:tcW w:w="1170" w:type="dxa"/>
          </w:tcPr>
          <w:p w14:paraId="1129B572" w14:textId="77777777" w:rsidR="00A61E58" w:rsidRDefault="00A61E58" w:rsidP="00A61E58">
            <w:r>
              <w:t>M</w:t>
            </w:r>
          </w:p>
        </w:tc>
        <w:tc>
          <w:tcPr>
            <w:tcW w:w="1260" w:type="dxa"/>
          </w:tcPr>
          <w:p w14:paraId="08228579" w14:textId="77777777" w:rsidR="00A61E58" w:rsidRDefault="00493C99" w:rsidP="00A61E58">
            <w:r>
              <w:t>M</w:t>
            </w:r>
          </w:p>
        </w:tc>
        <w:tc>
          <w:tcPr>
            <w:tcW w:w="1080" w:type="dxa"/>
          </w:tcPr>
          <w:p w14:paraId="2F672922" w14:textId="77777777" w:rsidR="00A61E58" w:rsidRDefault="00A61E58" w:rsidP="00A61E58"/>
        </w:tc>
      </w:tr>
      <w:tr w:rsidR="00A61E58" w14:paraId="0101C8D4" w14:textId="77777777" w:rsidTr="00380319">
        <w:tc>
          <w:tcPr>
            <w:tcW w:w="2160" w:type="dxa"/>
          </w:tcPr>
          <w:p w14:paraId="0EE99118" w14:textId="77777777" w:rsidR="00A61E58" w:rsidRDefault="00A61E58" w:rsidP="00A61E58">
            <w:r>
              <w:t>PHTH 539</w:t>
            </w:r>
          </w:p>
        </w:tc>
        <w:tc>
          <w:tcPr>
            <w:tcW w:w="1170" w:type="dxa"/>
          </w:tcPr>
          <w:p w14:paraId="316FFB12" w14:textId="4E71BCFC" w:rsidR="00A61E58" w:rsidRDefault="00A81D5B" w:rsidP="00A61E58">
            <w:r>
              <w:t>M</w:t>
            </w:r>
          </w:p>
        </w:tc>
        <w:tc>
          <w:tcPr>
            <w:tcW w:w="1080" w:type="dxa"/>
          </w:tcPr>
          <w:p w14:paraId="2FFFA19B" w14:textId="4096D0B1" w:rsidR="00A61E58" w:rsidRDefault="00A61E58" w:rsidP="00A61E58"/>
        </w:tc>
        <w:tc>
          <w:tcPr>
            <w:tcW w:w="1170" w:type="dxa"/>
          </w:tcPr>
          <w:p w14:paraId="7CE77665" w14:textId="77777777" w:rsidR="00A61E58" w:rsidRDefault="00A61E58" w:rsidP="00A61E58">
            <w:r>
              <w:t>M</w:t>
            </w:r>
          </w:p>
        </w:tc>
        <w:tc>
          <w:tcPr>
            <w:tcW w:w="1260" w:type="dxa"/>
          </w:tcPr>
          <w:p w14:paraId="56B5FEA5" w14:textId="77777777" w:rsidR="00A61E58" w:rsidRDefault="00C6705D" w:rsidP="00A61E58">
            <w:r>
              <w:t>M</w:t>
            </w:r>
          </w:p>
        </w:tc>
        <w:tc>
          <w:tcPr>
            <w:tcW w:w="1080" w:type="dxa"/>
          </w:tcPr>
          <w:p w14:paraId="1EF6E6D2" w14:textId="77777777" w:rsidR="00A61E58" w:rsidRDefault="00A61E58" w:rsidP="00A61E58"/>
        </w:tc>
      </w:tr>
      <w:tr w:rsidR="00C6705D" w14:paraId="22D7637C" w14:textId="77777777" w:rsidTr="00380319">
        <w:tc>
          <w:tcPr>
            <w:tcW w:w="2160" w:type="dxa"/>
          </w:tcPr>
          <w:p w14:paraId="3C822BE2" w14:textId="77777777" w:rsidR="00C6705D" w:rsidRDefault="00C6705D" w:rsidP="00A61E58">
            <w:r>
              <w:t>PHTH 560</w:t>
            </w:r>
          </w:p>
        </w:tc>
        <w:tc>
          <w:tcPr>
            <w:tcW w:w="1170" w:type="dxa"/>
          </w:tcPr>
          <w:p w14:paraId="68DA3FC9" w14:textId="77777777" w:rsidR="00C6705D" w:rsidRDefault="00C6705D" w:rsidP="00A61E58"/>
        </w:tc>
        <w:tc>
          <w:tcPr>
            <w:tcW w:w="1080" w:type="dxa"/>
          </w:tcPr>
          <w:p w14:paraId="17CE00A7" w14:textId="77777777" w:rsidR="00C6705D" w:rsidRDefault="00C6705D" w:rsidP="00A61E58"/>
        </w:tc>
        <w:tc>
          <w:tcPr>
            <w:tcW w:w="1170" w:type="dxa"/>
          </w:tcPr>
          <w:p w14:paraId="54FBB918" w14:textId="77777777" w:rsidR="00C6705D" w:rsidRDefault="00C6705D" w:rsidP="00A61E58">
            <w:r>
              <w:t>M</w:t>
            </w:r>
          </w:p>
        </w:tc>
        <w:tc>
          <w:tcPr>
            <w:tcW w:w="1260" w:type="dxa"/>
          </w:tcPr>
          <w:p w14:paraId="57F8B0EC" w14:textId="77777777" w:rsidR="00C6705D" w:rsidRDefault="00C6705D" w:rsidP="00A61E58"/>
        </w:tc>
        <w:tc>
          <w:tcPr>
            <w:tcW w:w="1080" w:type="dxa"/>
          </w:tcPr>
          <w:p w14:paraId="7AA83A74" w14:textId="77777777" w:rsidR="00C6705D" w:rsidRDefault="00C6705D" w:rsidP="00A61E58"/>
        </w:tc>
      </w:tr>
      <w:tr w:rsidR="00C14EB1" w14:paraId="188D3A55" w14:textId="77777777" w:rsidTr="00380319">
        <w:tc>
          <w:tcPr>
            <w:tcW w:w="2160" w:type="dxa"/>
          </w:tcPr>
          <w:p w14:paraId="0D00079D" w14:textId="493C3C95" w:rsidR="00C14EB1" w:rsidRDefault="00C14EB1" w:rsidP="00C14EB1">
            <w:r w:rsidRPr="001F2E18">
              <w:t>PHTH 563</w:t>
            </w:r>
          </w:p>
        </w:tc>
        <w:tc>
          <w:tcPr>
            <w:tcW w:w="1170" w:type="dxa"/>
          </w:tcPr>
          <w:p w14:paraId="5530CBE1" w14:textId="53C5828C" w:rsidR="00C14EB1" w:rsidRDefault="00A81D5B" w:rsidP="00C14EB1">
            <w:r>
              <w:t>M</w:t>
            </w:r>
          </w:p>
        </w:tc>
        <w:tc>
          <w:tcPr>
            <w:tcW w:w="1080" w:type="dxa"/>
          </w:tcPr>
          <w:p w14:paraId="4C0A5945" w14:textId="77777777" w:rsidR="00C14EB1" w:rsidRDefault="00C14EB1" w:rsidP="00C14EB1"/>
        </w:tc>
        <w:tc>
          <w:tcPr>
            <w:tcW w:w="1170" w:type="dxa"/>
          </w:tcPr>
          <w:p w14:paraId="440F8070" w14:textId="0343B6C2" w:rsidR="00C14EB1" w:rsidRDefault="00C14EB1" w:rsidP="00C14EB1"/>
        </w:tc>
        <w:tc>
          <w:tcPr>
            <w:tcW w:w="1260" w:type="dxa"/>
          </w:tcPr>
          <w:p w14:paraId="21BF1065" w14:textId="77777777" w:rsidR="00C14EB1" w:rsidRDefault="00C14EB1" w:rsidP="00C14EB1"/>
        </w:tc>
        <w:tc>
          <w:tcPr>
            <w:tcW w:w="1080" w:type="dxa"/>
          </w:tcPr>
          <w:p w14:paraId="39E4C603" w14:textId="6E2E1203" w:rsidR="00C14EB1" w:rsidRDefault="00C14EB1" w:rsidP="00C14EB1"/>
        </w:tc>
      </w:tr>
      <w:tr w:rsidR="00C654FD" w14:paraId="2E38C855" w14:textId="77777777" w:rsidTr="00380319">
        <w:tc>
          <w:tcPr>
            <w:tcW w:w="2160" w:type="dxa"/>
          </w:tcPr>
          <w:p w14:paraId="6BAB1EE2" w14:textId="1038A117" w:rsidR="00C654FD" w:rsidRPr="001F2E18" w:rsidRDefault="00C654FD" w:rsidP="00C14EB1">
            <w:r>
              <w:t>PHTH 564</w:t>
            </w:r>
          </w:p>
        </w:tc>
        <w:tc>
          <w:tcPr>
            <w:tcW w:w="1170" w:type="dxa"/>
          </w:tcPr>
          <w:p w14:paraId="1ECCB432" w14:textId="6788BC01" w:rsidR="00C654FD" w:rsidRDefault="00C654FD" w:rsidP="00C14EB1">
            <w:r>
              <w:t>M</w:t>
            </w:r>
          </w:p>
        </w:tc>
        <w:tc>
          <w:tcPr>
            <w:tcW w:w="1080" w:type="dxa"/>
          </w:tcPr>
          <w:p w14:paraId="2E29B1D0" w14:textId="77777777" w:rsidR="00C654FD" w:rsidRDefault="00C654FD" w:rsidP="00C14EB1"/>
        </w:tc>
        <w:tc>
          <w:tcPr>
            <w:tcW w:w="1170" w:type="dxa"/>
          </w:tcPr>
          <w:p w14:paraId="109755A0" w14:textId="03A16B9A" w:rsidR="00C654FD" w:rsidRPr="001F2E18" w:rsidRDefault="00C654FD" w:rsidP="00C14EB1">
            <w:r>
              <w:t>M</w:t>
            </w:r>
          </w:p>
        </w:tc>
        <w:tc>
          <w:tcPr>
            <w:tcW w:w="1260" w:type="dxa"/>
          </w:tcPr>
          <w:p w14:paraId="18BCA588" w14:textId="77777777" w:rsidR="00C654FD" w:rsidRDefault="00C654FD" w:rsidP="00C14EB1"/>
        </w:tc>
        <w:tc>
          <w:tcPr>
            <w:tcW w:w="1080" w:type="dxa"/>
          </w:tcPr>
          <w:p w14:paraId="1827140C" w14:textId="7875ED1B" w:rsidR="00C654FD" w:rsidRDefault="00C654FD" w:rsidP="00C14EB1"/>
        </w:tc>
      </w:tr>
      <w:tr w:rsidR="00A61E58" w14:paraId="73E9451A" w14:textId="77777777" w:rsidTr="00380319">
        <w:tc>
          <w:tcPr>
            <w:tcW w:w="2160" w:type="dxa"/>
          </w:tcPr>
          <w:p w14:paraId="3C1062E4" w14:textId="043B3AC2" w:rsidR="00A61E58" w:rsidRDefault="00A61E58" w:rsidP="00A61E58">
            <w:r>
              <w:t>PHTH 565</w:t>
            </w:r>
            <w:r w:rsidR="00D60631">
              <w:t>s</w:t>
            </w:r>
          </w:p>
        </w:tc>
        <w:tc>
          <w:tcPr>
            <w:tcW w:w="1170" w:type="dxa"/>
          </w:tcPr>
          <w:p w14:paraId="5BAE8C4F" w14:textId="77777777" w:rsidR="00A61E58" w:rsidRDefault="00A61E58" w:rsidP="00A61E58"/>
        </w:tc>
        <w:tc>
          <w:tcPr>
            <w:tcW w:w="1080" w:type="dxa"/>
          </w:tcPr>
          <w:p w14:paraId="5249977A" w14:textId="77777777" w:rsidR="00A61E58" w:rsidRDefault="00A61E58" w:rsidP="00A61E58">
            <w:r>
              <w:t>M</w:t>
            </w:r>
          </w:p>
        </w:tc>
        <w:tc>
          <w:tcPr>
            <w:tcW w:w="1170" w:type="dxa"/>
          </w:tcPr>
          <w:p w14:paraId="6C4508EC" w14:textId="77777777" w:rsidR="00A61E58" w:rsidRDefault="00C6705D" w:rsidP="00A61E58">
            <w:r>
              <w:t>M</w:t>
            </w:r>
          </w:p>
        </w:tc>
        <w:tc>
          <w:tcPr>
            <w:tcW w:w="1260" w:type="dxa"/>
          </w:tcPr>
          <w:p w14:paraId="2F742B43" w14:textId="04DBEDB7" w:rsidR="00A61E58" w:rsidRDefault="00A61E58" w:rsidP="00A61E58"/>
        </w:tc>
        <w:tc>
          <w:tcPr>
            <w:tcW w:w="1080" w:type="dxa"/>
          </w:tcPr>
          <w:p w14:paraId="16AC87FA" w14:textId="77777777" w:rsidR="00A61E58" w:rsidRDefault="00A61E58" w:rsidP="00A61E58"/>
        </w:tc>
      </w:tr>
      <w:tr w:rsidR="00C654FD" w14:paraId="0ABAB872" w14:textId="77777777" w:rsidTr="00380319">
        <w:tc>
          <w:tcPr>
            <w:tcW w:w="2160" w:type="dxa"/>
          </w:tcPr>
          <w:p w14:paraId="78507FB1" w14:textId="385BEA43" w:rsidR="00C654FD" w:rsidRDefault="00C654FD" w:rsidP="00A61E58">
            <w:r>
              <w:t>PHTH 572</w:t>
            </w:r>
          </w:p>
        </w:tc>
        <w:tc>
          <w:tcPr>
            <w:tcW w:w="1170" w:type="dxa"/>
          </w:tcPr>
          <w:p w14:paraId="433FA91F" w14:textId="5B2E2613" w:rsidR="00C654FD" w:rsidRDefault="00A81D5B" w:rsidP="00A61E58">
            <w:r>
              <w:t>M</w:t>
            </w:r>
          </w:p>
        </w:tc>
        <w:tc>
          <w:tcPr>
            <w:tcW w:w="1080" w:type="dxa"/>
          </w:tcPr>
          <w:p w14:paraId="7C47D051" w14:textId="57C6DCAF" w:rsidR="00C654FD" w:rsidRDefault="00C654FD" w:rsidP="00A61E58"/>
        </w:tc>
        <w:tc>
          <w:tcPr>
            <w:tcW w:w="1170" w:type="dxa"/>
          </w:tcPr>
          <w:p w14:paraId="6A0FAD42" w14:textId="74685EC7" w:rsidR="00C654FD" w:rsidRDefault="00C654FD" w:rsidP="00A61E58">
            <w:r>
              <w:t>M</w:t>
            </w:r>
          </w:p>
        </w:tc>
        <w:tc>
          <w:tcPr>
            <w:tcW w:w="1260" w:type="dxa"/>
          </w:tcPr>
          <w:p w14:paraId="7676A44D" w14:textId="6308F5CC" w:rsidR="00C654FD" w:rsidRDefault="00C654FD" w:rsidP="00A61E58">
            <w:r>
              <w:t>M</w:t>
            </w:r>
          </w:p>
        </w:tc>
        <w:tc>
          <w:tcPr>
            <w:tcW w:w="1080" w:type="dxa"/>
          </w:tcPr>
          <w:p w14:paraId="408A0A52" w14:textId="77777777" w:rsidR="00C654FD" w:rsidRDefault="00C654FD" w:rsidP="00A61E58"/>
        </w:tc>
      </w:tr>
      <w:tr w:rsidR="00A61E58" w14:paraId="1FA64B57" w14:textId="77777777" w:rsidTr="00380319">
        <w:tc>
          <w:tcPr>
            <w:tcW w:w="2160" w:type="dxa"/>
          </w:tcPr>
          <w:p w14:paraId="68A21DFD" w14:textId="77777777" w:rsidR="00A61E58" w:rsidRDefault="00A61E58" w:rsidP="00A61E58">
            <w:r>
              <w:t>PHTH 598</w:t>
            </w:r>
          </w:p>
        </w:tc>
        <w:tc>
          <w:tcPr>
            <w:tcW w:w="1170" w:type="dxa"/>
          </w:tcPr>
          <w:p w14:paraId="2E6559DD" w14:textId="77777777" w:rsidR="00A61E58" w:rsidRDefault="00A61E58" w:rsidP="00A61E58"/>
        </w:tc>
        <w:tc>
          <w:tcPr>
            <w:tcW w:w="1080" w:type="dxa"/>
          </w:tcPr>
          <w:p w14:paraId="01353CCB" w14:textId="77777777" w:rsidR="00A61E58" w:rsidRDefault="00A61E58" w:rsidP="00A61E58">
            <w:r>
              <w:t>M</w:t>
            </w:r>
          </w:p>
        </w:tc>
        <w:tc>
          <w:tcPr>
            <w:tcW w:w="1170" w:type="dxa"/>
          </w:tcPr>
          <w:p w14:paraId="7269F27D" w14:textId="77777777" w:rsidR="00A61E58" w:rsidRDefault="00A61E58" w:rsidP="00A61E58"/>
        </w:tc>
        <w:tc>
          <w:tcPr>
            <w:tcW w:w="1260" w:type="dxa"/>
          </w:tcPr>
          <w:p w14:paraId="65888ED5" w14:textId="77777777" w:rsidR="00A61E58" w:rsidRDefault="00A61E58" w:rsidP="00A61E58"/>
        </w:tc>
        <w:tc>
          <w:tcPr>
            <w:tcW w:w="1080" w:type="dxa"/>
          </w:tcPr>
          <w:p w14:paraId="42DC7CA3" w14:textId="77777777" w:rsidR="00A61E58" w:rsidRDefault="00A61E58" w:rsidP="00A61E58">
            <w:r>
              <w:t>M</w:t>
            </w:r>
          </w:p>
        </w:tc>
      </w:tr>
      <w:tr w:rsidR="00A61E58" w14:paraId="43EFE8DD" w14:textId="77777777" w:rsidTr="00380319">
        <w:tc>
          <w:tcPr>
            <w:tcW w:w="2160" w:type="dxa"/>
          </w:tcPr>
          <w:p w14:paraId="5E7CC4F1" w14:textId="77777777" w:rsidR="00A61E58" w:rsidRDefault="00A61E58" w:rsidP="00A61E58">
            <w:r>
              <w:t>PHTH 559</w:t>
            </w:r>
          </w:p>
        </w:tc>
        <w:tc>
          <w:tcPr>
            <w:tcW w:w="1170" w:type="dxa"/>
          </w:tcPr>
          <w:p w14:paraId="739C3DBF" w14:textId="77777777" w:rsidR="00A61E58" w:rsidRDefault="00A61E58" w:rsidP="00A61E58">
            <w:r>
              <w:t>M</w:t>
            </w:r>
          </w:p>
        </w:tc>
        <w:tc>
          <w:tcPr>
            <w:tcW w:w="1080" w:type="dxa"/>
          </w:tcPr>
          <w:p w14:paraId="4BF9AD51" w14:textId="77777777" w:rsidR="00A61E58" w:rsidRDefault="00A61E58" w:rsidP="00A61E58">
            <w:r>
              <w:t>M</w:t>
            </w:r>
          </w:p>
        </w:tc>
        <w:tc>
          <w:tcPr>
            <w:tcW w:w="1170" w:type="dxa"/>
          </w:tcPr>
          <w:p w14:paraId="447AC9AD" w14:textId="77777777" w:rsidR="00A61E58" w:rsidRDefault="00C6705D" w:rsidP="00A61E58">
            <w:r>
              <w:t>M</w:t>
            </w:r>
          </w:p>
        </w:tc>
        <w:tc>
          <w:tcPr>
            <w:tcW w:w="1260" w:type="dxa"/>
          </w:tcPr>
          <w:p w14:paraId="3597D61A" w14:textId="77777777" w:rsidR="00A61E58" w:rsidRDefault="00C6705D" w:rsidP="00A61E58">
            <w:r>
              <w:t>M</w:t>
            </w:r>
          </w:p>
        </w:tc>
        <w:tc>
          <w:tcPr>
            <w:tcW w:w="1080" w:type="dxa"/>
          </w:tcPr>
          <w:p w14:paraId="1CFD7EA3" w14:textId="77777777" w:rsidR="00A61E58" w:rsidRDefault="00A61E58" w:rsidP="00A61E58"/>
        </w:tc>
      </w:tr>
    </w:tbl>
    <w:p w14:paraId="1FA20BA0" w14:textId="77777777" w:rsidR="00FA39E4" w:rsidRDefault="00FA39E4"/>
    <w:p w14:paraId="5B8A59AD" w14:textId="61D76747" w:rsidR="002D2691" w:rsidRDefault="00AF3F18">
      <w:r>
        <w:t xml:space="preserve">For </w:t>
      </w:r>
      <w:r w:rsidR="002D2691">
        <w:t>course</w:t>
      </w:r>
      <w:r>
        <w:t xml:space="preserve">s in the major, using the abbreviations </w:t>
      </w:r>
      <w:r w:rsidR="008E349D">
        <w:t>below</w:t>
      </w:r>
      <w:r>
        <w:t xml:space="preserve">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27154FB2" w14:textId="77777777" w:rsidTr="009E74A9">
        <w:trPr>
          <w:tblHeader/>
        </w:trPr>
        <w:tc>
          <w:tcPr>
            <w:tcW w:w="2394" w:type="dxa"/>
          </w:tcPr>
          <w:p w14:paraId="659F1AEF" w14:textId="77777777" w:rsidR="00D14D6F" w:rsidRDefault="00D14D6F" w:rsidP="00A15BFE">
            <w:pPr>
              <w:jc w:val="center"/>
            </w:pPr>
            <w:r w:rsidRPr="002D2691">
              <w:rPr>
                <w:b/>
              </w:rPr>
              <w:t>I = Introduced</w:t>
            </w:r>
          </w:p>
        </w:tc>
        <w:tc>
          <w:tcPr>
            <w:tcW w:w="2394" w:type="dxa"/>
          </w:tcPr>
          <w:p w14:paraId="23D941E8" w14:textId="77777777" w:rsidR="00D14D6F" w:rsidRDefault="006B4D6B" w:rsidP="00A15BFE">
            <w:pPr>
              <w:jc w:val="center"/>
            </w:pPr>
            <w:r>
              <w:rPr>
                <w:b/>
              </w:rPr>
              <w:t>D = Developed</w:t>
            </w:r>
          </w:p>
        </w:tc>
        <w:tc>
          <w:tcPr>
            <w:tcW w:w="2394" w:type="dxa"/>
          </w:tcPr>
          <w:p w14:paraId="1751930A" w14:textId="77777777" w:rsidR="00DF3BFC" w:rsidRDefault="00DF3BFC" w:rsidP="006B4D6B">
            <w:pPr>
              <w:rPr>
                <w:b/>
              </w:rPr>
            </w:pPr>
            <w:r>
              <w:rPr>
                <w:b/>
              </w:rPr>
              <w:t>M=Mastered</w:t>
            </w:r>
          </w:p>
          <w:p w14:paraId="60C21727" w14:textId="77777777" w:rsidR="008E349D" w:rsidRPr="006B4D6B" w:rsidRDefault="008E349D" w:rsidP="006B4D6B">
            <w:pPr>
              <w:rPr>
                <w:b/>
              </w:rPr>
            </w:pPr>
          </w:p>
        </w:tc>
        <w:tc>
          <w:tcPr>
            <w:tcW w:w="2394" w:type="dxa"/>
          </w:tcPr>
          <w:p w14:paraId="10FF2403" w14:textId="77777777" w:rsidR="00D14D6F" w:rsidRDefault="00D14D6F" w:rsidP="006B4D6B"/>
        </w:tc>
      </w:tr>
    </w:tbl>
    <w:p w14:paraId="327C3AE4" w14:textId="77777777" w:rsidR="00DF3BFC" w:rsidRDefault="00DF3BFC" w:rsidP="00DF3BFC">
      <w:pPr>
        <w:pStyle w:val="Heading2"/>
      </w:pPr>
      <w:r>
        <w:t xml:space="preserve">SLO’s Mapped to Assessment </w:t>
      </w:r>
      <w:r w:rsidR="002D7C83">
        <w:t xml:space="preserve">Measures and </w:t>
      </w:r>
      <w:r>
        <w:t>Methods</w:t>
      </w:r>
    </w:p>
    <w:tbl>
      <w:tblPr>
        <w:tblStyle w:val="TableGrid"/>
        <w:tblW w:w="0" w:type="auto"/>
        <w:tblLook w:val="04A0" w:firstRow="1" w:lastRow="0" w:firstColumn="1" w:lastColumn="0" w:noHBand="0" w:noVBand="1"/>
      </w:tblPr>
      <w:tblGrid>
        <w:gridCol w:w="1388"/>
        <w:gridCol w:w="1187"/>
        <w:gridCol w:w="1260"/>
        <w:gridCol w:w="1364"/>
        <w:gridCol w:w="1260"/>
        <w:gridCol w:w="1260"/>
        <w:gridCol w:w="1350"/>
      </w:tblGrid>
      <w:tr w:rsidR="008F4E98" w14:paraId="487FD672" w14:textId="77777777" w:rsidTr="00B90D95">
        <w:trPr>
          <w:tblHeader/>
        </w:trPr>
        <w:tc>
          <w:tcPr>
            <w:tcW w:w="1388" w:type="dxa"/>
          </w:tcPr>
          <w:p w14:paraId="62EC01AF" w14:textId="77777777" w:rsidR="008F4E98" w:rsidRPr="008F4E98" w:rsidRDefault="008F4E98" w:rsidP="00DF3BFC">
            <w:pPr>
              <w:rPr>
                <w:b/>
              </w:rPr>
            </w:pPr>
            <w:r w:rsidRPr="008F4E98">
              <w:rPr>
                <w:b/>
              </w:rPr>
              <w:t>Assessment Measure</w:t>
            </w:r>
          </w:p>
        </w:tc>
        <w:tc>
          <w:tcPr>
            <w:tcW w:w="1187" w:type="dxa"/>
          </w:tcPr>
          <w:p w14:paraId="13099402" w14:textId="77777777" w:rsidR="008F4E98" w:rsidRPr="008F4E98" w:rsidRDefault="008F4E98" w:rsidP="00DF3BFC">
            <w:pPr>
              <w:rPr>
                <w:b/>
              </w:rPr>
            </w:pPr>
            <w:r w:rsidRPr="008F4E98">
              <w:rPr>
                <w:b/>
              </w:rPr>
              <w:t>Evaluation</w:t>
            </w:r>
          </w:p>
          <w:p w14:paraId="717FC6BF" w14:textId="77777777" w:rsidR="008F4E98" w:rsidRPr="008F4E98" w:rsidRDefault="008F4E98" w:rsidP="00DF3BFC">
            <w:pPr>
              <w:rPr>
                <w:b/>
              </w:rPr>
            </w:pPr>
            <w:r w:rsidRPr="008F4E98">
              <w:rPr>
                <w:b/>
              </w:rPr>
              <w:t>Method</w:t>
            </w:r>
          </w:p>
        </w:tc>
        <w:tc>
          <w:tcPr>
            <w:tcW w:w="1260" w:type="dxa"/>
          </w:tcPr>
          <w:p w14:paraId="4DF88C2A" w14:textId="5A6F6139" w:rsidR="008F4E98" w:rsidRPr="008F4E98" w:rsidRDefault="0001504B" w:rsidP="00DF3BFC">
            <w:pPr>
              <w:rPr>
                <w:b/>
              </w:rPr>
            </w:pPr>
            <w:r>
              <w:rPr>
                <w:b/>
              </w:rPr>
              <w:t>S</w:t>
            </w:r>
            <w:r w:rsidR="00493C99">
              <w:rPr>
                <w:b/>
              </w:rPr>
              <w:t>LO 1</w:t>
            </w:r>
          </w:p>
        </w:tc>
        <w:tc>
          <w:tcPr>
            <w:tcW w:w="1364" w:type="dxa"/>
          </w:tcPr>
          <w:p w14:paraId="53260DFC" w14:textId="39CC69A9" w:rsidR="008F4E98" w:rsidRPr="008F4E98" w:rsidRDefault="0001504B" w:rsidP="00DF3BFC">
            <w:pPr>
              <w:rPr>
                <w:b/>
              </w:rPr>
            </w:pPr>
            <w:r>
              <w:rPr>
                <w:b/>
              </w:rPr>
              <w:t>S</w:t>
            </w:r>
            <w:r w:rsidR="00493C99">
              <w:rPr>
                <w:b/>
              </w:rPr>
              <w:t>LO</w:t>
            </w:r>
            <w:r w:rsidR="008F4E98" w:rsidRPr="008F4E98">
              <w:rPr>
                <w:b/>
              </w:rPr>
              <w:t xml:space="preserve"> 2</w:t>
            </w:r>
          </w:p>
        </w:tc>
        <w:tc>
          <w:tcPr>
            <w:tcW w:w="1260" w:type="dxa"/>
          </w:tcPr>
          <w:p w14:paraId="75F35782" w14:textId="45355301" w:rsidR="008F4E98" w:rsidRPr="008F4E98" w:rsidRDefault="0001504B" w:rsidP="00DF3BFC">
            <w:pPr>
              <w:rPr>
                <w:b/>
              </w:rPr>
            </w:pPr>
            <w:r>
              <w:rPr>
                <w:b/>
              </w:rPr>
              <w:t>S</w:t>
            </w:r>
            <w:r w:rsidR="00493C99">
              <w:rPr>
                <w:b/>
              </w:rPr>
              <w:t>LO</w:t>
            </w:r>
            <w:r w:rsidR="008F4E98" w:rsidRPr="008F4E98">
              <w:rPr>
                <w:b/>
              </w:rPr>
              <w:t xml:space="preserve"> 3</w:t>
            </w:r>
          </w:p>
        </w:tc>
        <w:tc>
          <w:tcPr>
            <w:tcW w:w="1260" w:type="dxa"/>
          </w:tcPr>
          <w:p w14:paraId="137103B3" w14:textId="7CBF60E8" w:rsidR="008F4E98" w:rsidRPr="008F4E98" w:rsidRDefault="0001504B" w:rsidP="00DF3BFC">
            <w:pPr>
              <w:rPr>
                <w:b/>
              </w:rPr>
            </w:pPr>
            <w:r>
              <w:rPr>
                <w:b/>
              </w:rPr>
              <w:t>S</w:t>
            </w:r>
            <w:r w:rsidR="00493C99">
              <w:rPr>
                <w:b/>
              </w:rPr>
              <w:t xml:space="preserve">LO </w:t>
            </w:r>
            <w:r w:rsidR="008F4E98" w:rsidRPr="008F4E98">
              <w:rPr>
                <w:b/>
              </w:rPr>
              <w:t>4</w:t>
            </w:r>
          </w:p>
        </w:tc>
        <w:tc>
          <w:tcPr>
            <w:tcW w:w="1350" w:type="dxa"/>
          </w:tcPr>
          <w:p w14:paraId="71A7AC09" w14:textId="6EF337F2" w:rsidR="008F4E98" w:rsidRPr="008F4E98" w:rsidRDefault="0001504B" w:rsidP="00DF3BFC">
            <w:pPr>
              <w:rPr>
                <w:b/>
              </w:rPr>
            </w:pPr>
            <w:r>
              <w:rPr>
                <w:b/>
              </w:rPr>
              <w:t>S</w:t>
            </w:r>
            <w:r w:rsidR="00493C99">
              <w:rPr>
                <w:b/>
              </w:rPr>
              <w:t>LO</w:t>
            </w:r>
            <w:r w:rsidR="008F4E98" w:rsidRPr="008F4E98">
              <w:rPr>
                <w:b/>
              </w:rPr>
              <w:t xml:space="preserve"> 5</w:t>
            </w:r>
          </w:p>
        </w:tc>
      </w:tr>
      <w:tr w:rsidR="008E349D" w14:paraId="75189F21" w14:textId="77777777" w:rsidTr="00881990">
        <w:tc>
          <w:tcPr>
            <w:tcW w:w="9069" w:type="dxa"/>
            <w:gridSpan w:val="7"/>
          </w:tcPr>
          <w:p w14:paraId="641AD98B" w14:textId="6A0FF950" w:rsidR="008E349D" w:rsidRDefault="008E349D" w:rsidP="00DF3BFC">
            <w:r w:rsidRPr="008E349D">
              <w:rPr>
                <w:b/>
                <w:bCs/>
              </w:rPr>
              <w:t>Year 1</w:t>
            </w:r>
          </w:p>
        </w:tc>
      </w:tr>
      <w:tr w:rsidR="008F4E98" w14:paraId="0E234EB6" w14:textId="77777777" w:rsidTr="00B90D95">
        <w:tc>
          <w:tcPr>
            <w:tcW w:w="1388" w:type="dxa"/>
          </w:tcPr>
          <w:p w14:paraId="6B52B2F2" w14:textId="77777777" w:rsidR="008F4E98" w:rsidRDefault="008F4E98" w:rsidP="00DF3BFC">
            <w:r>
              <w:t>PHTH 507</w:t>
            </w:r>
          </w:p>
        </w:tc>
        <w:tc>
          <w:tcPr>
            <w:tcW w:w="1187" w:type="dxa"/>
          </w:tcPr>
          <w:p w14:paraId="5EA7DE74" w14:textId="4E112A16" w:rsidR="008F4E98" w:rsidRDefault="008F4E98" w:rsidP="00DF3BFC">
            <w:r>
              <w:t>Score</w:t>
            </w:r>
          </w:p>
        </w:tc>
        <w:tc>
          <w:tcPr>
            <w:tcW w:w="1260" w:type="dxa"/>
          </w:tcPr>
          <w:p w14:paraId="690E01BF" w14:textId="77777777" w:rsidR="008F4E98" w:rsidRDefault="00493C99" w:rsidP="00DF3BFC">
            <w:r>
              <w:t>Course Grade</w:t>
            </w:r>
          </w:p>
        </w:tc>
        <w:tc>
          <w:tcPr>
            <w:tcW w:w="1364" w:type="dxa"/>
          </w:tcPr>
          <w:p w14:paraId="5965F505" w14:textId="09E631D6" w:rsidR="008F4E98" w:rsidRDefault="008F4E98" w:rsidP="00DF3BFC"/>
        </w:tc>
        <w:tc>
          <w:tcPr>
            <w:tcW w:w="1260" w:type="dxa"/>
          </w:tcPr>
          <w:p w14:paraId="3775AB97" w14:textId="77777777" w:rsidR="008F4E98" w:rsidRDefault="008F4E98" w:rsidP="00DF3BFC"/>
        </w:tc>
        <w:tc>
          <w:tcPr>
            <w:tcW w:w="1260" w:type="dxa"/>
          </w:tcPr>
          <w:p w14:paraId="3844937A" w14:textId="485142C5" w:rsidR="008F4E98" w:rsidRDefault="008F4E98" w:rsidP="00493C99">
            <w:pPr>
              <w:tabs>
                <w:tab w:val="left" w:pos="502"/>
              </w:tabs>
            </w:pPr>
          </w:p>
        </w:tc>
        <w:tc>
          <w:tcPr>
            <w:tcW w:w="1350" w:type="dxa"/>
          </w:tcPr>
          <w:p w14:paraId="39DA7E12" w14:textId="77777777" w:rsidR="008F4E98" w:rsidRDefault="008F4E98" w:rsidP="00DF3BFC"/>
        </w:tc>
      </w:tr>
      <w:tr w:rsidR="008F4E98" w14:paraId="58B46F55" w14:textId="77777777" w:rsidTr="00B90D95">
        <w:tc>
          <w:tcPr>
            <w:tcW w:w="1388" w:type="dxa"/>
          </w:tcPr>
          <w:p w14:paraId="7B8F4B3E" w14:textId="77777777" w:rsidR="008F4E98" w:rsidRDefault="008F4E98" w:rsidP="008F4E98">
            <w:r w:rsidRPr="00EF2540">
              <w:t xml:space="preserve">PHTH </w:t>
            </w:r>
            <w:r>
              <w:t>508</w:t>
            </w:r>
          </w:p>
        </w:tc>
        <w:tc>
          <w:tcPr>
            <w:tcW w:w="1187" w:type="dxa"/>
          </w:tcPr>
          <w:p w14:paraId="43469364" w14:textId="77777777" w:rsidR="008F4E98" w:rsidRDefault="0082673A" w:rsidP="008F4E98">
            <w:r>
              <w:t xml:space="preserve">Score, </w:t>
            </w:r>
            <w:r w:rsidR="008F4E98">
              <w:t xml:space="preserve">Rubric </w:t>
            </w:r>
          </w:p>
        </w:tc>
        <w:tc>
          <w:tcPr>
            <w:tcW w:w="1260" w:type="dxa"/>
          </w:tcPr>
          <w:p w14:paraId="05914590" w14:textId="77777777" w:rsidR="008F4E98" w:rsidRDefault="00493C99" w:rsidP="008F4E98">
            <w:r>
              <w:t>Course Grade</w:t>
            </w:r>
          </w:p>
        </w:tc>
        <w:tc>
          <w:tcPr>
            <w:tcW w:w="1364" w:type="dxa"/>
          </w:tcPr>
          <w:p w14:paraId="31265DCF" w14:textId="5F12A16D" w:rsidR="008F4E98" w:rsidRDefault="008F4E98" w:rsidP="008F4E98"/>
        </w:tc>
        <w:tc>
          <w:tcPr>
            <w:tcW w:w="1260" w:type="dxa"/>
          </w:tcPr>
          <w:p w14:paraId="27E9A664" w14:textId="77777777" w:rsidR="008F4E98" w:rsidRDefault="008F4E98" w:rsidP="008F4E98"/>
        </w:tc>
        <w:tc>
          <w:tcPr>
            <w:tcW w:w="1260" w:type="dxa"/>
          </w:tcPr>
          <w:p w14:paraId="49A11C26" w14:textId="77777777" w:rsidR="008F4E98" w:rsidRDefault="00493C99" w:rsidP="008F4E98">
            <w:r>
              <w:t>Final Lab Practical</w:t>
            </w:r>
          </w:p>
        </w:tc>
        <w:tc>
          <w:tcPr>
            <w:tcW w:w="1350" w:type="dxa"/>
          </w:tcPr>
          <w:p w14:paraId="44C1C521" w14:textId="77777777" w:rsidR="008F4E98" w:rsidRDefault="008F4E98" w:rsidP="008F4E98"/>
        </w:tc>
      </w:tr>
      <w:tr w:rsidR="0082673A" w14:paraId="5FC2952F" w14:textId="77777777" w:rsidTr="00B90D95">
        <w:tc>
          <w:tcPr>
            <w:tcW w:w="1388" w:type="dxa"/>
          </w:tcPr>
          <w:p w14:paraId="1D2002BF" w14:textId="77777777" w:rsidR="0082673A" w:rsidRDefault="0082673A" w:rsidP="0082673A">
            <w:r>
              <w:t>PHTH 510</w:t>
            </w:r>
          </w:p>
        </w:tc>
        <w:tc>
          <w:tcPr>
            <w:tcW w:w="1187" w:type="dxa"/>
          </w:tcPr>
          <w:p w14:paraId="70161E51" w14:textId="77777777" w:rsidR="0082673A" w:rsidRDefault="0082673A" w:rsidP="0082673A">
            <w:r>
              <w:t xml:space="preserve">Score </w:t>
            </w:r>
          </w:p>
        </w:tc>
        <w:tc>
          <w:tcPr>
            <w:tcW w:w="1260" w:type="dxa"/>
          </w:tcPr>
          <w:p w14:paraId="1B960DD4" w14:textId="77777777" w:rsidR="0082673A" w:rsidRDefault="0082673A" w:rsidP="0082673A">
            <w:r>
              <w:t>Final exam</w:t>
            </w:r>
          </w:p>
        </w:tc>
        <w:tc>
          <w:tcPr>
            <w:tcW w:w="1364" w:type="dxa"/>
          </w:tcPr>
          <w:p w14:paraId="669D2FFE" w14:textId="77777777" w:rsidR="0082673A" w:rsidRDefault="0082673A" w:rsidP="0082673A"/>
        </w:tc>
        <w:tc>
          <w:tcPr>
            <w:tcW w:w="1260" w:type="dxa"/>
          </w:tcPr>
          <w:p w14:paraId="37470308" w14:textId="77777777" w:rsidR="0082673A" w:rsidRDefault="0082673A" w:rsidP="0082673A"/>
        </w:tc>
        <w:tc>
          <w:tcPr>
            <w:tcW w:w="1260" w:type="dxa"/>
          </w:tcPr>
          <w:p w14:paraId="3A4C28FE" w14:textId="77777777" w:rsidR="0082673A" w:rsidRDefault="0082673A" w:rsidP="0082673A"/>
        </w:tc>
        <w:tc>
          <w:tcPr>
            <w:tcW w:w="1350" w:type="dxa"/>
          </w:tcPr>
          <w:p w14:paraId="16CD5F02" w14:textId="77777777" w:rsidR="0082673A" w:rsidRDefault="0082673A" w:rsidP="0082673A"/>
        </w:tc>
      </w:tr>
      <w:tr w:rsidR="0082673A" w14:paraId="063E979C" w14:textId="77777777" w:rsidTr="00B90D95">
        <w:tc>
          <w:tcPr>
            <w:tcW w:w="1388" w:type="dxa"/>
          </w:tcPr>
          <w:p w14:paraId="46E21486" w14:textId="77777777" w:rsidR="0082673A" w:rsidRDefault="0082673A" w:rsidP="0082673A">
            <w:r>
              <w:t>PHTH 511</w:t>
            </w:r>
          </w:p>
        </w:tc>
        <w:tc>
          <w:tcPr>
            <w:tcW w:w="1187" w:type="dxa"/>
          </w:tcPr>
          <w:p w14:paraId="6A3A3A75" w14:textId="77777777" w:rsidR="0082673A" w:rsidRDefault="0082673A" w:rsidP="0082673A">
            <w:r>
              <w:t>Score</w:t>
            </w:r>
          </w:p>
        </w:tc>
        <w:tc>
          <w:tcPr>
            <w:tcW w:w="1260" w:type="dxa"/>
          </w:tcPr>
          <w:p w14:paraId="56E19C47" w14:textId="77777777" w:rsidR="0082673A" w:rsidRDefault="0082673A" w:rsidP="0082673A">
            <w:r>
              <w:t>Final exam</w:t>
            </w:r>
          </w:p>
        </w:tc>
        <w:tc>
          <w:tcPr>
            <w:tcW w:w="1364" w:type="dxa"/>
          </w:tcPr>
          <w:p w14:paraId="283540B6" w14:textId="77777777" w:rsidR="0082673A" w:rsidRDefault="0082673A" w:rsidP="0082673A"/>
        </w:tc>
        <w:tc>
          <w:tcPr>
            <w:tcW w:w="1260" w:type="dxa"/>
          </w:tcPr>
          <w:p w14:paraId="1E0055B2" w14:textId="77777777" w:rsidR="0082673A" w:rsidRDefault="0082673A" w:rsidP="0082673A"/>
        </w:tc>
        <w:tc>
          <w:tcPr>
            <w:tcW w:w="1260" w:type="dxa"/>
          </w:tcPr>
          <w:p w14:paraId="0DE43D66" w14:textId="77777777" w:rsidR="0082673A" w:rsidRDefault="0082673A" w:rsidP="0082673A"/>
        </w:tc>
        <w:tc>
          <w:tcPr>
            <w:tcW w:w="1350" w:type="dxa"/>
          </w:tcPr>
          <w:p w14:paraId="08141A38" w14:textId="77777777" w:rsidR="0082673A" w:rsidRDefault="0082673A" w:rsidP="0082673A"/>
        </w:tc>
      </w:tr>
      <w:tr w:rsidR="0082673A" w14:paraId="56FCA014" w14:textId="77777777" w:rsidTr="00B90D95">
        <w:tc>
          <w:tcPr>
            <w:tcW w:w="1388" w:type="dxa"/>
          </w:tcPr>
          <w:p w14:paraId="2A4AF72B" w14:textId="77777777" w:rsidR="0082673A" w:rsidRDefault="0082673A" w:rsidP="0082673A">
            <w:r>
              <w:t>PHTH 512</w:t>
            </w:r>
          </w:p>
        </w:tc>
        <w:tc>
          <w:tcPr>
            <w:tcW w:w="1187" w:type="dxa"/>
          </w:tcPr>
          <w:p w14:paraId="18F8E8A4" w14:textId="77777777" w:rsidR="0082673A" w:rsidRDefault="0082673A" w:rsidP="0082673A">
            <w:r>
              <w:t>Score</w:t>
            </w:r>
          </w:p>
        </w:tc>
        <w:tc>
          <w:tcPr>
            <w:tcW w:w="1260" w:type="dxa"/>
          </w:tcPr>
          <w:p w14:paraId="2001A203" w14:textId="77777777" w:rsidR="0082673A" w:rsidRDefault="00493C99" w:rsidP="0082673A">
            <w:r>
              <w:t>Course grade</w:t>
            </w:r>
          </w:p>
        </w:tc>
        <w:tc>
          <w:tcPr>
            <w:tcW w:w="1364" w:type="dxa"/>
          </w:tcPr>
          <w:p w14:paraId="79B11D09" w14:textId="77777777" w:rsidR="0082673A" w:rsidRDefault="0082673A" w:rsidP="0082673A"/>
        </w:tc>
        <w:tc>
          <w:tcPr>
            <w:tcW w:w="1260" w:type="dxa"/>
          </w:tcPr>
          <w:p w14:paraId="1AB3DB35" w14:textId="77777777" w:rsidR="0082673A" w:rsidRDefault="0082673A" w:rsidP="0082673A"/>
        </w:tc>
        <w:tc>
          <w:tcPr>
            <w:tcW w:w="1260" w:type="dxa"/>
          </w:tcPr>
          <w:p w14:paraId="00ED3A54" w14:textId="77777777" w:rsidR="0082673A" w:rsidRDefault="0082673A" w:rsidP="0082673A"/>
        </w:tc>
        <w:tc>
          <w:tcPr>
            <w:tcW w:w="1350" w:type="dxa"/>
          </w:tcPr>
          <w:p w14:paraId="27E3533A" w14:textId="77777777" w:rsidR="0082673A" w:rsidRDefault="0082673A" w:rsidP="0082673A"/>
        </w:tc>
      </w:tr>
      <w:tr w:rsidR="0082673A" w14:paraId="4EB62302" w14:textId="77777777" w:rsidTr="00B90D95">
        <w:tc>
          <w:tcPr>
            <w:tcW w:w="1388" w:type="dxa"/>
          </w:tcPr>
          <w:p w14:paraId="3495F399" w14:textId="77777777" w:rsidR="0082673A" w:rsidRPr="006E14B6" w:rsidRDefault="0082673A" w:rsidP="0082673A">
            <w:r w:rsidRPr="006E14B6">
              <w:t>PHTH 527</w:t>
            </w:r>
          </w:p>
        </w:tc>
        <w:tc>
          <w:tcPr>
            <w:tcW w:w="1187" w:type="dxa"/>
          </w:tcPr>
          <w:p w14:paraId="77AF0BF2" w14:textId="77777777" w:rsidR="0082673A" w:rsidRPr="006E14B6" w:rsidRDefault="0082673A" w:rsidP="0082673A">
            <w:r w:rsidRPr="006E14B6">
              <w:t>Score, rubric</w:t>
            </w:r>
          </w:p>
        </w:tc>
        <w:tc>
          <w:tcPr>
            <w:tcW w:w="1260" w:type="dxa"/>
          </w:tcPr>
          <w:p w14:paraId="116A3B2D" w14:textId="77777777" w:rsidR="0082673A" w:rsidRPr="006E14B6" w:rsidRDefault="006E14B6" w:rsidP="0082673A">
            <w:r>
              <w:t>Course grade</w:t>
            </w:r>
          </w:p>
        </w:tc>
        <w:tc>
          <w:tcPr>
            <w:tcW w:w="1364" w:type="dxa"/>
          </w:tcPr>
          <w:p w14:paraId="336CF55B" w14:textId="68C7C5C3" w:rsidR="0082673A" w:rsidRPr="006E14B6" w:rsidRDefault="0082673A" w:rsidP="0082673A"/>
        </w:tc>
        <w:tc>
          <w:tcPr>
            <w:tcW w:w="1260" w:type="dxa"/>
          </w:tcPr>
          <w:p w14:paraId="760D6CE3" w14:textId="77777777" w:rsidR="0082673A" w:rsidRPr="006E14B6" w:rsidRDefault="0082673A" w:rsidP="0082673A"/>
        </w:tc>
        <w:tc>
          <w:tcPr>
            <w:tcW w:w="1260" w:type="dxa"/>
          </w:tcPr>
          <w:p w14:paraId="7C172F95" w14:textId="77777777" w:rsidR="0082673A" w:rsidRPr="006E14B6" w:rsidRDefault="006E14B6" w:rsidP="0082673A">
            <w:r>
              <w:t>Final Lab practical</w:t>
            </w:r>
          </w:p>
        </w:tc>
        <w:tc>
          <w:tcPr>
            <w:tcW w:w="1350" w:type="dxa"/>
          </w:tcPr>
          <w:p w14:paraId="20894F5B" w14:textId="77777777" w:rsidR="0082673A" w:rsidRPr="006E14B6" w:rsidRDefault="0082673A" w:rsidP="0082673A"/>
        </w:tc>
      </w:tr>
      <w:tr w:rsidR="0082673A" w14:paraId="49948ED9" w14:textId="77777777" w:rsidTr="00B90D95">
        <w:tc>
          <w:tcPr>
            <w:tcW w:w="1388" w:type="dxa"/>
          </w:tcPr>
          <w:p w14:paraId="3C69F279" w14:textId="77777777" w:rsidR="0082673A" w:rsidRDefault="0082673A" w:rsidP="0082673A">
            <w:r>
              <w:t>PHTH 533</w:t>
            </w:r>
          </w:p>
        </w:tc>
        <w:tc>
          <w:tcPr>
            <w:tcW w:w="1187" w:type="dxa"/>
          </w:tcPr>
          <w:p w14:paraId="4787D144" w14:textId="30FE8B55" w:rsidR="0082673A" w:rsidRDefault="0082673A" w:rsidP="0082673A">
            <w:r>
              <w:t>Score</w:t>
            </w:r>
          </w:p>
        </w:tc>
        <w:tc>
          <w:tcPr>
            <w:tcW w:w="1260" w:type="dxa"/>
          </w:tcPr>
          <w:p w14:paraId="4073F838" w14:textId="77777777" w:rsidR="0082673A" w:rsidRDefault="00493C99" w:rsidP="0082673A">
            <w:r>
              <w:t>Course grade</w:t>
            </w:r>
          </w:p>
        </w:tc>
        <w:tc>
          <w:tcPr>
            <w:tcW w:w="1364" w:type="dxa"/>
          </w:tcPr>
          <w:p w14:paraId="3C064001" w14:textId="77777777" w:rsidR="0082673A" w:rsidRDefault="0082673A" w:rsidP="0082673A"/>
        </w:tc>
        <w:tc>
          <w:tcPr>
            <w:tcW w:w="1260" w:type="dxa"/>
          </w:tcPr>
          <w:p w14:paraId="56D24107" w14:textId="77777777" w:rsidR="0082673A" w:rsidRDefault="0082673A" w:rsidP="0082673A"/>
        </w:tc>
        <w:tc>
          <w:tcPr>
            <w:tcW w:w="1260" w:type="dxa"/>
          </w:tcPr>
          <w:p w14:paraId="5B157B23" w14:textId="77777777" w:rsidR="0082673A" w:rsidRDefault="0082673A" w:rsidP="0082673A"/>
        </w:tc>
        <w:tc>
          <w:tcPr>
            <w:tcW w:w="1350" w:type="dxa"/>
          </w:tcPr>
          <w:p w14:paraId="6221E67F" w14:textId="77777777" w:rsidR="0082673A" w:rsidRDefault="0082673A" w:rsidP="0082673A"/>
        </w:tc>
      </w:tr>
      <w:tr w:rsidR="0082673A" w14:paraId="5FBE6DBA" w14:textId="77777777" w:rsidTr="00B90D95">
        <w:tc>
          <w:tcPr>
            <w:tcW w:w="1388" w:type="dxa"/>
          </w:tcPr>
          <w:p w14:paraId="6338E635" w14:textId="77777777" w:rsidR="0082673A" w:rsidRDefault="0082673A" w:rsidP="0082673A">
            <w:r>
              <w:lastRenderedPageBreak/>
              <w:t>PHTH 534</w:t>
            </w:r>
          </w:p>
        </w:tc>
        <w:tc>
          <w:tcPr>
            <w:tcW w:w="1187" w:type="dxa"/>
          </w:tcPr>
          <w:p w14:paraId="18E4751E" w14:textId="77777777" w:rsidR="0082673A" w:rsidRDefault="0082673A" w:rsidP="0082673A">
            <w:r>
              <w:t>score</w:t>
            </w:r>
          </w:p>
        </w:tc>
        <w:tc>
          <w:tcPr>
            <w:tcW w:w="1260" w:type="dxa"/>
          </w:tcPr>
          <w:p w14:paraId="0F6DCF07" w14:textId="77777777" w:rsidR="0082673A" w:rsidRDefault="00493C99" w:rsidP="0082673A">
            <w:r>
              <w:t>Course grade</w:t>
            </w:r>
          </w:p>
        </w:tc>
        <w:tc>
          <w:tcPr>
            <w:tcW w:w="1364" w:type="dxa"/>
          </w:tcPr>
          <w:p w14:paraId="02ABEBD4" w14:textId="77777777" w:rsidR="0082673A" w:rsidRDefault="0082673A" w:rsidP="0082673A"/>
        </w:tc>
        <w:tc>
          <w:tcPr>
            <w:tcW w:w="1260" w:type="dxa"/>
          </w:tcPr>
          <w:p w14:paraId="1882E4E8" w14:textId="77777777" w:rsidR="0082673A" w:rsidRDefault="0082673A" w:rsidP="0082673A"/>
        </w:tc>
        <w:tc>
          <w:tcPr>
            <w:tcW w:w="1260" w:type="dxa"/>
          </w:tcPr>
          <w:p w14:paraId="7094574C" w14:textId="707B5355" w:rsidR="0082673A" w:rsidRDefault="0082673A" w:rsidP="0082673A"/>
        </w:tc>
        <w:tc>
          <w:tcPr>
            <w:tcW w:w="1350" w:type="dxa"/>
          </w:tcPr>
          <w:p w14:paraId="05E5E63D" w14:textId="77777777" w:rsidR="0082673A" w:rsidRDefault="0082673A" w:rsidP="0082673A"/>
        </w:tc>
      </w:tr>
      <w:tr w:rsidR="0082673A" w14:paraId="00F2FDE3" w14:textId="77777777" w:rsidTr="00B90D95">
        <w:tc>
          <w:tcPr>
            <w:tcW w:w="1388" w:type="dxa"/>
          </w:tcPr>
          <w:p w14:paraId="278461EC" w14:textId="2E72D00E" w:rsidR="0082673A" w:rsidRDefault="0082673A" w:rsidP="0082673A">
            <w:r>
              <w:t>PHTH 5</w:t>
            </w:r>
            <w:r w:rsidR="00B90D95">
              <w:t>70</w:t>
            </w:r>
          </w:p>
        </w:tc>
        <w:tc>
          <w:tcPr>
            <w:tcW w:w="1187" w:type="dxa"/>
          </w:tcPr>
          <w:p w14:paraId="1CAD5D0C" w14:textId="77777777" w:rsidR="0082673A" w:rsidRDefault="009E560A" w:rsidP="0082673A">
            <w:r>
              <w:t>score</w:t>
            </w:r>
          </w:p>
        </w:tc>
        <w:tc>
          <w:tcPr>
            <w:tcW w:w="1260" w:type="dxa"/>
          </w:tcPr>
          <w:p w14:paraId="41D765AF" w14:textId="3B676913" w:rsidR="0082673A" w:rsidRDefault="00B90D95" w:rsidP="0082673A">
            <w:r>
              <w:t>Course grade</w:t>
            </w:r>
          </w:p>
        </w:tc>
        <w:tc>
          <w:tcPr>
            <w:tcW w:w="1364" w:type="dxa"/>
          </w:tcPr>
          <w:p w14:paraId="7F64B99F" w14:textId="7DD5FB78" w:rsidR="0082673A" w:rsidRDefault="008E349D" w:rsidP="0082673A">
            <w:r>
              <w:t>Course grade</w:t>
            </w:r>
          </w:p>
        </w:tc>
        <w:tc>
          <w:tcPr>
            <w:tcW w:w="1260" w:type="dxa"/>
          </w:tcPr>
          <w:p w14:paraId="5631FACD" w14:textId="676A44B0" w:rsidR="0082673A" w:rsidRDefault="0082673A" w:rsidP="0082673A"/>
        </w:tc>
        <w:tc>
          <w:tcPr>
            <w:tcW w:w="1260" w:type="dxa"/>
          </w:tcPr>
          <w:p w14:paraId="566F75FE" w14:textId="77777777" w:rsidR="0082673A" w:rsidRDefault="0082673A" w:rsidP="0082673A"/>
        </w:tc>
        <w:tc>
          <w:tcPr>
            <w:tcW w:w="1350" w:type="dxa"/>
          </w:tcPr>
          <w:p w14:paraId="0D0E8438" w14:textId="77777777" w:rsidR="0082673A" w:rsidRDefault="0082673A" w:rsidP="0082673A"/>
        </w:tc>
      </w:tr>
      <w:tr w:rsidR="0082673A" w14:paraId="67D12473" w14:textId="77777777" w:rsidTr="00B90D95">
        <w:tc>
          <w:tcPr>
            <w:tcW w:w="1388" w:type="dxa"/>
          </w:tcPr>
          <w:p w14:paraId="0502A105" w14:textId="77777777" w:rsidR="0082673A" w:rsidRDefault="0082673A" w:rsidP="0082673A">
            <w:r>
              <w:t>PHTH 591</w:t>
            </w:r>
          </w:p>
        </w:tc>
        <w:tc>
          <w:tcPr>
            <w:tcW w:w="1187" w:type="dxa"/>
          </w:tcPr>
          <w:p w14:paraId="50E7EF18" w14:textId="77777777" w:rsidR="0082673A" w:rsidRDefault="00493C99" w:rsidP="0082673A">
            <w:r>
              <w:t>score</w:t>
            </w:r>
          </w:p>
        </w:tc>
        <w:tc>
          <w:tcPr>
            <w:tcW w:w="1260" w:type="dxa"/>
          </w:tcPr>
          <w:p w14:paraId="6CCC4C7B" w14:textId="77777777" w:rsidR="0082673A" w:rsidRDefault="0082673A" w:rsidP="0082673A"/>
        </w:tc>
        <w:tc>
          <w:tcPr>
            <w:tcW w:w="1364" w:type="dxa"/>
          </w:tcPr>
          <w:p w14:paraId="749F06B0" w14:textId="77777777" w:rsidR="0082673A" w:rsidRDefault="0082673A" w:rsidP="0082673A"/>
        </w:tc>
        <w:tc>
          <w:tcPr>
            <w:tcW w:w="1260" w:type="dxa"/>
          </w:tcPr>
          <w:p w14:paraId="13D07F75" w14:textId="77777777" w:rsidR="0082673A" w:rsidRDefault="0082673A" w:rsidP="0082673A"/>
        </w:tc>
        <w:tc>
          <w:tcPr>
            <w:tcW w:w="1260" w:type="dxa"/>
          </w:tcPr>
          <w:p w14:paraId="40B6662C" w14:textId="77777777" w:rsidR="0082673A" w:rsidRDefault="0082673A" w:rsidP="0082673A"/>
        </w:tc>
        <w:tc>
          <w:tcPr>
            <w:tcW w:w="1350" w:type="dxa"/>
          </w:tcPr>
          <w:p w14:paraId="307A8871" w14:textId="77777777" w:rsidR="0082673A" w:rsidRDefault="00493C99" w:rsidP="0082673A">
            <w:r>
              <w:t>Course grade</w:t>
            </w:r>
          </w:p>
        </w:tc>
      </w:tr>
      <w:tr w:rsidR="0082673A" w14:paraId="08E1E161" w14:textId="77777777" w:rsidTr="00B90D95">
        <w:tc>
          <w:tcPr>
            <w:tcW w:w="1388" w:type="dxa"/>
          </w:tcPr>
          <w:p w14:paraId="5D7041F7" w14:textId="77777777" w:rsidR="0082673A" w:rsidRDefault="0082673A" w:rsidP="0082673A">
            <w:r>
              <w:t>PHTH 593</w:t>
            </w:r>
          </w:p>
        </w:tc>
        <w:tc>
          <w:tcPr>
            <w:tcW w:w="1187" w:type="dxa"/>
          </w:tcPr>
          <w:p w14:paraId="369F9A0A" w14:textId="77777777" w:rsidR="0082673A" w:rsidRDefault="009E560A" w:rsidP="0082673A">
            <w:r>
              <w:t>score</w:t>
            </w:r>
          </w:p>
        </w:tc>
        <w:tc>
          <w:tcPr>
            <w:tcW w:w="1260" w:type="dxa"/>
          </w:tcPr>
          <w:p w14:paraId="23E54E65" w14:textId="62E23FD2" w:rsidR="0082673A" w:rsidRDefault="008E349D" w:rsidP="0082673A">
            <w:r>
              <w:t>Course grade</w:t>
            </w:r>
          </w:p>
        </w:tc>
        <w:tc>
          <w:tcPr>
            <w:tcW w:w="1364" w:type="dxa"/>
          </w:tcPr>
          <w:p w14:paraId="2EFD4D96" w14:textId="05E21D9A" w:rsidR="0082673A" w:rsidRDefault="008E349D" w:rsidP="0082673A">
            <w:r>
              <w:t>Assignment</w:t>
            </w:r>
          </w:p>
        </w:tc>
        <w:tc>
          <w:tcPr>
            <w:tcW w:w="1260" w:type="dxa"/>
          </w:tcPr>
          <w:p w14:paraId="4696459D" w14:textId="77777777" w:rsidR="0082673A" w:rsidRDefault="00493C99" w:rsidP="0082673A">
            <w:r>
              <w:t xml:space="preserve">Course </w:t>
            </w:r>
            <w:r w:rsidR="00DC1AC4">
              <w:t>grade</w:t>
            </w:r>
          </w:p>
        </w:tc>
        <w:tc>
          <w:tcPr>
            <w:tcW w:w="1260" w:type="dxa"/>
          </w:tcPr>
          <w:p w14:paraId="0DF974E0" w14:textId="77777777" w:rsidR="0082673A" w:rsidRDefault="0082673A" w:rsidP="0082673A"/>
        </w:tc>
        <w:tc>
          <w:tcPr>
            <w:tcW w:w="1350" w:type="dxa"/>
          </w:tcPr>
          <w:p w14:paraId="36056AE0" w14:textId="77777777" w:rsidR="0082673A" w:rsidRDefault="0082673A" w:rsidP="0082673A"/>
        </w:tc>
      </w:tr>
      <w:tr w:rsidR="008E349D" w14:paraId="331E367E" w14:textId="77777777" w:rsidTr="00B90D95">
        <w:tc>
          <w:tcPr>
            <w:tcW w:w="1388" w:type="dxa"/>
          </w:tcPr>
          <w:p w14:paraId="613C9D6A" w14:textId="77777777" w:rsidR="008E349D" w:rsidRDefault="008E349D" w:rsidP="008E349D">
            <w:r>
              <w:t>PHTH 557</w:t>
            </w:r>
          </w:p>
        </w:tc>
        <w:tc>
          <w:tcPr>
            <w:tcW w:w="1187" w:type="dxa"/>
          </w:tcPr>
          <w:p w14:paraId="6D6FDC6C" w14:textId="77777777" w:rsidR="008E349D" w:rsidRDefault="008E349D" w:rsidP="008E349D">
            <w:r>
              <w:t>Criteria</w:t>
            </w:r>
          </w:p>
        </w:tc>
        <w:tc>
          <w:tcPr>
            <w:tcW w:w="1260" w:type="dxa"/>
          </w:tcPr>
          <w:p w14:paraId="7768112B" w14:textId="4489FDCC" w:rsidR="008E349D" w:rsidRDefault="008E349D" w:rsidP="008E349D"/>
        </w:tc>
        <w:tc>
          <w:tcPr>
            <w:tcW w:w="1364" w:type="dxa"/>
          </w:tcPr>
          <w:p w14:paraId="6E679B39" w14:textId="22733727" w:rsidR="008E349D" w:rsidRDefault="008E349D" w:rsidP="008E349D">
            <w:r>
              <w:t>CPI 1.1, 1.2, 1.3, 2.1, 2.2</w:t>
            </w:r>
          </w:p>
        </w:tc>
        <w:tc>
          <w:tcPr>
            <w:tcW w:w="1260" w:type="dxa"/>
          </w:tcPr>
          <w:p w14:paraId="17BADC9C" w14:textId="3694E949" w:rsidR="008E349D" w:rsidRDefault="00A116DF" w:rsidP="008E349D">
            <w:r>
              <w:t>CPI 1.1, 1.2, 1.3, 3.2, 3.4, 4.1, 5.1</w:t>
            </w:r>
          </w:p>
        </w:tc>
        <w:tc>
          <w:tcPr>
            <w:tcW w:w="1260" w:type="dxa"/>
          </w:tcPr>
          <w:p w14:paraId="76AE0CBC" w14:textId="25711747" w:rsidR="008E349D" w:rsidRDefault="00775D19" w:rsidP="008E349D">
            <w:r>
              <w:t>CPI 3.1</w:t>
            </w:r>
          </w:p>
        </w:tc>
        <w:tc>
          <w:tcPr>
            <w:tcW w:w="1350" w:type="dxa"/>
          </w:tcPr>
          <w:p w14:paraId="0E2B6DC1" w14:textId="7CDA4E20" w:rsidR="008E349D" w:rsidRDefault="008E349D" w:rsidP="008E349D"/>
        </w:tc>
      </w:tr>
      <w:tr w:rsidR="006E14B6" w14:paraId="5F21A10C" w14:textId="77777777" w:rsidTr="00B90D95">
        <w:tc>
          <w:tcPr>
            <w:tcW w:w="1388" w:type="dxa"/>
          </w:tcPr>
          <w:p w14:paraId="291D4E26" w14:textId="77777777" w:rsidR="006E14B6" w:rsidRDefault="006E14B6" w:rsidP="0082673A">
            <w:r>
              <w:t>Graduate Writing Requirement</w:t>
            </w:r>
          </w:p>
        </w:tc>
        <w:tc>
          <w:tcPr>
            <w:tcW w:w="1187" w:type="dxa"/>
          </w:tcPr>
          <w:p w14:paraId="644BE17E" w14:textId="77777777" w:rsidR="006E14B6" w:rsidRDefault="006E14B6" w:rsidP="0082673A">
            <w:r>
              <w:t>Rubric</w:t>
            </w:r>
          </w:p>
        </w:tc>
        <w:tc>
          <w:tcPr>
            <w:tcW w:w="1260" w:type="dxa"/>
          </w:tcPr>
          <w:p w14:paraId="4E1688DF" w14:textId="5467C3C2" w:rsidR="006E14B6" w:rsidRDefault="006E14B6" w:rsidP="0082673A"/>
        </w:tc>
        <w:tc>
          <w:tcPr>
            <w:tcW w:w="1364" w:type="dxa"/>
          </w:tcPr>
          <w:p w14:paraId="518DB4A4" w14:textId="77777777" w:rsidR="006E14B6" w:rsidRDefault="006E14B6" w:rsidP="0082673A">
            <w:r>
              <w:t>Pass</w:t>
            </w:r>
          </w:p>
        </w:tc>
        <w:tc>
          <w:tcPr>
            <w:tcW w:w="1260" w:type="dxa"/>
          </w:tcPr>
          <w:p w14:paraId="4457EB6B" w14:textId="22654B12" w:rsidR="006E14B6" w:rsidRDefault="006E14B6" w:rsidP="0082673A"/>
        </w:tc>
        <w:tc>
          <w:tcPr>
            <w:tcW w:w="1260" w:type="dxa"/>
          </w:tcPr>
          <w:p w14:paraId="7BEF3AAA" w14:textId="5658A957" w:rsidR="006E14B6" w:rsidRDefault="006E14B6" w:rsidP="0082673A"/>
        </w:tc>
        <w:tc>
          <w:tcPr>
            <w:tcW w:w="1350" w:type="dxa"/>
          </w:tcPr>
          <w:p w14:paraId="23AA80F3" w14:textId="58C69BED" w:rsidR="006E14B6" w:rsidRDefault="006E14B6" w:rsidP="0082673A"/>
        </w:tc>
      </w:tr>
      <w:tr w:rsidR="008E349D" w14:paraId="6BDB0896" w14:textId="77777777" w:rsidTr="00B90D95">
        <w:tc>
          <w:tcPr>
            <w:tcW w:w="1388" w:type="dxa"/>
          </w:tcPr>
          <w:p w14:paraId="22D20F56" w14:textId="5454F82D" w:rsidR="008E349D" w:rsidRDefault="008E349D" w:rsidP="008E349D">
            <w:r>
              <w:t>Clinical Readiness Exam</w:t>
            </w:r>
          </w:p>
        </w:tc>
        <w:tc>
          <w:tcPr>
            <w:tcW w:w="1187" w:type="dxa"/>
          </w:tcPr>
          <w:p w14:paraId="6FA3091E" w14:textId="63F20BFE" w:rsidR="008E349D" w:rsidRDefault="008E349D" w:rsidP="008E349D">
            <w:r>
              <w:t>Rubric</w:t>
            </w:r>
          </w:p>
        </w:tc>
        <w:tc>
          <w:tcPr>
            <w:tcW w:w="1260" w:type="dxa"/>
          </w:tcPr>
          <w:p w14:paraId="5CA1AA8C" w14:textId="3BD53E3D" w:rsidR="008E349D" w:rsidRDefault="008E349D" w:rsidP="008E349D">
            <w:r>
              <w:t>Pass</w:t>
            </w:r>
          </w:p>
        </w:tc>
        <w:tc>
          <w:tcPr>
            <w:tcW w:w="1364" w:type="dxa"/>
          </w:tcPr>
          <w:p w14:paraId="4118B75E" w14:textId="2BCDC424" w:rsidR="008E349D" w:rsidRDefault="008E349D" w:rsidP="008E349D"/>
        </w:tc>
        <w:tc>
          <w:tcPr>
            <w:tcW w:w="1260" w:type="dxa"/>
          </w:tcPr>
          <w:p w14:paraId="6C3F6A50" w14:textId="2425ACED" w:rsidR="008E349D" w:rsidRDefault="008E349D" w:rsidP="008E349D"/>
        </w:tc>
        <w:tc>
          <w:tcPr>
            <w:tcW w:w="1260" w:type="dxa"/>
          </w:tcPr>
          <w:p w14:paraId="57DE5EBF" w14:textId="7885128D" w:rsidR="008E349D" w:rsidRDefault="008E349D" w:rsidP="008E349D"/>
        </w:tc>
        <w:tc>
          <w:tcPr>
            <w:tcW w:w="1350" w:type="dxa"/>
          </w:tcPr>
          <w:p w14:paraId="08E59D95" w14:textId="22FDAA90" w:rsidR="008E349D" w:rsidRDefault="008E349D" w:rsidP="008E349D"/>
        </w:tc>
      </w:tr>
      <w:tr w:rsidR="008E349D" w14:paraId="065A51E9" w14:textId="77777777" w:rsidTr="004A0EDE">
        <w:tc>
          <w:tcPr>
            <w:tcW w:w="9069" w:type="dxa"/>
            <w:gridSpan w:val="7"/>
          </w:tcPr>
          <w:p w14:paraId="379265DB" w14:textId="139B3C47" w:rsidR="008E349D" w:rsidRDefault="008E349D" w:rsidP="008E349D">
            <w:r w:rsidRPr="008F4E98">
              <w:rPr>
                <w:b/>
              </w:rPr>
              <w:t>Year 2</w:t>
            </w:r>
          </w:p>
        </w:tc>
      </w:tr>
      <w:tr w:rsidR="008E349D" w14:paraId="517D44E0" w14:textId="77777777" w:rsidTr="00B90D95">
        <w:tc>
          <w:tcPr>
            <w:tcW w:w="1388" w:type="dxa"/>
          </w:tcPr>
          <w:p w14:paraId="520518D5" w14:textId="77777777" w:rsidR="008E349D" w:rsidRDefault="008E349D" w:rsidP="008E349D">
            <w:r>
              <w:t>PHTH 517</w:t>
            </w:r>
          </w:p>
        </w:tc>
        <w:tc>
          <w:tcPr>
            <w:tcW w:w="1187" w:type="dxa"/>
          </w:tcPr>
          <w:p w14:paraId="28967E45" w14:textId="1970D6E0" w:rsidR="008E349D" w:rsidRDefault="008E349D" w:rsidP="008E349D">
            <w:r>
              <w:t>Score</w:t>
            </w:r>
          </w:p>
        </w:tc>
        <w:tc>
          <w:tcPr>
            <w:tcW w:w="1260" w:type="dxa"/>
          </w:tcPr>
          <w:p w14:paraId="3076DD35" w14:textId="77777777" w:rsidR="008E349D" w:rsidRDefault="008E349D" w:rsidP="008E349D">
            <w:r>
              <w:t>Course grade</w:t>
            </w:r>
          </w:p>
        </w:tc>
        <w:tc>
          <w:tcPr>
            <w:tcW w:w="1364" w:type="dxa"/>
          </w:tcPr>
          <w:p w14:paraId="5B11004F" w14:textId="2BA7C984" w:rsidR="008E349D" w:rsidRDefault="008E349D" w:rsidP="008E349D"/>
        </w:tc>
        <w:tc>
          <w:tcPr>
            <w:tcW w:w="1260" w:type="dxa"/>
          </w:tcPr>
          <w:p w14:paraId="3645D089" w14:textId="0E34BFFE" w:rsidR="008E349D" w:rsidRDefault="008E349D" w:rsidP="008E349D"/>
        </w:tc>
        <w:tc>
          <w:tcPr>
            <w:tcW w:w="1260" w:type="dxa"/>
          </w:tcPr>
          <w:p w14:paraId="2F5DD895" w14:textId="7E96D46F" w:rsidR="008E349D" w:rsidRDefault="008E349D" w:rsidP="008E349D"/>
        </w:tc>
        <w:tc>
          <w:tcPr>
            <w:tcW w:w="1350" w:type="dxa"/>
          </w:tcPr>
          <w:p w14:paraId="3E4AAA8A" w14:textId="77777777" w:rsidR="008E349D" w:rsidRDefault="008E349D" w:rsidP="008E349D"/>
        </w:tc>
      </w:tr>
      <w:tr w:rsidR="008E349D" w14:paraId="4A2457C5" w14:textId="77777777" w:rsidTr="00B90D95">
        <w:tc>
          <w:tcPr>
            <w:tcW w:w="1388" w:type="dxa"/>
          </w:tcPr>
          <w:p w14:paraId="4DC82FEC" w14:textId="77777777" w:rsidR="008E349D" w:rsidRDefault="008E349D" w:rsidP="008E349D">
            <w:r>
              <w:t>PHTH 518</w:t>
            </w:r>
          </w:p>
        </w:tc>
        <w:tc>
          <w:tcPr>
            <w:tcW w:w="1187" w:type="dxa"/>
          </w:tcPr>
          <w:p w14:paraId="13E355D1" w14:textId="77777777" w:rsidR="008E349D" w:rsidRDefault="008E349D" w:rsidP="008E349D">
            <w:r>
              <w:t>Score, rubric</w:t>
            </w:r>
          </w:p>
        </w:tc>
        <w:tc>
          <w:tcPr>
            <w:tcW w:w="1260" w:type="dxa"/>
          </w:tcPr>
          <w:p w14:paraId="135FE7AE" w14:textId="77777777" w:rsidR="008E349D" w:rsidRDefault="008E349D" w:rsidP="008E349D">
            <w:r>
              <w:t>Course grade</w:t>
            </w:r>
          </w:p>
        </w:tc>
        <w:tc>
          <w:tcPr>
            <w:tcW w:w="1364" w:type="dxa"/>
          </w:tcPr>
          <w:p w14:paraId="6147ACE4" w14:textId="5EEA96E8" w:rsidR="008E349D" w:rsidRDefault="008E349D" w:rsidP="008E349D"/>
        </w:tc>
        <w:tc>
          <w:tcPr>
            <w:tcW w:w="1260" w:type="dxa"/>
          </w:tcPr>
          <w:p w14:paraId="15C086E4" w14:textId="18B628B3" w:rsidR="008E349D" w:rsidRDefault="008E349D" w:rsidP="008E349D"/>
        </w:tc>
        <w:tc>
          <w:tcPr>
            <w:tcW w:w="1260" w:type="dxa"/>
          </w:tcPr>
          <w:p w14:paraId="16038710" w14:textId="77777777" w:rsidR="008E349D" w:rsidRDefault="008E349D" w:rsidP="008E349D">
            <w:r>
              <w:t>Final Lab practical</w:t>
            </w:r>
          </w:p>
        </w:tc>
        <w:tc>
          <w:tcPr>
            <w:tcW w:w="1350" w:type="dxa"/>
          </w:tcPr>
          <w:p w14:paraId="20612710" w14:textId="77777777" w:rsidR="008E349D" w:rsidRDefault="008E349D" w:rsidP="008E349D"/>
        </w:tc>
      </w:tr>
      <w:tr w:rsidR="008E349D" w14:paraId="62F1CD4E" w14:textId="77777777" w:rsidTr="00B90D95">
        <w:tc>
          <w:tcPr>
            <w:tcW w:w="1388" w:type="dxa"/>
          </w:tcPr>
          <w:p w14:paraId="6F47FAED" w14:textId="77777777" w:rsidR="008E349D" w:rsidRDefault="008E349D" w:rsidP="008E349D">
            <w:r>
              <w:t>PHTH 526</w:t>
            </w:r>
          </w:p>
        </w:tc>
        <w:tc>
          <w:tcPr>
            <w:tcW w:w="1187" w:type="dxa"/>
          </w:tcPr>
          <w:p w14:paraId="3772588C" w14:textId="26C79EC8" w:rsidR="008E349D" w:rsidRDefault="008E349D" w:rsidP="008E349D">
            <w:r>
              <w:t>Score</w:t>
            </w:r>
            <w:r w:rsidR="0095209C">
              <w:t>, rubric</w:t>
            </w:r>
          </w:p>
        </w:tc>
        <w:tc>
          <w:tcPr>
            <w:tcW w:w="1260" w:type="dxa"/>
          </w:tcPr>
          <w:p w14:paraId="38BBD5D7" w14:textId="77777777" w:rsidR="008E349D" w:rsidRDefault="008E349D" w:rsidP="008E349D"/>
        </w:tc>
        <w:tc>
          <w:tcPr>
            <w:tcW w:w="1364" w:type="dxa"/>
          </w:tcPr>
          <w:p w14:paraId="190770ED" w14:textId="68AC26D5" w:rsidR="008E349D" w:rsidRDefault="008E349D" w:rsidP="008E349D"/>
        </w:tc>
        <w:tc>
          <w:tcPr>
            <w:tcW w:w="1260" w:type="dxa"/>
          </w:tcPr>
          <w:p w14:paraId="4D83E314" w14:textId="1F442210" w:rsidR="008E349D" w:rsidRDefault="008E349D" w:rsidP="008E349D"/>
        </w:tc>
        <w:tc>
          <w:tcPr>
            <w:tcW w:w="1260" w:type="dxa"/>
          </w:tcPr>
          <w:p w14:paraId="57AB4BD5" w14:textId="77777777" w:rsidR="008E349D" w:rsidRDefault="008E349D" w:rsidP="008E349D">
            <w:r>
              <w:t>Final Lab practical</w:t>
            </w:r>
          </w:p>
        </w:tc>
        <w:tc>
          <w:tcPr>
            <w:tcW w:w="1350" w:type="dxa"/>
          </w:tcPr>
          <w:p w14:paraId="618914DA" w14:textId="77777777" w:rsidR="008E349D" w:rsidRDefault="008E349D" w:rsidP="008E349D"/>
        </w:tc>
      </w:tr>
      <w:tr w:rsidR="008E349D" w14:paraId="22567B60" w14:textId="77777777" w:rsidTr="00B90D95">
        <w:tc>
          <w:tcPr>
            <w:tcW w:w="1388" w:type="dxa"/>
          </w:tcPr>
          <w:p w14:paraId="715E0891" w14:textId="77777777" w:rsidR="008E349D" w:rsidRDefault="008E349D" w:rsidP="008E349D">
            <w:r>
              <w:t>PHTH 528</w:t>
            </w:r>
          </w:p>
        </w:tc>
        <w:tc>
          <w:tcPr>
            <w:tcW w:w="1187" w:type="dxa"/>
          </w:tcPr>
          <w:p w14:paraId="3F7B9DB5" w14:textId="56614ADA" w:rsidR="008E349D" w:rsidRDefault="008E349D" w:rsidP="008E349D">
            <w:r>
              <w:t>Score</w:t>
            </w:r>
          </w:p>
        </w:tc>
        <w:tc>
          <w:tcPr>
            <w:tcW w:w="1260" w:type="dxa"/>
          </w:tcPr>
          <w:p w14:paraId="045E0C7D" w14:textId="77777777" w:rsidR="008E349D" w:rsidRDefault="008E349D" w:rsidP="008E349D">
            <w:r w:rsidRPr="00290FE6">
              <w:t>Course grade</w:t>
            </w:r>
          </w:p>
        </w:tc>
        <w:tc>
          <w:tcPr>
            <w:tcW w:w="1364" w:type="dxa"/>
          </w:tcPr>
          <w:p w14:paraId="2711C1D2" w14:textId="2F5AB071" w:rsidR="008E349D" w:rsidRDefault="008E349D" w:rsidP="008E349D"/>
        </w:tc>
        <w:tc>
          <w:tcPr>
            <w:tcW w:w="1260" w:type="dxa"/>
          </w:tcPr>
          <w:p w14:paraId="6F4567C8" w14:textId="13DB7AC9" w:rsidR="008E349D" w:rsidRDefault="008E349D" w:rsidP="008E349D"/>
        </w:tc>
        <w:tc>
          <w:tcPr>
            <w:tcW w:w="1260" w:type="dxa"/>
          </w:tcPr>
          <w:p w14:paraId="54AB6355" w14:textId="7B6097C3" w:rsidR="008E349D" w:rsidRDefault="008E349D" w:rsidP="008E349D"/>
        </w:tc>
        <w:tc>
          <w:tcPr>
            <w:tcW w:w="1350" w:type="dxa"/>
          </w:tcPr>
          <w:p w14:paraId="4E0EA180" w14:textId="77777777" w:rsidR="008E349D" w:rsidRDefault="008E349D" w:rsidP="008E349D"/>
        </w:tc>
      </w:tr>
      <w:tr w:rsidR="008E349D" w14:paraId="42F1A51A" w14:textId="77777777" w:rsidTr="00B90D95">
        <w:tc>
          <w:tcPr>
            <w:tcW w:w="1388" w:type="dxa"/>
          </w:tcPr>
          <w:p w14:paraId="6AC7DD7A" w14:textId="77777777" w:rsidR="008E349D" w:rsidRDefault="008E349D" w:rsidP="008E349D">
            <w:r>
              <w:t>PHTH 529</w:t>
            </w:r>
          </w:p>
        </w:tc>
        <w:tc>
          <w:tcPr>
            <w:tcW w:w="1187" w:type="dxa"/>
          </w:tcPr>
          <w:p w14:paraId="108875BA" w14:textId="77777777" w:rsidR="008E349D" w:rsidRDefault="008E349D" w:rsidP="008E349D">
            <w:r>
              <w:t>Score, rubric</w:t>
            </w:r>
          </w:p>
        </w:tc>
        <w:tc>
          <w:tcPr>
            <w:tcW w:w="1260" w:type="dxa"/>
          </w:tcPr>
          <w:p w14:paraId="5E192354" w14:textId="77777777" w:rsidR="008E349D" w:rsidRDefault="008E349D" w:rsidP="008E349D">
            <w:r w:rsidRPr="00290FE6">
              <w:t>Course grade</w:t>
            </w:r>
          </w:p>
        </w:tc>
        <w:tc>
          <w:tcPr>
            <w:tcW w:w="1364" w:type="dxa"/>
          </w:tcPr>
          <w:p w14:paraId="056D47A7" w14:textId="452FAA94" w:rsidR="008E349D" w:rsidRDefault="008E349D" w:rsidP="008E349D"/>
        </w:tc>
        <w:tc>
          <w:tcPr>
            <w:tcW w:w="1260" w:type="dxa"/>
          </w:tcPr>
          <w:p w14:paraId="4C6287FE" w14:textId="6602229F" w:rsidR="008E349D" w:rsidRDefault="008E349D" w:rsidP="008E349D"/>
        </w:tc>
        <w:tc>
          <w:tcPr>
            <w:tcW w:w="1260" w:type="dxa"/>
          </w:tcPr>
          <w:p w14:paraId="7B07E932" w14:textId="77777777" w:rsidR="008E349D" w:rsidRDefault="008E349D" w:rsidP="008E349D">
            <w:r w:rsidRPr="00BB7FC4">
              <w:t>Final Lab practical</w:t>
            </w:r>
          </w:p>
        </w:tc>
        <w:tc>
          <w:tcPr>
            <w:tcW w:w="1350" w:type="dxa"/>
          </w:tcPr>
          <w:p w14:paraId="798A1FC4" w14:textId="77777777" w:rsidR="008E349D" w:rsidRDefault="008E349D" w:rsidP="008E349D"/>
        </w:tc>
      </w:tr>
      <w:tr w:rsidR="008E349D" w14:paraId="35F27CD8" w14:textId="77777777" w:rsidTr="00B90D95">
        <w:tc>
          <w:tcPr>
            <w:tcW w:w="1388" w:type="dxa"/>
          </w:tcPr>
          <w:p w14:paraId="4B57BCDF" w14:textId="77777777" w:rsidR="008E349D" w:rsidRDefault="008E349D" w:rsidP="008E349D">
            <w:r>
              <w:t>PHTH 536</w:t>
            </w:r>
          </w:p>
        </w:tc>
        <w:tc>
          <w:tcPr>
            <w:tcW w:w="1187" w:type="dxa"/>
          </w:tcPr>
          <w:p w14:paraId="7FF59C76" w14:textId="77777777" w:rsidR="008E349D" w:rsidRDefault="008E349D" w:rsidP="008E349D">
            <w:r>
              <w:t>Score, rubric</w:t>
            </w:r>
          </w:p>
        </w:tc>
        <w:tc>
          <w:tcPr>
            <w:tcW w:w="1260" w:type="dxa"/>
          </w:tcPr>
          <w:p w14:paraId="0C8058D3" w14:textId="77777777" w:rsidR="008E349D" w:rsidRDefault="008E349D" w:rsidP="008E349D">
            <w:r>
              <w:t>Course grade</w:t>
            </w:r>
          </w:p>
        </w:tc>
        <w:tc>
          <w:tcPr>
            <w:tcW w:w="1364" w:type="dxa"/>
          </w:tcPr>
          <w:p w14:paraId="32DC572B" w14:textId="77777777" w:rsidR="008E349D" w:rsidRDefault="008E349D" w:rsidP="008E349D"/>
        </w:tc>
        <w:tc>
          <w:tcPr>
            <w:tcW w:w="1260" w:type="dxa"/>
          </w:tcPr>
          <w:p w14:paraId="4A08CF28" w14:textId="23FFE899" w:rsidR="008E349D" w:rsidRPr="006F4CC1" w:rsidRDefault="008E349D" w:rsidP="008E349D"/>
        </w:tc>
        <w:tc>
          <w:tcPr>
            <w:tcW w:w="1260" w:type="dxa"/>
          </w:tcPr>
          <w:p w14:paraId="4F0016C2" w14:textId="25A4A5D4" w:rsidR="008E349D" w:rsidRDefault="00775D19" w:rsidP="008E349D">
            <w:r>
              <w:t>Final Lab practical</w:t>
            </w:r>
          </w:p>
        </w:tc>
        <w:tc>
          <w:tcPr>
            <w:tcW w:w="1350" w:type="dxa"/>
          </w:tcPr>
          <w:p w14:paraId="5175F986" w14:textId="77777777" w:rsidR="008E349D" w:rsidRDefault="008E349D" w:rsidP="008E349D"/>
        </w:tc>
      </w:tr>
      <w:tr w:rsidR="008E349D" w14:paraId="1B16B5E8" w14:textId="77777777" w:rsidTr="00B90D95">
        <w:tc>
          <w:tcPr>
            <w:tcW w:w="1388" w:type="dxa"/>
          </w:tcPr>
          <w:p w14:paraId="3DD6902F" w14:textId="7841D03D" w:rsidR="008E349D" w:rsidRDefault="008E349D" w:rsidP="008E349D">
            <w:r>
              <w:t>PHTH 546</w:t>
            </w:r>
          </w:p>
        </w:tc>
        <w:tc>
          <w:tcPr>
            <w:tcW w:w="1187" w:type="dxa"/>
          </w:tcPr>
          <w:p w14:paraId="6B6630CA" w14:textId="09D50DF6" w:rsidR="008E349D" w:rsidRDefault="008E349D" w:rsidP="008E349D">
            <w:r>
              <w:t>Score</w:t>
            </w:r>
          </w:p>
        </w:tc>
        <w:tc>
          <w:tcPr>
            <w:tcW w:w="1260" w:type="dxa"/>
          </w:tcPr>
          <w:p w14:paraId="4A6AADCB" w14:textId="6D63E7A2" w:rsidR="008E349D" w:rsidRDefault="008E349D" w:rsidP="008E349D">
            <w:r>
              <w:t>Course grade</w:t>
            </w:r>
          </w:p>
        </w:tc>
        <w:tc>
          <w:tcPr>
            <w:tcW w:w="1364" w:type="dxa"/>
          </w:tcPr>
          <w:p w14:paraId="799A1AB0" w14:textId="77777777" w:rsidR="008E349D" w:rsidRDefault="008E349D" w:rsidP="008E349D"/>
        </w:tc>
        <w:tc>
          <w:tcPr>
            <w:tcW w:w="1260" w:type="dxa"/>
          </w:tcPr>
          <w:p w14:paraId="27FEB8E4" w14:textId="37A73097" w:rsidR="008E349D" w:rsidRPr="006F4CC1" w:rsidRDefault="008E349D" w:rsidP="008E349D"/>
        </w:tc>
        <w:tc>
          <w:tcPr>
            <w:tcW w:w="1260" w:type="dxa"/>
          </w:tcPr>
          <w:p w14:paraId="7207CC7B" w14:textId="68C50CB7" w:rsidR="008E349D" w:rsidRDefault="008E349D" w:rsidP="008E349D"/>
        </w:tc>
        <w:tc>
          <w:tcPr>
            <w:tcW w:w="1350" w:type="dxa"/>
          </w:tcPr>
          <w:p w14:paraId="303C79BB" w14:textId="77777777" w:rsidR="008E349D" w:rsidRDefault="008E349D" w:rsidP="008E349D"/>
        </w:tc>
      </w:tr>
      <w:tr w:rsidR="008E349D" w14:paraId="3E57FABC" w14:textId="77777777" w:rsidTr="00B90D95">
        <w:tc>
          <w:tcPr>
            <w:tcW w:w="1388" w:type="dxa"/>
          </w:tcPr>
          <w:p w14:paraId="32AC4B47" w14:textId="77777777" w:rsidR="008E349D" w:rsidRDefault="008E349D" w:rsidP="008E349D">
            <w:r>
              <w:t>PHTH 561</w:t>
            </w:r>
          </w:p>
        </w:tc>
        <w:tc>
          <w:tcPr>
            <w:tcW w:w="1187" w:type="dxa"/>
          </w:tcPr>
          <w:p w14:paraId="16D0B059" w14:textId="77777777" w:rsidR="008E349D" w:rsidRDefault="008E349D" w:rsidP="008E349D">
            <w:r>
              <w:t>Score</w:t>
            </w:r>
          </w:p>
        </w:tc>
        <w:tc>
          <w:tcPr>
            <w:tcW w:w="1260" w:type="dxa"/>
          </w:tcPr>
          <w:p w14:paraId="5F09F9BB" w14:textId="77777777" w:rsidR="008E349D" w:rsidRDefault="008E349D" w:rsidP="008E349D">
            <w:r>
              <w:t>Course grade</w:t>
            </w:r>
          </w:p>
        </w:tc>
        <w:tc>
          <w:tcPr>
            <w:tcW w:w="1364" w:type="dxa"/>
          </w:tcPr>
          <w:p w14:paraId="1CBE6C01" w14:textId="77777777" w:rsidR="008E349D" w:rsidRDefault="008E349D" w:rsidP="008E349D"/>
        </w:tc>
        <w:tc>
          <w:tcPr>
            <w:tcW w:w="1260" w:type="dxa"/>
          </w:tcPr>
          <w:p w14:paraId="50421983" w14:textId="7AF7110A" w:rsidR="008E349D" w:rsidRDefault="008E349D" w:rsidP="008E349D"/>
        </w:tc>
        <w:tc>
          <w:tcPr>
            <w:tcW w:w="1260" w:type="dxa"/>
          </w:tcPr>
          <w:p w14:paraId="12D98472" w14:textId="6014B89A" w:rsidR="008E349D" w:rsidRDefault="00775D19" w:rsidP="008E349D">
            <w:r>
              <w:t>Course grade</w:t>
            </w:r>
          </w:p>
        </w:tc>
        <w:tc>
          <w:tcPr>
            <w:tcW w:w="1350" w:type="dxa"/>
          </w:tcPr>
          <w:p w14:paraId="3DBAB253" w14:textId="77777777" w:rsidR="008E349D" w:rsidRDefault="008E349D" w:rsidP="008E349D"/>
        </w:tc>
      </w:tr>
      <w:tr w:rsidR="008E349D" w14:paraId="2205DA12" w14:textId="77777777" w:rsidTr="00B90D95">
        <w:tc>
          <w:tcPr>
            <w:tcW w:w="1388" w:type="dxa"/>
          </w:tcPr>
          <w:p w14:paraId="2D0BF23A" w14:textId="7BBB1A5A" w:rsidR="008E349D" w:rsidRDefault="008E349D" w:rsidP="008E349D">
            <w:r>
              <w:t>PHTH 571</w:t>
            </w:r>
          </w:p>
        </w:tc>
        <w:tc>
          <w:tcPr>
            <w:tcW w:w="1187" w:type="dxa"/>
          </w:tcPr>
          <w:p w14:paraId="3E58610E" w14:textId="6E4967C3" w:rsidR="008E349D" w:rsidRDefault="008E349D" w:rsidP="008E349D">
            <w:r>
              <w:t>Score</w:t>
            </w:r>
          </w:p>
        </w:tc>
        <w:tc>
          <w:tcPr>
            <w:tcW w:w="1260" w:type="dxa"/>
          </w:tcPr>
          <w:p w14:paraId="5F902296" w14:textId="7B3E02B0" w:rsidR="008E349D" w:rsidRDefault="008E349D" w:rsidP="008E349D"/>
        </w:tc>
        <w:tc>
          <w:tcPr>
            <w:tcW w:w="1364" w:type="dxa"/>
          </w:tcPr>
          <w:p w14:paraId="378BBFCA" w14:textId="4E8F3DAA" w:rsidR="008E349D" w:rsidRDefault="008E349D" w:rsidP="008E349D">
            <w:r>
              <w:t>assignment</w:t>
            </w:r>
          </w:p>
        </w:tc>
        <w:tc>
          <w:tcPr>
            <w:tcW w:w="1260" w:type="dxa"/>
          </w:tcPr>
          <w:p w14:paraId="0749866C" w14:textId="7355A052" w:rsidR="008E349D" w:rsidRDefault="008E349D" w:rsidP="008E349D"/>
        </w:tc>
        <w:tc>
          <w:tcPr>
            <w:tcW w:w="1260" w:type="dxa"/>
          </w:tcPr>
          <w:p w14:paraId="2AB68F23" w14:textId="3532F1EB" w:rsidR="008E349D" w:rsidRDefault="008E349D" w:rsidP="008E349D"/>
        </w:tc>
        <w:tc>
          <w:tcPr>
            <w:tcW w:w="1350" w:type="dxa"/>
          </w:tcPr>
          <w:p w14:paraId="389E0A81" w14:textId="77777777" w:rsidR="008E349D" w:rsidRDefault="008E349D" w:rsidP="008E349D"/>
        </w:tc>
      </w:tr>
      <w:tr w:rsidR="008E349D" w14:paraId="79C6BEEA" w14:textId="77777777" w:rsidTr="00B90D95">
        <w:tc>
          <w:tcPr>
            <w:tcW w:w="1388" w:type="dxa"/>
          </w:tcPr>
          <w:p w14:paraId="6F995B72" w14:textId="77777777" w:rsidR="008E349D" w:rsidRDefault="008E349D" w:rsidP="008E349D">
            <w:r>
              <w:t>PHTH 594</w:t>
            </w:r>
          </w:p>
        </w:tc>
        <w:tc>
          <w:tcPr>
            <w:tcW w:w="1187" w:type="dxa"/>
          </w:tcPr>
          <w:p w14:paraId="69562630" w14:textId="77777777" w:rsidR="008E349D" w:rsidRDefault="008E349D" w:rsidP="008E349D">
            <w:r>
              <w:t>Score</w:t>
            </w:r>
          </w:p>
        </w:tc>
        <w:tc>
          <w:tcPr>
            <w:tcW w:w="1260" w:type="dxa"/>
          </w:tcPr>
          <w:p w14:paraId="2903F05B" w14:textId="77777777" w:rsidR="008E349D" w:rsidRDefault="008E349D" w:rsidP="008E349D"/>
        </w:tc>
        <w:tc>
          <w:tcPr>
            <w:tcW w:w="1364" w:type="dxa"/>
          </w:tcPr>
          <w:p w14:paraId="1728A2A3" w14:textId="77777777" w:rsidR="008E349D" w:rsidRDefault="008E349D" w:rsidP="008E349D">
            <w:r w:rsidRPr="005A19CF">
              <w:t>Course grade</w:t>
            </w:r>
          </w:p>
        </w:tc>
        <w:tc>
          <w:tcPr>
            <w:tcW w:w="1260" w:type="dxa"/>
          </w:tcPr>
          <w:p w14:paraId="0CF3F6F3" w14:textId="77777777" w:rsidR="008E349D" w:rsidRDefault="008E349D" w:rsidP="008E349D">
            <w:r w:rsidRPr="005A19CF">
              <w:t>Course grade</w:t>
            </w:r>
          </w:p>
        </w:tc>
        <w:tc>
          <w:tcPr>
            <w:tcW w:w="1260" w:type="dxa"/>
          </w:tcPr>
          <w:p w14:paraId="06557071" w14:textId="77777777" w:rsidR="008E349D" w:rsidRDefault="008E349D" w:rsidP="008E349D"/>
        </w:tc>
        <w:tc>
          <w:tcPr>
            <w:tcW w:w="1350" w:type="dxa"/>
          </w:tcPr>
          <w:p w14:paraId="16C76051" w14:textId="77777777" w:rsidR="008E349D" w:rsidRDefault="008E349D" w:rsidP="008E349D"/>
        </w:tc>
      </w:tr>
      <w:tr w:rsidR="008E349D" w14:paraId="6ADAD06D" w14:textId="77777777" w:rsidTr="00B90D95">
        <w:tc>
          <w:tcPr>
            <w:tcW w:w="1388" w:type="dxa"/>
          </w:tcPr>
          <w:p w14:paraId="58971FC0" w14:textId="77777777" w:rsidR="008E349D" w:rsidRDefault="008E349D" w:rsidP="008E349D">
            <w:r>
              <w:t>PHTH 597</w:t>
            </w:r>
          </w:p>
        </w:tc>
        <w:tc>
          <w:tcPr>
            <w:tcW w:w="1187" w:type="dxa"/>
          </w:tcPr>
          <w:p w14:paraId="38A9F59F" w14:textId="77777777" w:rsidR="008E349D" w:rsidRDefault="008E349D" w:rsidP="008E349D">
            <w:r>
              <w:t>Score</w:t>
            </w:r>
          </w:p>
        </w:tc>
        <w:tc>
          <w:tcPr>
            <w:tcW w:w="1260" w:type="dxa"/>
          </w:tcPr>
          <w:p w14:paraId="6B40ABAD" w14:textId="77777777" w:rsidR="008E349D" w:rsidRDefault="008E349D" w:rsidP="008E349D"/>
        </w:tc>
        <w:tc>
          <w:tcPr>
            <w:tcW w:w="1364" w:type="dxa"/>
          </w:tcPr>
          <w:p w14:paraId="2B0700AA" w14:textId="77777777" w:rsidR="008E349D" w:rsidRDefault="008E349D" w:rsidP="008E349D">
            <w:r>
              <w:t>Assignment</w:t>
            </w:r>
          </w:p>
        </w:tc>
        <w:tc>
          <w:tcPr>
            <w:tcW w:w="1260" w:type="dxa"/>
          </w:tcPr>
          <w:p w14:paraId="46B13420" w14:textId="77777777" w:rsidR="008E349D" w:rsidRDefault="008E349D" w:rsidP="008E349D"/>
        </w:tc>
        <w:tc>
          <w:tcPr>
            <w:tcW w:w="1260" w:type="dxa"/>
          </w:tcPr>
          <w:p w14:paraId="17299C93" w14:textId="77777777" w:rsidR="008E349D" w:rsidRDefault="008E349D" w:rsidP="008E349D"/>
        </w:tc>
        <w:tc>
          <w:tcPr>
            <w:tcW w:w="1350" w:type="dxa"/>
          </w:tcPr>
          <w:p w14:paraId="32686AED" w14:textId="77777777" w:rsidR="008E349D" w:rsidRDefault="008E349D" w:rsidP="008E349D">
            <w:r>
              <w:t>Course grade</w:t>
            </w:r>
          </w:p>
        </w:tc>
      </w:tr>
      <w:tr w:rsidR="00775D19" w14:paraId="32F3CE78" w14:textId="77777777" w:rsidTr="00B90D95">
        <w:tc>
          <w:tcPr>
            <w:tcW w:w="1388" w:type="dxa"/>
          </w:tcPr>
          <w:p w14:paraId="7BBF4BF9" w14:textId="28831D3E" w:rsidR="00775D19" w:rsidRDefault="00775D19" w:rsidP="00775D19">
            <w:r>
              <w:t>PHTH 554s</w:t>
            </w:r>
          </w:p>
        </w:tc>
        <w:tc>
          <w:tcPr>
            <w:tcW w:w="1187" w:type="dxa"/>
          </w:tcPr>
          <w:p w14:paraId="48D7C1EB" w14:textId="77777777" w:rsidR="00775D19" w:rsidRDefault="00131E17" w:rsidP="00775D19">
            <w:r>
              <w:t xml:space="preserve">CPI </w:t>
            </w:r>
            <w:r w:rsidR="00775D19">
              <w:t>Criteria</w:t>
            </w:r>
          </w:p>
          <w:p w14:paraId="74D28A1D" w14:textId="75FB1D22" w:rsidR="00131E17" w:rsidRDefault="00131E17" w:rsidP="00775D19"/>
        </w:tc>
        <w:tc>
          <w:tcPr>
            <w:tcW w:w="1260" w:type="dxa"/>
          </w:tcPr>
          <w:p w14:paraId="4C0961B6" w14:textId="14FA19C5" w:rsidR="00775D19" w:rsidRDefault="00775D19" w:rsidP="00775D19"/>
        </w:tc>
        <w:tc>
          <w:tcPr>
            <w:tcW w:w="1364" w:type="dxa"/>
          </w:tcPr>
          <w:p w14:paraId="1EF6619B" w14:textId="5A86156D" w:rsidR="00775D19" w:rsidRDefault="00775D19" w:rsidP="00775D19">
            <w:r>
              <w:t>CPI 1.1, 1.2, 1.3, 2.1, 2.2</w:t>
            </w:r>
          </w:p>
        </w:tc>
        <w:tc>
          <w:tcPr>
            <w:tcW w:w="1260" w:type="dxa"/>
          </w:tcPr>
          <w:p w14:paraId="6D0B2CA8" w14:textId="42E6494D" w:rsidR="00775D19" w:rsidRDefault="00775D19" w:rsidP="00775D19">
            <w:r w:rsidRPr="00D83C86">
              <w:t>CPI 1.1, 1.2, 1.3, 3.2, 3.4, 4.1, 5.1</w:t>
            </w:r>
          </w:p>
        </w:tc>
        <w:tc>
          <w:tcPr>
            <w:tcW w:w="1260" w:type="dxa"/>
          </w:tcPr>
          <w:p w14:paraId="60BD0F75" w14:textId="04438C8E" w:rsidR="00775D19" w:rsidRDefault="00775D19" w:rsidP="00775D19">
            <w:r>
              <w:t>CPI 3.1</w:t>
            </w:r>
          </w:p>
        </w:tc>
        <w:tc>
          <w:tcPr>
            <w:tcW w:w="1350" w:type="dxa"/>
          </w:tcPr>
          <w:p w14:paraId="5006E108" w14:textId="64F0D9E0" w:rsidR="00775D19" w:rsidRDefault="00775D19" w:rsidP="00775D19"/>
        </w:tc>
      </w:tr>
      <w:tr w:rsidR="00775D19" w14:paraId="6AD98CE2" w14:textId="77777777" w:rsidTr="00B90D95">
        <w:tc>
          <w:tcPr>
            <w:tcW w:w="1388" w:type="dxa"/>
          </w:tcPr>
          <w:p w14:paraId="677AC6A1" w14:textId="4905941D" w:rsidR="00775D19" w:rsidRDefault="00775D19" w:rsidP="00775D19">
            <w:r>
              <w:lastRenderedPageBreak/>
              <w:t>PHTH 555s</w:t>
            </w:r>
          </w:p>
        </w:tc>
        <w:tc>
          <w:tcPr>
            <w:tcW w:w="1187" w:type="dxa"/>
          </w:tcPr>
          <w:p w14:paraId="3C2F1631" w14:textId="77777777" w:rsidR="00131E17" w:rsidRDefault="00131E17" w:rsidP="00131E17">
            <w:r>
              <w:t>CPI Criteria</w:t>
            </w:r>
          </w:p>
          <w:p w14:paraId="6C22F104" w14:textId="1773451D" w:rsidR="00775D19" w:rsidRDefault="00775D19" w:rsidP="00775D19"/>
        </w:tc>
        <w:tc>
          <w:tcPr>
            <w:tcW w:w="1260" w:type="dxa"/>
          </w:tcPr>
          <w:p w14:paraId="13852130" w14:textId="59BB498C" w:rsidR="00775D19" w:rsidRDefault="00775D19" w:rsidP="00775D19"/>
        </w:tc>
        <w:tc>
          <w:tcPr>
            <w:tcW w:w="1364" w:type="dxa"/>
          </w:tcPr>
          <w:p w14:paraId="7556F64A" w14:textId="79DD08E8" w:rsidR="00775D19" w:rsidRDefault="00775D19" w:rsidP="00775D19">
            <w:r>
              <w:t>CPI 1.1, 1.2, 1.3, 2.1, 2.2</w:t>
            </w:r>
          </w:p>
        </w:tc>
        <w:tc>
          <w:tcPr>
            <w:tcW w:w="1260" w:type="dxa"/>
          </w:tcPr>
          <w:p w14:paraId="24337C81" w14:textId="1796F720" w:rsidR="00775D19" w:rsidRDefault="00775D19" w:rsidP="00775D19">
            <w:r w:rsidRPr="00D83C86">
              <w:t>CPI 1.1, 1.2, 1.3, 3.2, 3.4, 4.1, 5.1</w:t>
            </w:r>
          </w:p>
        </w:tc>
        <w:tc>
          <w:tcPr>
            <w:tcW w:w="1260" w:type="dxa"/>
          </w:tcPr>
          <w:p w14:paraId="663C3202" w14:textId="514F3163" w:rsidR="00775D19" w:rsidRDefault="00775D19" w:rsidP="00775D19">
            <w:r>
              <w:t>CPI 3.1</w:t>
            </w:r>
          </w:p>
        </w:tc>
        <w:tc>
          <w:tcPr>
            <w:tcW w:w="1350" w:type="dxa"/>
          </w:tcPr>
          <w:p w14:paraId="2E576C11" w14:textId="1D984757" w:rsidR="00775D19" w:rsidRDefault="00775D19" w:rsidP="00775D19"/>
        </w:tc>
      </w:tr>
      <w:tr w:rsidR="00775D19" w14:paraId="3AAEC5D3" w14:textId="77777777" w:rsidTr="00B90D95">
        <w:tc>
          <w:tcPr>
            <w:tcW w:w="1388" w:type="dxa"/>
          </w:tcPr>
          <w:p w14:paraId="36FEA999" w14:textId="77777777" w:rsidR="00775D19" w:rsidRDefault="00775D19" w:rsidP="00775D19">
            <w:r>
              <w:t>PHTH 558</w:t>
            </w:r>
          </w:p>
        </w:tc>
        <w:tc>
          <w:tcPr>
            <w:tcW w:w="1187" w:type="dxa"/>
          </w:tcPr>
          <w:p w14:paraId="6072E72D" w14:textId="77777777" w:rsidR="00131E17" w:rsidRDefault="00131E17" w:rsidP="00131E17">
            <w:r>
              <w:t>CPI Criteria</w:t>
            </w:r>
          </w:p>
          <w:p w14:paraId="62BD10D8" w14:textId="75733987" w:rsidR="00775D19" w:rsidRDefault="00775D19" w:rsidP="00775D19"/>
        </w:tc>
        <w:tc>
          <w:tcPr>
            <w:tcW w:w="1260" w:type="dxa"/>
          </w:tcPr>
          <w:p w14:paraId="0A3C2C80" w14:textId="0101556F" w:rsidR="00775D19" w:rsidRDefault="00775D19" w:rsidP="00775D19"/>
        </w:tc>
        <w:tc>
          <w:tcPr>
            <w:tcW w:w="1364" w:type="dxa"/>
          </w:tcPr>
          <w:p w14:paraId="4183F1E8" w14:textId="7708E78B" w:rsidR="00775D19" w:rsidRDefault="00775D19" w:rsidP="00775D19">
            <w:r>
              <w:t>CPI 1.1, 1.2, 1.3, 2.1, 2.2</w:t>
            </w:r>
          </w:p>
        </w:tc>
        <w:tc>
          <w:tcPr>
            <w:tcW w:w="1260" w:type="dxa"/>
          </w:tcPr>
          <w:p w14:paraId="7DE42F17" w14:textId="1BADF97A" w:rsidR="00775D19" w:rsidRDefault="00775D19" w:rsidP="00775D19">
            <w:r>
              <w:t>CPI 1.1, 1.2, 1.3, 3.2, 3.4, 4.1, 5.1</w:t>
            </w:r>
          </w:p>
        </w:tc>
        <w:tc>
          <w:tcPr>
            <w:tcW w:w="1260" w:type="dxa"/>
          </w:tcPr>
          <w:p w14:paraId="35EF6F15" w14:textId="702C6E43" w:rsidR="00775D19" w:rsidRDefault="00775D19" w:rsidP="00775D19">
            <w:r>
              <w:t>CPI 3.1</w:t>
            </w:r>
          </w:p>
        </w:tc>
        <w:tc>
          <w:tcPr>
            <w:tcW w:w="1350" w:type="dxa"/>
          </w:tcPr>
          <w:p w14:paraId="3D85377F" w14:textId="4F18F6A5" w:rsidR="00775D19" w:rsidRDefault="00775D19" w:rsidP="00775D19"/>
        </w:tc>
      </w:tr>
      <w:tr w:rsidR="00775D19" w14:paraId="061E5892" w14:textId="77777777" w:rsidTr="00B90D95">
        <w:tc>
          <w:tcPr>
            <w:tcW w:w="1388" w:type="dxa"/>
          </w:tcPr>
          <w:p w14:paraId="5DE7FC74" w14:textId="77777777" w:rsidR="00775D19" w:rsidRDefault="00775D19" w:rsidP="00775D19">
            <w:r>
              <w:t>Qualifying Examination</w:t>
            </w:r>
          </w:p>
        </w:tc>
        <w:tc>
          <w:tcPr>
            <w:tcW w:w="1187" w:type="dxa"/>
          </w:tcPr>
          <w:p w14:paraId="0C5409A9" w14:textId="77777777" w:rsidR="00775D19" w:rsidRDefault="00775D19" w:rsidP="00775D19">
            <w:r>
              <w:t>Rubric</w:t>
            </w:r>
          </w:p>
          <w:p w14:paraId="0AC20FDD" w14:textId="77777777" w:rsidR="00775D19" w:rsidRDefault="00775D19" w:rsidP="00775D19"/>
          <w:p w14:paraId="27CCCEF3" w14:textId="77777777" w:rsidR="00775D19" w:rsidRDefault="00775D19" w:rsidP="00775D19"/>
        </w:tc>
        <w:tc>
          <w:tcPr>
            <w:tcW w:w="1260" w:type="dxa"/>
          </w:tcPr>
          <w:p w14:paraId="772C0DD3" w14:textId="5D4ED710" w:rsidR="00775D19" w:rsidRDefault="00775D19" w:rsidP="00775D19">
            <w:r>
              <w:t>Pass</w:t>
            </w:r>
          </w:p>
        </w:tc>
        <w:tc>
          <w:tcPr>
            <w:tcW w:w="1364" w:type="dxa"/>
          </w:tcPr>
          <w:p w14:paraId="701B57C7" w14:textId="77777777" w:rsidR="00775D19" w:rsidRDefault="00775D19" w:rsidP="00775D19">
            <w:r>
              <w:t>Pass</w:t>
            </w:r>
          </w:p>
        </w:tc>
        <w:tc>
          <w:tcPr>
            <w:tcW w:w="1260" w:type="dxa"/>
          </w:tcPr>
          <w:p w14:paraId="64035E82" w14:textId="74BC22F6" w:rsidR="00775D19" w:rsidRDefault="00775D19" w:rsidP="00775D19"/>
        </w:tc>
        <w:tc>
          <w:tcPr>
            <w:tcW w:w="1260" w:type="dxa"/>
          </w:tcPr>
          <w:p w14:paraId="704D8CBF" w14:textId="5E0B8E3D" w:rsidR="00775D19" w:rsidRDefault="00775D19" w:rsidP="00775D19">
            <w:r>
              <w:t>Pass</w:t>
            </w:r>
          </w:p>
        </w:tc>
        <w:tc>
          <w:tcPr>
            <w:tcW w:w="1350" w:type="dxa"/>
          </w:tcPr>
          <w:p w14:paraId="6A1D6E53" w14:textId="0FEA6AAE" w:rsidR="00775D19" w:rsidRDefault="00775D19" w:rsidP="00775D19"/>
        </w:tc>
      </w:tr>
      <w:tr w:rsidR="00775D19" w14:paraId="1C8BA54C" w14:textId="77777777" w:rsidTr="00B90D95">
        <w:tc>
          <w:tcPr>
            <w:tcW w:w="1388" w:type="dxa"/>
          </w:tcPr>
          <w:p w14:paraId="30CFC06C" w14:textId="0CE08255" w:rsidR="00775D19" w:rsidRDefault="00775D19" w:rsidP="00775D19">
            <w:r>
              <w:t>Doctoral Project Proposal Presentation</w:t>
            </w:r>
          </w:p>
        </w:tc>
        <w:tc>
          <w:tcPr>
            <w:tcW w:w="1187" w:type="dxa"/>
          </w:tcPr>
          <w:p w14:paraId="2D15CE05" w14:textId="3520F50E" w:rsidR="00775D19" w:rsidRDefault="00775D19" w:rsidP="00775D19">
            <w:r>
              <w:t>Rubric</w:t>
            </w:r>
          </w:p>
        </w:tc>
        <w:tc>
          <w:tcPr>
            <w:tcW w:w="1260" w:type="dxa"/>
          </w:tcPr>
          <w:p w14:paraId="388D670A" w14:textId="70962CDA" w:rsidR="00775D19" w:rsidRDefault="00775D19" w:rsidP="00775D19"/>
        </w:tc>
        <w:tc>
          <w:tcPr>
            <w:tcW w:w="1364" w:type="dxa"/>
          </w:tcPr>
          <w:p w14:paraId="23B6C094" w14:textId="0A1041BB" w:rsidR="00775D19" w:rsidRDefault="00775D19" w:rsidP="00775D19">
            <w:r>
              <w:t>Pass</w:t>
            </w:r>
          </w:p>
        </w:tc>
        <w:tc>
          <w:tcPr>
            <w:tcW w:w="1260" w:type="dxa"/>
          </w:tcPr>
          <w:p w14:paraId="3506AE5B" w14:textId="206F9BE3" w:rsidR="00775D19" w:rsidRDefault="00775D19" w:rsidP="00775D19"/>
        </w:tc>
        <w:tc>
          <w:tcPr>
            <w:tcW w:w="1260" w:type="dxa"/>
          </w:tcPr>
          <w:p w14:paraId="5C5BA290" w14:textId="5DD3C669" w:rsidR="00775D19" w:rsidRDefault="00775D19" w:rsidP="00775D19"/>
        </w:tc>
        <w:tc>
          <w:tcPr>
            <w:tcW w:w="1350" w:type="dxa"/>
          </w:tcPr>
          <w:p w14:paraId="42784F6B" w14:textId="2F0B4145" w:rsidR="00775D19" w:rsidRDefault="00775D19" w:rsidP="00775D19"/>
        </w:tc>
      </w:tr>
      <w:tr w:rsidR="00775D19" w14:paraId="08B5D0CD" w14:textId="77777777" w:rsidTr="005731DF">
        <w:tc>
          <w:tcPr>
            <w:tcW w:w="9069" w:type="dxa"/>
            <w:gridSpan w:val="7"/>
          </w:tcPr>
          <w:p w14:paraId="7786C80F" w14:textId="6F18E865" w:rsidR="00775D19" w:rsidRDefault="00775D19" w:rsidP="00775D19">
            <w:r w:rsidRPr="008F4E98">
              <w:rPr>
                <w:b/>
              </w:rPr>
              <w:t>Year 3</w:t>
            </w:r>
          </w:p>
        </w:tc>
      </w:tr>
      <w:tr w:rsidR="00775D19" w14:paraId="2A649EA7" w14:textId="77777777" w:rsidTr="00B90D95">
        <w:tc>
          <w:tcPr>
            <w:tcW w:w="1388" w:type="dxa"/>
          </w:tcPr>
          <w:p w14:paraId="4C101804" w14:textId="77777777" w:rsidR="00775D19" w:rsidRDefault="00775D19" w:rsidP="00775D19">
            <w:r>
              <w:t>PHTH 537</w:t>
            </w:r>
          </w:p>
        </w:tc>
        <w:tc>
          <w:tcPr>
            <w:tcW w:w="1187" w:type="dxa"/>
          </w:tcPr>
          <w:p w14:paraId="207638C8" w14:textId="77777777" w:rsidR="00775D19" w:rsidRDefault="00775D19" w:rsidP="00775D19">
            <w:r>
              <w:t>Score, rubric</w:t>
            </w:r>
          </w:p>
        </w:tc>
        <w:tc>
          <w:tcPr>
            <w:tcW w:w="1260" w:type="dxa"/>
          </w:tcPr>
          <w:p w14:paraId="726D16A3" w14:textId="77777777" w:rsidR="00775D19" w:rsidRDefault="00775D19" w:rsidP="00775D19">
            <w:r>
              <w:t>Course grade</w:t>
            </w:r>
          </w:p>
        </w:tc>
        <w:tc>
          <w:tcPr>
            <w:tcW w:w="1364" w:type="dxa"/>
          </w:tcPr>
          <w:p w14:paraId="5E0A5E14" w14:textId="77777777" w:rsidR="00775D19" w:rsidRDefault="00775D19" w:rsidP="00775D19">
            <w:r>
              <w:t xml:space="preserve">Final Lab Practical </w:t>
            </w:r>
          </w:p>
        </w:tc>
        <w:tc>
          <w:tcPr>
            <w:tcW w:w="1260" w:type="dxa"/>
          </w:tcPr>
          <w:p w14:paraId="4EC810A3" w14:textId="4C65DA99" w:rsidR="00775D19" w:rsidRDefault="00775D19" w:rsidP="00775D19"/>
        </w:tc>
        <w:tc>
          <w:tcPr>
            <w:tcW w:w="1260" w:type="dxa"/>
          </w:tcPr>
          <w:p w14:paraId="6C332237" w14:textId="6F86D199" w:rsidR="00775D19" w:rsidRDefault="00775D19" w:rsidP="00775D19">
            <w:r>
              <w:t>Final Lab practical</w:t>
            </w:r>
          </w:p>
        </w:tc>
        <w:tc>
          <w:tcPr>
            <w:tcW w:w="1350" w:type="dxa"/>
          </w:tcPr>
          <w:p w14:paraId="00B4927E" w14:textId="77777777" w:rsidR="00775D19" w:rsidRDefault="00775D19" w:rsidP="00775D19"/>
        </w:tc>
      </w:tr>
      <w:tr w:rsidR="00775D19" w14:paraId="1194595D" w14:textId="77777777" w:rsidTr="00B90D95">
        <w:tc>
          <w:tcPr>
            <w:tcW w:w="1388" w:type="dxa"/>
          </w:tcPr>
          <w:p w14:paraId="71272CF4" w14:textId="77777777" w:rsidR="00775D19" w:rsidRDefault="00775D19" w:rsidP="00775D19">
            <w:r>
              <w:t>PHTH 538</w:t>
            </w:r>
          </w:p>
        </w:tc>
        <w:tc>
          <w:tcPr>
            <w:tcW w:w="1187" w:type="dxa"/>
          </w:tcPr>
          <w:p w14:paraId="06F49281" w14:textId="77777777" w:rsidR="00775D19" w:rsidRDefault="00775D19" w:rsidP="00775D19">
            <w:r>
              <w:t>Score</w:t>
            </w:r>
          </w:p>
        </w:tc>
        <w:tc>
          <w:tcPr>
            <w:tcW w:w="1260" w:type="dxa"/>
          </w:tcPr>
          <w:p w14:paraId="6FA5127C" w14:textId="13E507C2" w:rsidR="00775D19" w:rsidRDefault="00775D19" w:rsidP="00775D19">
            <w:r>
              <w:t>Course grade</w:t>
            </w:r>
          </w:p>
        </w:tc>
        <w:tc>
          <w:tcPr>
            <w:tcW w:w="1364" w:type="dxa"/>
          </w:tcPr>
          <w:p w14:paraId="2AC32505" w14:textId="50AFCD33" w:rsidR="00775D19" w:rsidRDefault="00775D19" w:rsidP="00775D19"/>
        </w:tc>
        <w:tc>
          <w:tcPr>
            <w:tcW w:w="1260" w:type="dxa"/>
          </w:tcPr>
          <w:p w14:paraId="1B7001F7" w14:textId="77777777" w:rsidR="00775D19" w:rsidRDefault="00775D19" w:rsidP="00775D19">
            <w:r>
              <w:t>Course grade</w:t>
            </w:r>
          </w:p>
        </w:tc>
        <w:tc>
          <w:tcPr>
            <w:tcW w:w="1260" w:type="dxa"/>
          </w:tcPr>
          <w:p w14:paraId="33082FB5" w14:textId="77777777" w:rsidR="00775D19" w:rsidRDefault="00775D19" w:rsidP="00775D19">
            <w:r>
              <w:t>Course grade</w:t>
            </w:r>
          </w:p>
        </w:tc>
        <w:tc>
          <w:tcPr>
            <w:tcW w:w="1350" w:type="dxa"/>
          </w:tcPr>
          <w:p w14:paraId="5C1AF776" w14:textId="77777777" w:rsidR="00775D19" w:rsidRDefault="00775D19" w:rsidP="00775D19"/>
        </w:tc>
      </w:tr>
      <w:tr w:rsidR="00775D19" w14:paraId="7E18C31B" w14:textId="77777777" w:rsidTr="00B90D95">
        <w:tc>
          <w:tcPr>
            <w:tcW w:w="1388" w:type="dxa"/>
          </w:tcPr>
          <w:p w14:paraId="0335030E" w14:textId="77777777" w:rsidR="00775D19" w:rsidRDefault="00775D19" w:rsidP="00775D19">
            <w:r>
              <w:t>PHTH 539</w:t>
            </w:r>
          </w:p>
        </w:tc>
        <w:tc>
          <w:tcPr>
            <w:tcW w:w="1187" w:type="dxa"/>
          </w:tcPr>
          <w:p w14:paraId="23C2E164" w14:textId="77777777" w:rsidR="00775D19" w:rsidRDefault="00775D19" w:rsidP="00775D19">
            <w:r>
              <w:t>Score, rubric</w:t>
            </w:r>
          </w:p>
        </w:tc>
        <w:tc>
          <w:tcPr>
            <w:tcW w:w="1260" w:type="dxa"/>
          </w:tcPr>
          <w:p w14:paraId="064D80BE" w14:textId="54674ACF" w:rsidR="00775D19" w:rsidRDefault="00775D19" w:rsidP="00775D19">
            <w:r>
              <w:t>Course grade</w:t>
            </w:r>
          </w:p>
        </w:tc>
        <w:tc>
          <w:tcPr>
            <w:tcW w:w="1364" w:type="dxa"/>
          </w:tcPr>
          <w:p w14:paraId="6650A11C" w14:textId="03600AC7" w:rsidR="00775D19" w:rsidRDefault="00775D19" w:rsidP="00775D19"/>
        </w:tc>
        <w:tc>
          <w:tcPr>
            <w:tcW w:w="1260" w:type="dxa"/>
          </w:tcPr>
          <w:p w14:paraId="3E418FD4" w14:textId="77777777" w:rsidR="00775D19" w:rsidRDefault="00775D19" w:rsidP="00775D19">
            <w:r>
              <w:t>Course grade</w:t>
            </w:r>
          </w:p>
        </w:tc>
        <w:tc>
          <w:tcPr>
            <w:tcW w:w="1260" w:type="dxa"/>
          </w:tcPr>
          <w:p w14:paraId="74379DFD" w14:textId="77777777" w:rsidR="00775D19" w:rsidRDefault="00775D19" w:rsidP="00775D19">
            <w:r>
              <w:t>Course grade</w:t>
            </w:r>
          </w:p>
        </w:tc>
        <w:tc>
          <w:tcPr>
            <w:tcW w:w="1350" w:type="dxa"/>
          </w:tcPr>
          <w:p w14:paraId="14B4FB48" w14:textId="77777777" w:rsidR="00775D19" w:rsidRDefault="00775D19" w:rsidP="00775D19"/>
        </w:tc>
      </w:tr>
      <w:tr w:rsidR="00775D19" w14:paraId="3290D1F7" w14:textId="77777777" w:rsidTr="00B90D95">
        <w:tc>
          <w:tcPr>
            <w:tcW w:w="1388" w:type="dxa"/>
          </w:tcPr>
          <w:p w14:paraId="1701EDBA" w14:textId="77777777" w:rsidR="00775D19" w:rsidRDefault="00775D19" w:rsidP="00775D19">
            <w:r>
              <w:t>PHTH 560</w:t>
            </w:r>
          </w:p>
        </w:tc>
        <w:tc>
          <w:tcPr>
            <w:tcW w:w="1187" w:type="dxa"/>
          </w:tcPr>
          <w:p w14:paraId="4009C96B" w14:textId="77777777" w:rsidR="00775D19" w:rsidRDefault="00775D19" w:rsidP="00775D19">
            <w:r>
              <w:t>Score</w:t>
            </w:r>
          </w:p>
        </w:tc>
        <w:tc>
          <w:tcPr>
            <w:tcW w:w="1260" w:type="dxa"/>
          </w:tcPr>
          <w:p w14:paraId="5280E756" w14:textId="77777777" w:rsidR="00775D19" w:rsidRDefault="00775D19" w:rsidP="00775D19"/>
        </w:tc>
        <w:tc>
          <w:tcPr>
            <w:tcW w:w="1364" w:type="dxa"/>
          </w:tcPr>
          <w:p w14:paraId="3637A370" w14:textId="77777777" w:rsidR="00775D19" w:rsidRDefault="00775D19" w:rsidP="00775D19"/>
        </w:tc>
        <w:tc>
          <w:tcPr>
            <w:tcW w:w="1260" w:type="dxa"/>
          </w:tcPr>
          <w:p w14:paraId="0F85C752" w14:textId="77777777" w:rsidR="00775D19" w:rsidRDefault="00775D19" w:rsidP="00775D19">
            <w:r>
              <w:t>Course grade</w:t>
            </w:r>
          </w:p>
        </w:tc>
        <w:tc>
          <w:tcPr>
            <w:tcW w:w="1260" w:type="dxa"/>
          </w:tcPr>
          <w:p w14:paraId="1A3C6125" w14:textId="77777777" w:rsidR="00775D19" w:rsidRDefault="00775D19" w:rsidP="00775D19"/>
        </w:tc>
        <w:tc>
          <w:tcPr>
            <w:tcW w:w="1350" w:type="dxa"/>
          </w:tcPr>
          <w:p w14:paraId="19677F71" w14:textId="77777777" w:rsidR="00775D19" w:rsidRDefault="00775D19" w:rsidP="00775D19"/>
        </w:tc>
      </w:tr>
      <w:tr w:rsidR="00775D19" w14:paraId="07FFF100" w14:textId="77777777" w:rsidTr="00B90D95">
        <w:tc>
          <w:tcPr>
            <w:tcW w:w="1388" w:type="dxa"/>
          </w:tcPr>
          <w:p w14:paraId="2C41A0CB" w14:textId="5DF45159" w:rsidR="00775D19" w:rsidRDefault="00775D19" w:rsidP="00775D19">
            <w:r w:rsidRPr="00B90D95">
              <w:t>PHTH 563</w:t>
            </w:r>
            <w:r w:rsidRPr="00B90D95">
              <w:tab/>
            </w:r>
          </w:p>
        </w:tc>
        <w:tc>
          <w:tcPr>
            <w:tcW w:w="1187" w:type="dxa"/>
          </w:tcPr>
          <w:p w14:paraId="6CC24C2F" w14:textId="2F1A8BA2" w:rsidR="00775D19" w:rsidRDefault="00775D19" w:rsidP="00775D19">
            <w:r>
              <w:t>Score</w:t>
            </w:r>
          </w:p>
        </w:tc>
        <w:tc>
          <w:tcPr>
            <w:tcW w:w="1260" w:type="dxa"/>
          </w:tcPr>
          <w:p w14:paraId="74F18901" w14:textId="19ADBCEB" w:rsidR="00775D19" w:rsidRDefault="00775D19" w:rsidP="00775D19">
            <w:r>
              <w:t>Course grade</w:t>
            </w:r>
          </w:p>
        </w:tc>
        <w:tc>
          <w:tcPr>
            <w:tcW w:w="1364" w:type="dxa"/>
          </w:tcPr>
          <w:p w14:paraId="7121D4C9" w14:textId="6D7A315D" w:rsidR="00775D19" w:rsidRDefault="00775D19" w:rsidP="00775D19"/>
        </w:tc>
        <w:tc>
          <w:tcPr>
            <w:tcW w:w="1260" w:type="dxa"/>
          </w:tcPr>
          <w:p w14:paraId="39ED12BD" w14:textId="1CD23BEA" w:rsidR="00775D19" w:rsidRDefault="00775D19" w:rsidP="00775D19"/>
        </w:tc>
        <w:tc>
          <w:tcPr>
            <w:tcW w:w="1260" w:type="dxa"/>
          </w:tcPr>
          <w:p w14:paraId="56F4AFE8" w14:textId="77777777" w:rsidR="00775D19" w:rsidRDefault="00775D19" w:rsidP="00775D19"/>
        </w:tc>
        <w:tc>
          <w:tcPr>
            <w:tcW w:w="1350" w:type="dxa"/>
          </w:tcPr>
          <w:p w14:paraId="040D298E" w14:textId="5007E3F6" w:rsidR="00775D19" w:rsidRDefault="00775D19" w:rsidP="00775D19"/>
        </w:tc>
      </w:tr>
      <w:tr w:rsidR="00775D19" w14:paraId="07DCAD38" w14:textId="77777777" w:rsidTr="00B90D95">
        <w:tc>
          <w:tcPr>
            <w:tcW w:w="1388" w:type="dxa"/>
          </w:tcPr>
          <w:p w14:paraId="22905E9F" w14:textId="311C8597" w:rsidR="00775D19" w:rsidRPr="00B90D95" w:rsidRDefault="00775D19" w:rsidP="00775D19">
            <w:r>
              <w:t>PHTH 564</w:t>
            </w:r>
          </w:p>
        </w:tc>
        <w:tc>
          <w:tcPr>
            <w:tcW w:w="1187" w:type="dxa"/>
          </w:tcPr>
          <w:p w14:paraId="178AC19F" w14:textId="0760BDA6" w:rsidR="00775D19" w:rsidRDefault="00775D19" w:rsidP="00775D19">
            <w:r>
              <w:t>Score</w:t>
            </w:r>
          </w:p>
        </w:tc>
        <w:tc>
          <w:tcPr>
            <w:tcW w:w="1260" w:type="dxa"/>
          </w:tcPr>
          <w:p w14:paraId="4132ABA8" w14:textId="65CA5D09" w:rsidR="00775D19" w:rsidRDefault="00775D19" w:rsidP="00775D19">
            <w:r>
              <w:t>Course grade</w:t>
            </w:r>
          </w:p>
        </w:tc>
        <w:tc>
          <w:tcPr>
            <w:tcW w:w="1364" w:type="dxa"/>
          </w:tcPr>
          <w:p w14:paraId="4FF01D07" w14:textId="77777777" w:rsidR="00775D19" w:rsidRDefault="00775D19" w:rsidP="00775D19"/>
        </w:tc>
        <w:tc>
          <w:tcPr>
            <w:tcW w:w="1260" w:type="dxa"/>
          </w:tcPr>
          <w:p w14:paraId="49967CF2" w14:textId="27657719" w:rsidR="00775D19" w:rsidRDefault="00775D19" w:rsidP="00775D19">
            <w:r>
              <w:t>Course grade</w:t>
            </w:r>
          </w:p>
        </w:tc>
        <w:tc>
          <w:tcPr>
            <w:tcW w:w="1260" w:type="dxa"/>
          </w:tcPr>
          <w:p w14:paraId="2D441CDE" w14:textId="77777777" w:rsidR="00775D19" w:rsidRDefault="00775D19" w:rsidP="00775D19"/>
        </w:tc>
        <w:tc>
          <w:tcPr>
            <w:tcW w:w="1350" w:type="dxa"/>
          </w:tcPr>
          <w:p w14:paraId="29143908" w14:textId="59C125E3" w:rsidR="00775D19" w:rsidRDefault="00775D19" w:rsidP="00775D19"/>
        </w:tc>
      </w:tr>
      <w:tr w:rsidR="00775D19" w14:paraId="01F4030C" w14:textId="77777777" w:rsidTr="00B90D95">
        <w:tc>
          <w:tcPr>
            <w:tcW w:w="1388" w:type="dxa"/>
          </w:tcPr>
          <w:p w14:paraId="78D3C83E" w14:textId="77777777" w:rsidR="00775D19" w:rsidRDefault="00775D19" w:rsidP="00775D19">
            <w:r>
              <w:t>PHTH 565s</w:t>
            </w:r>
          </w:p>
        </w:tc>
        <w:tc>
          <w:tcPr>
            <w:tcW w:w="1187" w:type="dxa"/>
          </w:tcPr>
          <w:p w14:paraId="6FB5F8B8" w14:textId="77777777" w:rsidR="00775D19" w:rsidRDefault="00775D19" w:rsidP="00775D19">
            <w:r>
              <w:t>Score</w:t>
            </w:r>
          </w:p>
        </w:tc>
        <w:tc>
          <w:tcPr>
            <w:tcW w:w="1260" w:type="dxa"/>
          </w:tcPr>
          <w:p w14:paraId="331390F9" w14:textId="77777777" w:rsidR="00775D19" w:rsidRDefault="00775D19" w:rsidP="00775D19"/>
        </w:tc>
        <w:tc>
          <w:tcPr>
            <w:tcW w:w="1364" w:type="dxa"/>
          </w:tcPr>
          <w:p w14:paraId="10AD6A1D" w14:textId="77777777" w:rsidR="00775D19" w:rsidRDefault="00775D19" w:rsidP="00775D19">
            <w:r>
              <w:t>Project presentation</w:t>
            </w:r>
          </w:p>
        </w:tc>
        <w:tc>
          <w:tcPr>
            <w:tcW w:w="1260" w:type="dxa"/>
          </w:tcPr>
          <w:p w14:paraId="67CCA337" w14:textId="77777777" w:rsidR="00775D19" w:rsidRDefault="00775D19" w:rsidP="00775D19">
            <w:r>
              <w:t xml:space="preserve">Course grade </w:t>
            </w:r>
          </w:p>
        </w:tc>
        <w:tc>
          <w:tcPr>
            <w:tcW w:w="1260" w:type="dxa"/>
          </w:tcPr>
          <w:p w14:paraId="309E562A" w14:textId="2223BC84" w:rsidR="00775D19" w:rsidRDefault="00775D19" w:rsidP="00775D19"/>
        </w:tc>
        <w:tc>
          <w:tcPr>
            <w:tcW w:w="1350" w:type="dxa"/>
          </w:tcPr>
          <w:p w14:paraId="455C5349" w14:textId="77777777" w:rsidR="00775D19" w:rsidRDefault="00775D19" w:rsidP="00775D19"/>
        </w:tc>
      </w:tr>
      <w:tr w:rsidR="00775D19" w14:paraId="71F62C70" w14:textId="77777777" w:rsidTr="00B90D95">
        <w:tc>
          <w:tcPr>
            <w:tcW w:w="1388" w:type="dxa"/>
          </w:tcPr>
          <w:p w14:paraId="09258994" w14:textId="580A6F9F" w:rsidR="00775D19" w:rsidRDefault="00775D19" w:rsidP="00775D19">
            <w:r>
              <w:t>PHTH 572</w:t>
            </w:r>
          </w:p>
        </w:tc>
        <w:tc>
          <w:tcPr>
            <w:tcW w:w="1187" w:type="dxa"/>
          </w:tcPr>
          <w:p w14:paraId="001B9850" w14:textId="32BE22AD" w:rsidR="00775D19" w:rsidRDefault="00775D19" w:rsidP="00775D19">
            <w:r w:rsidRPr="007C342A">
              <w:t>Score</w:t>
            </w:r>
          </w:p>
        </w:tc>
        <w:tc>
          <w:tcPr>
            <w:tcW w:w="1260" w:type="dxa"/>
          </w:tcPr>
          <w:p w14:paraId="3DAED93E" w14:textId="13260DF0" w:rsidR="00775D19" w:rsidRDefault="00775D19" w:rsidP="00775D19">
            <w:r w:rsidRPr="007C342A">
              <w:t>Course grade</w:t>
            </w:r>
          </w:p>
        </w:tc>
        <w:tc>
          <w:tcPr>
            <w:tcW w:w="1364" w:type="dxa"/>
          </w:tcPr>
          <w:p w14:paraId="77D10634" w14:textId="2B32D6BC" w:rsidR="00775D19" w:rsidRDefault="00775D19" w:rsidP="00775D19"/>
        </w:tc>
        <w:tc>
          <w:tcPr>
            <w:tcW w:w="1260" w:type="dxa"/>
          </w:tcPr>
          <w:p w14:paraId="28E7E2B1" w14:textId="30D3E0CE" w:rsidR="00775D19" w:rsidRDefault="00775D19" w:rsidP="00775D19">
            <w:r>
              <w:t>Assignment</w:t>
            </w:r>
          </w:p>
        </w:tc>
        <w:tc>
          <w:tcPr>
            <w:tcW w:w="1260" w:type="dxa"/>
          </w:tcPr>
          <w:p w14:paraId="62F0660F" w14:textId="5313444F" w:rsidR="00775D19" w:rsidRDefault="00775D19" w:rsidP="00775D19">
            <w:r>
              <w:t>Assignment</w:t>
            </w:r>
          </w:p>
        </w:tc>
        <w:tc>
          <w:tcPr>
            <w:tcW w:w="1350" w:type="dxa"/>
          </w:tcPr>
          <w:p w14:paraId="3B882B69" w14:textId="6E6C6AF3" w:rsidR="00775D19" w:rsidRDefault="00775D19" w:rsidP="00775D19"/>
        </w:tc>
      </w:tr>
      <w:tr w:rsidR="00775D19" w14:paraId="2FE82D5B" w14:textId="77777777" w:rsidTr="00B90D95">
        <w:tc>
          <w:tcPr>
            <w:tcW w:w="1388" w:type="dxa"/>
          </w:tcPr>
          <w:p w14:paraId="2EF67B95" w14:textId="77777777" w:rsidR="00775D19" w:rsidRDefault="00775D19" w:rsidP="00775D19">
            <w:r>
              <w:t>PHTH 598</w:t>
            </w:r>
          </w:p>
        </w:tc>
        <w:tc>
          <w:tcPr>
            <w:tcW w:w="1187" w:type="dxa"/>
          </w:tcPr>
          <w:p w14:paraId="40EFC61D" w14:textId="4A64CCC6" w:rsidR="00775D19" w:rsidRDefault="00775D19" w:rsidP="00775D19">
            <w:r>
              <w:t xml:space="preserve">Score, </w:t>
            </w:r>
            <w:r w:rsidR="0095209C">
              <w:t>rubric</w:t>
            </w:r>
          </w:p>
        </w:tc>
        <w:tc>
          <w:tcPr>
            <w:tcW w:w="1260" w:type="dxa"/>
          </w:tcPr>
          <w:p w14:paraId="49902F36" w14:textId="77777777" w:rsidR="00775D19" w:rsidRDefault="00775D19" w:rsidP="00775D19"/>
        </w:tc>
        <w:tc>
          <w:tcPr>
            <w:tcW w:w="1364" w:type="dxa"/>
          </w:tcPr>
          <w:p w14:paraId="3B6FFAF1" w14:textId="6FA9FAB8" w:rsidR="00775D19" w:rsidRDefault="00775D19" w:rsidP="00775D19">
            <w:r>
              <w:t>Course grade</w:t>
            </w:r>
          </w:p>
        </w:tc>
        <w:tc>
          <w:tcPr>
            <w:tcW w:w="1260" w:type="dxa"/>
          </w:tcPr>
          <w:p w14:paraId="51FABE99" w14:textId="77777777" w:rsidR="00775D19" w:rsidRDefault="00775D19" w:rsidP="00775D19"/>
        </w:tc>
        <w:tc>
          <w:tcPr>
            <w:tcW w:w="1260" w:type="dxa"/>
          </w:tcPr>
          <w:p w14:paraId="1B6EE5A0" w14:textId="7752FA08" w:rsidR="00775D19" w:rsidRDefault="00775D19" w:rsidP="00775D19">
            <w:r>
              <w:t>Course grade</w:t>
            </w:r>
          </w:p>
        </w:tc>
        <w:tc>
          <w:tcPr>
            <w:tcW w:w="1350" w:type="dxa"/>
          </w:tcPr>
          <w:p w14:paraId="086BF023" w14:textId="77777777" w:rsidR="00775D19" w:rsidRDefault="00775D19" w:rsidP="00775D19">
            <w:r>
              <w:t>Course grade</w:t>
            </w:r>
          </w:p>
        </w:tc>
      </w:tr>
      <w:tr w:rsidR="00775D19" w14:paraId="7F8C8A16" w14:textId="77777777" w:rsidTr="00B90D95">
        <w:tc>
          <w:tcPr>
            <w:tcW w:w="1388" w:type="dxa"/>
          </w:tcPr>
          <w:p w14:paraId="10B58510" w14:textId="77777777" w:rsidR="00775D19" w:rsidRDefault="00775D19" w:rsidP="00775D19">
            <w:r>
              <w:t>PHTH 559</w:t>
            </w:r>
          </w:p>
        </w:tc>
        <w:tc>
          <w:tcPr>
            <w:tcW w:w="1187" w:type="dxa"/>
          </w:tcPr>
          <w:p w14:paraId="58634C14" w14:textId="77777777" w:rsidR="00131E17" w:rsidRDefault="00131E17" w:rsidP="00131E17">
            <w:r>
              <w:t>CPI Criteria</w:t>
            </w:r>
          </w:p>
          <w:p w14:paraId="1EBE6A97" w14:textId="74AE28E2" w:rsidR="00775D19" w:rsidRDefault="00775D19" w:rsidP="00775D19"/>
        </w:tc>
        <w:tc>
          <w:tcPr>
            <w:tcW w:w="1260" w:type="dxa"/>
          </w:tcPr>
          <w:p w14:paraId="0A0BEA0A" w14:textId="12585155" w:rsidR="00775D19" w:rsidRDefault="00775D19" w:rsidP="00775D19">
            <w:r>
              <w:t xml:space="preserve">CPI </w:t>
            </w:r>
            <w:r w:rsidR="00131E17">
              <w:t>1-12</w:t>
            </w:r>
          </w:p>
        </w:tc>
        <w:tc>
          <w:tcPr>
            <w:tcW w:w="1364" w:type="dxa"/>
          </w:tcPr>
          <w:p w14:paraId="061E4A8B" w14:textId="3C0E76A5" w:rsidR="00775D19" w:rsidRDefault="00775D19" w:rsidP="00775D19">
            <w:r>
              <w:t>CPI 1.1, 1.2, 1.3, 2.1, 2.2</w:t>
            </w:r>
          </w:p>
        </w:tc>
        <w:tc>
          <w:tcPr>
            <w:tcW w:w="1260" w:type="dxa"/>
          </w:tcPr>
          <w:p w14:paraId="531E5FDB" w14:textId="5A6CB5FF" w:rsidR="00775D19" w:rsidRDefault="00131E17" w:rsidP="00775D19">
            <w:r>
              <w:t>CPI 1.1, 1.2, 1.3, 3.2, 3.4, 4.1, 5.1</w:t>
            </w:r>
          </w:p>
        </w:tc>
        <w:tc>
          <w:tcPr>
            <w:tcW w:w="1260" w:type="dxa"/>
          </w:tcPr>
          <w:p w14:paraId="4F503896" w14:textId="2A3CF3CA" w:rsidR="00775D19" w:rsidRDefault="00775D19" w:rsidP="00775D19">
            <w:r>
              <w:t>CPI 3.1</w:t>
            </w:r>
          </w:p>
        </w:tc>
        <w:tc>
          <w:tcPr>
            <w:tcW w:w="1350" w:type="dxa"/>
          </w:tcPr>
          <w:p w14:paraId="5397BF23" w14:textId="77777777" w:rsidR="00775D19" w:rsidRDefault="00775D19" w:rsidP="00775D19"/>
        </w:tc>
      </w:tr>
    </w:tbl>
    <w:p w14:paraId="4D9A6F2B" w14:textId="77777777" w:rsidR="00DF3BFC" w:rsidRDefault="00DF3BFC" w:rsidP="00DF3BFC"/>
    <w:p w14:paraId="38A7A428" w14:textId="77777777" w:rsidR="002D7C83" w:rsidRPr="002D7C83" w:rsidRDefault="00DF3BFC" w:rsidP="000F2901">
      <w:pPr>
        <w:pStyle w:val="Heading2"/>
        <w:spacing w:line="240" w:lineRule="auto"/>
      </w:pPr>
      <w:r>
        <w:t>Assessment Measures: Description of Assignment and Method (rubric, criteria, etc.) used to evaluate the assignment</w:t>
      </w:r>
    </w:p>
    <w:p w14:paraId="12515CB7" w14:textId="77777777" w:rsidR="000F2901" w:rsidRDefault="00DF3BFC" w:rsidP="00DC1AC4">
      <w:pPr>
        <w:pStyle w:val="ListParagraph"/>
        <w:numPr>
          <w:ilvl w:val="1"/>
          <w:numId w:val="1"/>
        </w:numPr>
        <w:spacing w:line="240" w:lineRule="auto"/>
      </w:pPr>
      <w:r>
        <w:t xml:space="preserve">Direct Measures </w:t>
      </w:r>
    </w:p>
    <w:p w14:paraId="206BBEC7" w14:textId="21F36489" w:rsidR="00396E0A" w:rsidRDefault="00013854" w:rsidP="00396E0A">
      <w:pPr>
        <w:pStyle w:val="ListParagraph"/>
        <w:numPr>
          <w:ilvl w:val="2"/>
          <w:numId w:val="1"/>
        </w:numPr>
        <w:spacing w:line="240" w:lineRule="auto"/>
      </w:pPr>
      <w:r>
        <w:rPr>
          <w:color w:val="333333"/>
        </w:rPr>
        <w:lastRenderedPageBreak/>
        <w:t>Pass all courses or</w:t>
      </w:r>
      <w:r w:rsidRPr="002C6AD5">
        <w:rPr>
          <w:color w:val="333333"/>
        </w:rPr>
        <w:t xml:space="preserve"> specified assessment items in those courses id</w:t>
      </w:r>
      <w:r>
        <w:rPr>
          <w:color w:val="333333"/>
        </w:rPr>
        <w:t>entified above</w:t>
      </w:r>
      <w:r w:rsidR="00396E0A">
        <w:rPr>
          <w:color w:val="333333"/>
        </w:rPr>
        <w:t>.</w:t>
      </w:r>
      <w:r w:rsidR="00FA39E4">
        <w:rPr>
          <w:color w:val="333333"/>
        </w:rPr>
        <w:t xml:space="preserve"> Students must achieve a score of 70% or more on all written examinations and 80% or more on oral lab practical examinations. Integrated lab experiences courses (PHTH 554s, PHTH 555s) require a minimum passing grade of “B” or 80% and above as they are considered lab courses. The full-time clinical experience courses are measured on the CPI rating tool and must meet the minimum criteria for each respective course.</w:t>
      </w:r>
      <w:r w:rsidR="00396E0A">
        <w:rPr>
          <w:color w:val="333333"/>
        </w:rPr>
        <w:t xml:space="preserve"> </w:t>
      </w:r>
      <w:r>
        <w:t>Students must achieve a</w:t>
      </w:r>
      <w:r w:rsidR="006E14B6">
        <w:t xml:space="preserve"> minimum of C (or “Credit”</w:t>
      </w:r>
      <w:r w:rsidR="00433256">
        <w:t xml:space="preserve">) </w:t>
      </w:r>
      <w:r>
        <w:t>in all</w:t>
      </w:r>
      <w:r w:rsidR="00433256">
        <w:t xml:space="preserve"> PHTH course</w:t>
      </w:r>
      <w:r>
        <w:t>s</w:t>
      </w:r>
      <w:r w:rsidR="00433256">
        <w:t xml:space="preserve">. </w:t>
      </w:r>
    </w:p>
    <w:p w14:paraId="746FA976" w14:textId="3DDC5D61" w:rsidR="00396E0A" w:rsidRPr="00396E0A" w:rsidRDefault="00396E0A" w:rsidP="00396E0A">
      <w:pPr>
        <w:pStyle w:val="ListParagraph"/>
        <w:numPr>
          <w:ilvl w:val="2"/>
          <w:numId w:val="1"/>
        </w:numPr>
      </w:pPr>
      <w:r w:rsidRPr="00396E0A">
        <w:t>Students must maintain an overall GPA of 3.0 or above.</w:t>
      </w:r>
    </w:p>
    <w:p w14:paraId="2454C9E2" w14:textId="30168010" w:rsidR="00FA39E4" w:rsidRDefault="00396E0A" w:rsidP="00396E0A">
      <w:pPr>
        <w:pStyle w:val="ListParagraph"/>
        <w:numPr>
          <w:ilvl w:val="2"/>
          <w:numId w:val="1"/>
        </w:numPr>
        <w:spacing w:line="240" w:lineRule="auto"/>
      </w:pPr>
      <w:r>
        <w:t>Successfully pass the</w:t>
      </w:r>
      <w:r w:rsidR="00FA39E4">
        <w:t xml:space="preserve"> Graduate Writing Requirement (GRE writing score &gt; 4.5 or completion of remediation plan as outlined in department student handbook). </w:t>
      </w:r>
    </w:p>
    <w:p w14:paraId="37FEE938" w14:textId="0DC72CA8" w:rsidR="00FA39E4" w:rsidRDefault="00FA39E4" w:rsidP="00396E0A">
      <w:pPr>
        <w:pStyle w:val="ListParagraph"/>
        <w:numPr>
          <w:ilvl w:val="2"/>
          <w:numId w:val="1"/>
        </w:numPr>
        <w:spacing w:line="240" w:lineRule="auto"/>
      </w:pPr>
      <w:r>
        <w:t>Successfully pass the Clinical Readiness Exam (rubric).</w:t>
      </w:r>
    </w:p>
    <w:p w14:paraId="07FF7476" w14:textId="7745BA97" w:rsidR="00396E0A" w:rsidRDefault="00FA39E4" w:rsidP="00396E0A">
      <w:pPr>
        <w:pStyle w:val="ListParagraph"/>
        <w:numPr>
          <w:ilvl w:val="2"/>
          <w:numId w:val="1"/>
        </w:numPr>
        <w:spacing w:line="240" w:lineRule="auto"/>
      </w:pPr>
      <w:r>
        <w:t xml:space="preserve">Successfully pass the </w:t>
      </w:r>
      <w:r w:rsidR="00396E0A">
        <w:t xml:space="preserve">Qualifying Examination </w:t>
      </w:r>
      <w:r>
        <w:t xml:space="preserve">(rubric) in order to meet the criteria for </w:t>
      </w:r>
      <w:r w:rsidR="00396E0A">
        <w:t xml:space="preserve"> advancement to candidacy.</w:t>
      </w:r>
    </w:p>
    <w:p w14:paraId="02CD9CF4" w14:textId="238D78EA" w:rsidR="00396E0A" w:rsidRDefault="00396E0A" w:rsidP="00396E0A">
      <w:pPr>
        <w:pStyle w:val="ListParagraph"/>
        <w:numPr>
          <w:ilvl w:val="2"/>
          <w:numId w:val="1"/>
        </w:numPr>
        <w:spacing w:line="240" w:lineRule="auto"/>
      </w:pPr>
      <w:r>
        <w:t xml:space="preserve">Successfully pass the </w:t>
      </w:r>
      <w:r w:rsidR="00FA39E4">
        <w:t xml:space="preserve">Doctoral Project requirements including both the oral defense and manuscript requirements (PHTH 598) (rubric). </w:t>
      </w:r>
    </w:p>
    <w:p w14:paraId="11782D24" w14:textId="77777777" w:rsidR="000F2901" w:rsidRDefault="000F2901" w:rsidP="000F2901">
      <w:pPr>
        <w:pStyle w:val="ListParagraph"/>
        <w:spacing w:line="240" w:lineRule="auto"/>
      </w:pPr>
    </w:p>
    <w:p w14:paraId="4A688483" w14:textId="77777777" w:rsidR="00DF3BFC" w:rsidRDefault="00DF3BFC" w:rsidP="000F2901">
      <w:pPr>
        <w:pStyle w:val="ListParagraph"/>
        <w:numPr>
          <w:ilvl w:val="1"/>
          <w:numId w:val="1"/>
        </w:numPr>
        <w:spacing w:line="240" w:lineRule="auto"/>
      </w:pPr>
      <w:r>
        <w:t xml:space="preserve">Indirect Measures </w:t>
      </w:r>
    </w:p>
    <w:p w14:paraId="7E9967E6" w14:textId="51BBBD11" w:rsidR="00FA39E4" w:rsidRDefault="00013854" w:rsidP="00FA39E4">
      <w:pPr>
        <w:pStyle w:val="ListParagraph"/>
        <w:numPr>
          <w:ilvl w:val="2"/>
          <w:numId w:val="1"/>
        </w:numPr>
        <w:spacing w:line="240" w:lineRule="auto"/>
      </w:pPr>
      <w:r>
        <w:t xml:space="preserve">Student </w:t>
      </w:r>
      <w:r w:rsidR="00FA39E4">
        <w:t xml:space="preserve">course evaluations and end of semester review. </w:t>
      </w:r>
    </w:p>
    <w:p w14:paraId="6A1DCE64" w14:textId="12A45A03" w:rsidR="00A20289" w:rsidRDefault="00A20289" w:rsidP="00FA39E4">
      <w:pPr>
        <w:pStyle w:val="ListParagraph"/>
        <w:numPr>
          <w:ilvl w:val="2"/>
          <w:numId w:val="1"/>
        </w:numPr>
        <w:spacing w:line="240" w:lineRule="auto"/>
      </w:pPr>
      <w:r>
        <w:t xml:space="preserve">Student exit survey upon completion of the program requirements. </w:t>
      </w:r>
    </w:p>
    <w:p w14:paraId="583431B4" w14:textId="48D2A047" w:rsidR="000F2901" w:rsidRDefault="000F2901" w:rsidP="000F2901">
      <w:pPr>
        <w:pStyle w:val="ListParagraph"/>
        <w:numPr>
          <w:ilvl w:val="2"/>
          <w:numId w:val="1"/>
        </w:numPr>
        <w:spacing w:line="240" w:lineRule="auto"/>
      </w:pPr>
      <w:r>
        <w:t xml:space="preserve">Student survey for </w:t>
      </w:r>
      <w:r w:rsidR="00013854">
        <w:t>curricular preparedness followin</w:t>
      </w:r>
      <w:r w:rsidR="00A20289">
        <w:t>g each full-time clinical experience (PHTH 557, 558, 559).</w:t>
      </w:r>
    </w:p>
    <w:p w14:paraId="05937B9D" w14:textId="4B42ECC1" w:rsidR="00A20289" w:rsidRDefault="00A20289" w:rsidP="000F2901">
      <w:pPr>
        <w:pStyle w:val="ListParagraph"/>
        <w:numPr>
          <w:ilvl w:val="2"/>
          <w:numId w:val="1"/>
        </w:numPr>
        <w:spacing w:line="240" w:lineRule="auto"/>
      </w:pPr>
      <w:r>
        <w:t>Alumni and employer surveys.</w:t>
      </w:r>
    </w:p>
    <w:p w14:paraId="03CB7A16" w14:textId="4144C4E4" w:rsidR="00396E0A" w:rsidRDefault="00A20289" w:rsidP="00A20289">
      <w:pPr>
        <w:pStyle w:val="ListParagraph"/>
        <w:numPr>
          <w:ilvl w:val="2"/>
          <w:numId w:val="1"/>
        </w:numPr>
        <w:spacing w:line="240" w:lineRule="auto"/>
      </w:pPr>
      <w:r>
        <w:t>Periodic Advisory board meetings.</w:t>
      </w:r>
    </w:p>
    <w:p w14:paraId="6563A6AC" w14:textId="77777777" w:rsidR="002D7C83" w:rsidRDefault="000F2901" w:rsidP="002D7C83">
      <w:pPr>
        <w:pStyle w:val="Heading2"/>
      </w:pPr>
      <w:r>
        <w:t xml:space="preserve">Assessment Schedule/Timeline </w:t>
      </w:r>
    </w:p>
    <w:tbl>
      <w:tblPr>
        <w:tblStyle w:val="TableGrid"/>
        <w:tblW w:w="9355" w:type="dxa"/>
        <w:tblLook w:val="04A0" w:firstRow="1" w:lastRow="0" w:firstColumn="1" w:lastColumn="0" w:noHBand="0" w:noVBand="1"/>
      </w:tblPr>
      <w:tblGrid>
        <w:gridCol w:w="1165"/>
        <w:gridCol w:w="1638"/>
        <w:gridCol w:w="1638"/>
        <w:gridCol w:w="1638"/>
        <w:gridCol w:w="1638"/>
        <w:gridCol w:w="1638"/>
      </w:tblGrid>
      <w:tr w:rsidR="00FE2CE2" w:rsidRPr="008F4E98" w14:paraId="63B5ECFD" w14:textId="77777777" w:rsidTr="00A20289">
        <w:trPr>
          <w:tblHeader/>
        </w:trPr>
        <w:tc>
          <w:tcPr>
            <w:tcW w:w="1165" w:type="dxa"/>
          </w:tcPr>
          <w:p w14:paraId="0E41B222" w14:textId="5D52576E" w:rsidR="00FE2CE2" w:rsidRPr="008F4E98" w:rsidRDefault="00FE2CE2" w:rsidP="005C3911">
            <w:pPr>
              <w:rPr>
                <w:b/>
              </w:rPr>
            </w:pPr>
            <w:r w:rsidRPr="008F4E98">
              <w:rPr>
                <w:b/>
              </w:rPr>
              <w:t>A</w:t>
            </w:r>
            <w:r>
              <w:rPr>
                <w:b/>
              </w:rPr>
              <w:t>cademic Year</w:t>
            </w:r>
          </w:p>
        </w:tc>
        <w:tc>
          <w:tcPr>
            <w:tcW w:w="1638" w:type="dxa"/>
          </w:tcPr>
          <w:p w14:paraId="5754F290" w14:textId="77777777" w:rsidR="00FE2CE2" w:rsidRPr="008F4E98" w:rsidRDefault="00FE2CE2" w:rsidP="005C3911">
            <w:pPr>
              <w:rPr>
                <w:b/>
              </w:rPr>
            </w:pPr>
            <w:r>
              <w:rPr>
                <w:b/>
              </w:rPr>
              <w:t>SLO 1</w:t>
            </w:r>
          </w:p>
        </w:tc>
        <w:tc>
          <w:tcPr>
            <w:tcW w:w="1638" w:type="dxa"/>
          </w:tcPr>
          <w:p w14:paraId="70EA6722" w14:textId="77777777" w:rsidR="00FE2CE2" w:rsidRPr="008F4E98" w:rsidRDefault="00FE2CE2" w:rsidP="005C3911">
            <w:pPr>
              <w:rPr>
                <w:b/>
              </w:rPr>
            </w:pPr>
            <w:r>
              <w:rPr>
                <w:b/>
              </w:rPr>
              <w:t>SLO</w:t>
            </w:r>
            <w:r w:rsidRPr="008F4E98">
              <w:rPr>
                <w:b/>
              </w:rPr>
              <w:t xml:space="preserve"> 2</w:t>
            </w:r>
          </w:p>
        </w:tc>
        <w:tc>
          <w:tcPr>
            <w:tcW w:w="1638" w:type="dxa"/>
          </w:tcPr>
          <w:p w14:paraId="6B8387F9" w14:textId="77777777" w:rsidR="00FE2CE2" w:rsidRPr="008F4E98" w:rsidRDefault="00FE2CE2" w:rsidP="005C3911">
            <w:pPr>
              <w:rPr>
                <w:b/>
              </w:rPr>
            </w:pPr>
            <w:r>
              <w:rPr>
                <w:b/>
              </w:rPr>
              <w:t>SLO</w:t>
            </w:r>
            <w:r w:rsidRPr="008F4E98">
              <w:rPr>
                <w:b/>
              </w:rPr>
              <w:t xml:space="preserve"> 3</w:t>
            </w:r>
          </w:p>
        </w:tc>
        <w:tc>
          <w:tcPr>
            <w:tcW w:w="1638" w:type="dxa"/>
          </w:tcPr>
          <w:p w14:paraId="300448C7" w14:textId="77777777" w:rsidR="00FE2CE2" w:rsidRPr="008F4E98" w:rsidRDefault="00FE2CE2" w:rsidP="005C3911">
            <w:pPr>
              <w:rPr>
                <w:b/>
              </w:rPr>
            </w:pPr>
            <w:r>
              <w:rPr>
                <w:b/>
              </w:rPr>
              <w:t xml:space="preserve">SLO </w:t>
            </w:r>
            <w:r w:rsidRPr="008F4E98">
              <w:rPr>
                <w:b/>
              </w:rPr>
              <w:t>4</w:t>
            </w:r>
          </w:p>
        </w:tc>
        <w:tc>
          <w:tcPr>
            <w:tcW w:w="1638" w:type="dxa"/>
          </w:tcPr>
          <w:p w14:paraId="2F68D4BC" w14:textId="77777777" w:rsidR="00FE2CE2" w:rsidRPr="008F4E98" w:rsidRDefault="00FE2CE2" w:rsidP="005C3911">
            <w:pPr>
              <w:rPr>
                <w:b/>
              </w:rPr>
            </w:pPr>
            <w:r>
              <w:rPr>
                <w:b/>
              </w:rPr>
              <w:t>SLO</w:t>
            </w:r>
            <w:r w:rsidRPr="008F4E98">
              <w:rPr>
                <w:b/>
              </w:rPr>
              <w:t xml:space="preserve"> 5</w:t>
            </w:r>
          </w:p>
        </w:tc>
      </w:tr>
      <w:tr w:rsidR="00FE2CE2" w14:paraId="66C3DC5C" w14:textId="77777777" w:rsidTr="00A20289">
        <w:tc>
          <w:tcPr>
            <w:tcW w:w="1165" w:type="dxa"/>
          </w:tcPr>
          <w:p w14:paraId="590DE970" w14:textId="70490F7E" w:rsidR="00FE2CE2" w:rsidRDefault="00FE2CE2" w:rsidP="005C3911">
            <w:r>
              <w:t>202</w:t>
            </w:r>
            <w:r w:rsidR="00A20289">
              <w:t>5</w:t>
            </w:r>
            <w:r>
              <w:t>- 202</w:t>
            </w:r>
            <w:r w:rsidR="00A20289">
              <w:t>6</w:t>
            </w:r>
          </w:p>
        </w:tc>
        <w:tc>
          <w:tcPr>
            <w:tcW w:w="1638" w:type="dxa"/>
          </w:tcPr>
          <w:p w14:paraId="6606BEF7" w14:textId="06422B7C" w:rsidR="00FE2CE2" w:rsidRDefault="00A20289" w:rsidP="005C3911">
            <w:r>
              <w:t>x</w:t>
            </w:r>
          </w:p>
        </w:tc>
        <w:tc>
          <w:tcPr>
            <w:tcW w:w="1638" w:type="dxa"/>
          </w:tcPr>
          <w:p w14:paraId="2BD8FE78" w14:textId="662747BA" w:rsidR="00FE2CE2" w:rsidRDefault="00FE2CE2" w:rsidP="005C3911"/>
        </w:tc>
        <w:tc>
          <w:tcPr>
            <w:tcW w:w="1638" w:type="dxa"/>
          </w:tcPr>
          <w:p w14:paraId="3EA71B49" w14:textId="77777777" w:rsidR="00FE2CE2" w:rsidRDefault="00FE2CE2" w:rsidP="005C3911"/>
        </w:tc>
        <w:tc>
          <w:tcPr>
            <w:tcW w:w="1638" w:type="dxa"/>
          </w:tcPr>
          <w:p w14:paraId="2BCE8342" w14:textId="35A06AA0" w:rsidR="00FE2CE2" w:rsidRDefault="00FE2CE2" w:rsidP="005C3911"/>
        </w:tc>
        <w:tc>
          <w:tcPr>
            <w:tcW w:w="1638" w:type="dxa"/>
          </w:tcPr>
          <w:p w14:paraId="2C8E363F" w14:textId="77777777" w:rsidR="00FE2CE2" w:rsidRDefault="00FE2CE2" w:rsidP="005C3911"/>
        </w:tc>
      </w:tr>
      <w:tr w:rsidR="00FE2CE2" w14:paraId="6C57B6A1" w14:textId="77777777" w:rsidTr="00A20289">
        <w:tc>
          <w:tcPr>
            <w:tcW w:w="1165" w:type="dxa"/>
          </w:tcPr>
          <w:p w14:paraId="1CEAF2FB" w14:textId="0EACE8CE" w:rsidR="00FE2CE2" w:rsidRDefault="00FE2CE2" w:rsidP="005C3911">
            <w:r>
              <w:t>202</w:t>
            </w:r>
            <w:r w:rsidR="00A20289">
              <w:t>6</w:t>
            </w:r>
            <w:r>
              <w:t xml:space="preserve"> -202</w:t>
            </w:r>
            <w:r w:rsidR="00A20289">
              <w:t>7</w:t>
            </w:r>
          </w:p>
        </w:tc>
        <w:tc>
          <w:tcPr>
            <w:tcW w:w="1638" w:type="dxa"/>
          </w:tcPr>
          <w:p w14:paraId="2DDC1B22" w14:textId="77777777" w:rsidR="00FE2CE2" w:rsidRDefault="00FE2CE2" w:rsidP="005C3911"/>
        </w:tc>
        <w:tc>
          <w:tcPr>
            <w:tcW w:w="1638" w:type="dxa"/>
          </w:tcPr>
          <w:p w14:paraId="7009B919" w14:textId="4393CE49" w:rsidR="00FE2CE2" w:rsidRDefault="00A20289" w:rsidP="005C3911">
            <w:r>
              <w:t>x</w:t>
            </w:r>
          </w:p>
        </w:tc>
        <w:tc>
          <w:tcPr>
            <w:tcW w:w="1638" w:type="dxa"/>
          </w:tcPr>
          <w:p w14:paraId="400ED471" w14:textId="77777777" w:rsidR="00FE2CE2" w:rsidRDefault="00FE2CE2" w:rsidP="005C3911"/>
        </w:tc>
        <w:tc>
          <w:tcPr>
            <w:tcW w:w="1638" w:type="dxa"/>
          </w:tcPr>
          <w:p w14:paraId="13F8BD4F" w14:textId="77777777" w:rsidR="00FE2CE2" w:rsidRDefault="00FE2CE2" w:rsidP="005C3911"/>
        </w:tc>
        <w:tc>
          <w:tcPr>
            <w:tcW w:w="1638" w:type="dxa"/>
          </w:tcPr>
          <w:p w14:paraId="48833366" w14:textId="77777777" w:rsidR="00FE2CE2" w:rsidRDefault="00FE2CE2" w:rsidP="005C3911"/>
        </w:tc>
      </w:tr>
      <w:tr w:rsidR="00FE2CE2" w14:paraId="7AF6471C" w14:textId="77777777" w:rsidTr="00A20289">
        <w:tc>
          <w:tcPr>
            <w:tcW w:w="1165" w:type="dxa"/>
          </w:tcPr>
          <w:p w14:paraId="4A39B20E" w14:textId="5A9877E1" w:rsidR="00FE2CE2" w:rsidRDefault="00FE2CE2" w:rsidP="005C3911">
            <w:r>
              <w:t>202</w:t>
            </w:r>
            <w:r w:rsidR="00A20289">
              <w:t>7</w:t>
            </w:r>
            <w:r>
              <w:t xml:space="preserve"> – 202</w:t>
            </w:r>
            <w:r w:rsidR="00A20289">
              <w:t>8</w:t>
            </w:r>
          </w:p>
        </w:tc>
        <w:tc>
          <w:tcPr>
            <w:tcW w:w="1638" w:type="dxa"/>
          </w:tcPr>
          <w:p w14:paraId="57438A9E" w14:textId="77777777" w:rsidR="00FE2CE2" w:rsidRDefault="00FE2CE2" w:rsidP="005C3911"/>
        </w:tc>
        <w:tc>
          <w:tcPr>
            <w:tcW w:w="1638" w:type="dxa"/>
          </w:tcPr>
          <w:p w14:paraId="5529C662" w14:textId="2F8B21D8" w:rsidR="00FE2CE2" w:rsidRDefault="00FE2CE2" w:rsidP="005C3911"/>
        </w:tc>
        <w:tc>
          <w:tcPr>
            <w:tcW w:w="1638" w:type="dxa"/>
          </w:tcPr>
          <w:p w14:paraId="3EAC8886" w14:textId="185D9FFD" w:rsidR="00FE2CE2" w:rsidRDefault="00A20289" w:rsidP="005C3911">
            <w:r>
              <w:t>x</w:t>
            </w:r>
          </w:p>
        </w:tc>
        <w:tc>
          <w:tcPr>
            <w:tcW w:w="1638" w:type="dxa"/>
          </w:tcPr>
          <w:p w14:paraId="7BFE5E3C" w14:textId="77777777" w:rsidR="00FE2CE2" w:rsidRDefault="00FE2CE2" w:rsidP="005C3911"/>
        </w:tc>
        <w:tc>
          <w:tcPr>
            <w:tcW w:w="1638" w:type="dxa"/>
          </w:tcPr>
          <w:p w14:paraId="687210AA" w14:textId="77777777" w:rsidR="00FE2CE2" w:rsidRDefault="00FE2CE2" w:rsidP="005C3911"/>
        </w:tc>
      </w:tr>
      <w:tr w:rsidR="00FE2CE2" w14:paraId="44B69FC4" w14:textId="77777777" w:rsidTr="00A20289">
        <w:tc>
          <w:tcPr>
            <w:tcW w:w="1165" w:type="dxa"/>
          </w:tcPr>
          <w:p w14:paraId="7412BBF7" w14:textId="11C2C62F" w:rsidR="00FE2CE2" w:rsidRDefault="00FE2CE2" w:rsidP="005C3911">
            <w:r>
              <w:t>202</w:t>
            </w:r>
            <w:r w:rsidR="00A20289">
              <w:t>8</w:t>
            </w:r>
            <w:r>
              <w:t xml:space="preserve"> - 202</w:t>
            </w:r>
            <w:r w:rsidR="00A20289">
              <w:t>9</w:t>
            </w:r>
          </w:p>
        </w:tc>
        <w:tc>
          <w:tcPr>
            <w:tcW w:w="1638" w:type="dxa"/>
          </w:tcPr>
          <w:p w14:paraId="62D9C06E" w14:textId="77777777" w:rsidR="00FE2CE2" w:rsidRDefault="00FE2CE2" w:rsidP="005C3911"/>
        </w:tc>
        <w:tc>
          <w:tcPr>
            <w:tcW w:w="1638" w:type="dxa"/>
          </w:tcPr>
          <w:p w14:paraId="56B833FF" w14:textId="77777777" w:rsidR="00FE2CE2" w:rsidRDefault="00FE2CE2" w:rsidP="005C3911"/>
        </w:tc>
        <w:tc>
          <w:tcPr>
            <w:tcW w:w="1638" w:type="dxa"/>
          </w:tcPr>
          <w:p w14:paraId="73AF9706" w14:textId="079E396F" w:rsidR="00FE2CE2" w:rsidRDefault="00FE2CE2" w:rsidP="005C3911"/>
        </w:tc>
        <w:tc>
          <w:tcPr>
            <w:tcW w:w="1638" w:type="dxa"/>
          </w:tcPr>
          <w:p w14:paraId="3241B5C5" w14:textId="5ACF5BBD" w:rsidR="00FE2CE2" w:rsidRDefault="00A20289" w:rsidP="005C3911">
            <w:r>
              <w:t>x</w:t>
            </w:r>
          </w:p>
        </w:tc>
        <w:tc>
          <w:tcPr>
            <w:tcW w:w="1638" w:type="dxa"/>
          </w:tcPr>
          <w:p w14:paraId="1DE71252" w14:textId="5FFF4FA7" w:rsidR="00FE2CE2" w:rsidRDefault="00A20289" w:rsidP="005C3911">
            <w:r>
              <w:t>x</w:t>
            </w:r>
          </w:p>
        </w:tc>
      </w:tr>
    </w:tbl>
    <w:p w14:paraId="30D248DA" w14:textId="77777777" w:rsidR="00D12A51" w:rsidRDefault="00D12A51" w:rsidP="00D12A51"/>
    <w:p w14:paraId="3AA31971" w14:textId="77777777" w:rsidR="00BD53BB" w:rsidRDefault="00BD53BB" w:rsidP="00D12A51"/>
    <w:p w14:paraId="7B7382A7" w14:textId="77777777" w:rsidR="00BD53BB" w:rsidRDefault="00BD53BB" w:rsidP="00D12A51"/>
    <w:p w14:paraId="4D659597" w14:textId="77777777" w:rsidR="00BD53BB" w:rsidRDefault="00BD53BB" w:rsidP="00D12A51"/>
    <w:p w14:paraId="28BBFAEB" w14:textId="77777777" w:rsidR="00BD53BB" w:rsidRDefault="00BD53BB" w:rsidP="00D12A51"/>
    <w:p w14:paraId="630470C9" w14:textId="77777777" w:rsidR="00BD53BB" w:rsidRPr="00D12A51" w:rsidRDefault="00BD53BB" w:rsidP="00D12A5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5B54A4" w:rsidRPr="005A25E2" w14:paraId="16274BA8" w14:textId="77777777" w:rsidTr="005C3911">
        <w:tc>
          <w:tcPr>
            <w:tcW w:w="9314" w:type="dxa"/>
            <w:shd w:val="clear" w:color="auto" w:fill="DBE5F1" w:themeFill="accent1" w:themeFillTint="33"/>
          </w:tcPr>
          <w:p w14:paraId="02F8998C" w14:textId="77777777" w:rsidR="005B54A4" w:rsidRPr="00371FAD" w:rsidRDefault="005B54A4" w:rsidP="005C3911">
            <w:pPr>
              <w:pStyle w:val="Heading2"/>
            </w:pPr>
            <w:r>
              <w:lastRenderedPageBreak/>
              <w:t xml:space="preserve">Closing the Loop </w:t>
            </w:r>
          </w:p>
        </w:tc>
      </w:tr>
      <w:tr w:rsidR="005B54A4" w:rsidRPr="005A25E2" w14:paraId="7310EA43" w14:textId="77777777" w:rsidTr="005C3911">
        <w:tc>
          <w:tcPr>
            <w:tcW w:w="9314" w:type="dxa"/>
            <w:shd w:val="clear" w:color="auto" w:fill="244061" w:themeFill="accent1" w:themeFillShade="80"/>
          </w:tcPr>
          <w:p w14:paraId="7C8E1D8F" w14:textId="77777777" w:rsidR="005B54A4" w:rsidRPr="005A25E2" w:rsidRDefault="005B54A4" w:rsidP="005C3911">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5B54A4" w:rsidRPr="005A25E2" w14:paraId="466B203F" w14:textId="77777777" w:rsidTr="005C3911">
        <w:tc>
          <w:tcPr>
            <w:tcW w:w="9314" w:type="dxa"/>
            <w:shd w:val="clear" w:color="auto" w:fill="DBE5F1" w:themeFill="accent1" w:themeFillTint="33"/>
          </w:tcPr>
          <w:p w14:paraId="6AF7FB28" w14:textId="1F1C342E" w:rsidR="005B54A4" w:rsidRPr="00E14658" w:rsidRDefault="005B54A4" w:rsidP="005C3911">
            <w:pPr>
              <w:pStyle w:val="Heading2"/>
              <w:numPr>
                <w:ilvl w:val="0"/>
                <w:numId w:val="0"/>
              </w:numPr>
            </w:pPr>
            <w:r>
              <w:t>A</w:t>
            </w:r>
            <w:r w:rsidR="00D12A51">
              <w:t xml:space="preserve"> major</w:t>
            </w:r>
            <w:r>
              <w:t xml:space="preserve"> assessment report, which focuses on assessment activities carried out the previous academic year, is submitted in September of each academic year and evaluated by the Learning Assessment Team and Director of Assessment at Fresno State.</w:t>
            </w:r>
          </w:p>
        </w:tc>
      </w:tr>
      <w:tr w:rsidR="005B54A4" w:rsidRPr="005A25E2" w14:paraId="7560DF01" w14:textId="77777777" w:rsidTr="005C3911">
        <w:trPr>
          <w:trHeight w:val="713"/>
        </w:trPr>
        <w:tc>
          <w:tcPr>
            <w:tcW w:w="9314" w:type="dxa"/>
          </w:tcPr>
          <w:p w14:paraId="0BF6E1F6" w14:textId="47046AB2" w:rsidR="00E85AFB" w:rsidRDefault="005B54A4" w:rsidP="005C3911">
            <w:pPr>
              <w:rPr>
                <w:rFonts w:asciiTheme="minorHAnsi" w:eastAsiaTheme="minorHAnsi" w:hAnsiTheme="minorHAnsi" w:cstheme="minorBidi"/>
              </w:rPr>
            </w:pPr>
            <w:r w:rsidRPr="00D12A51">
              <w:rPr>
                <w:rFonts w:asciiTheme="minorHAnsi" w:eastAsiaTheme="minorHAnsi" w:hAnsiTheme="minorHAnsi" w:cstheme="minorBidi"/>
                <w:b/>
                <w:bCs/>
              </w:rPr>
              <w:t>Program/Department Closing the Loop process</w:t>
            </w:r>
            <w:r>
              <w:rPr>
                <w:rFonts w:asciiTheme="minorHAnsi" w:eastAsiaTheme="minorHAnsi" w:hAnsiTheme="minorHAnsi" w:cstheme="minorBidi"/>
              </w:rPr>
              <w:t xml:space="preserve">: </w:t>
            </w:r>
            <w:r w:rsidR="00A20289">
              <w:rPr>
                <w:rFonts w:asciiTheme="minorHAnsi" w:eastAsiaTheme="minorHAnsi" w:hAnsiTheme="minorHAnsi" w:cstheme="minorBidi"/>
              </w:rPr>
              <w:t>The DPT program uses an evaluative process to</w:t>
            </w:r>
            <w:r w:rsidR="00F03CE7">
              <w:rPr>
                <w:rFonts w:asciiTheme="minorHAnsi" w:eastAsiaTheme="minorHAnsi" w:hAnsiTheme="minorHAnsi" w:cstheme="minorBidi"/>
              </w:rPr>
              <w:t xml:space="preserve"> analyze student outcomes</w:t>
            </w:r>
            <w:r w:rsidR="00E85AFB">
              <w:rPr>
                <w:rFonts w:asciiTheme="minorHAnsi" w:eastAsiaTheme="minorHAnsi" w:hAnsiTheme="minorHAnsi" w:cstheme="minorBidi"/>
              </w:rPr>
              <w:t xml:space="preserve"> for</w:t>
            </w:r>
            <w:r w:rsidR="00F03CE7">
              <w:rPr>
                <w:rFonts w:asciiTheme="minorHAnsi" w:eastAsiaTheme="minorHAnsi" w:hAnsiTheme="minorHAnsi" w:cstheme="minorBidi"/>
              </w:rPr>
              <w:t xml:space="preserve"> quality improvement on an ongoing basis. Direct and indirect measures are included in th</w:t>
            </w:r>
            <w:r w:rsidR="00E85AFB">
              <w:rPr>
                <w:rFonts w:asciiTheme="minorHAnsi" w:eastAsiaTheme="minorHAnsi" w:hAnsiTheme="minorHAnsi" w:cstheme="minorBidi"/>
              </w:rPr>
              <w:t>is</w:t>
            </w:r>
            <w:r w:rsidR="00F03CE7">
              <w:rPr>
                <w:rFonts w:asciiTheme="minorHAnsi" w:eastAsiaTheme="minorHAnsi" w:hAnsiTheme="minorHAnsi" w:cstheme="minorBidi"/>
              </w:rPr>
              <w:t xml:space="preserve"> process. The outcomes committee tracks data collection</w:t>
            </w:r>
            <w:r w:rsidR="00E85AFB">
              <w:rPr>
                <w:rFonts w:asciiTheme="minorHAnsi" w:eastAsiaTheme="minorHAnsi" w:hAnsiTheme="minorHAnsi" w:cstheme="minorBidi"/>
              </w:rPr>
              <w:t xml:space="preserve"> by semester on an ongoing basis for all courses. The committee presents data to the core </w:t>
            </w:r>
            <w:r w:rsidR="00F03CE7">
              <w:rPr>
                <w:rFonts w:asciiTheme="minorHAnsi" w:eastAsiaTheme="minorHAnsi" w:hAnsiTheme="minorHAnsi" w:cstheme="minorBidi"/>
              </w:rPr>
              <w:t xml:space="preserve">faculty annually for recommendations. </w:t>
            </w:r>
            <w:r w:rsidR="00E85AFB">
              <w:rPr>
                <w:rFonts w:asciiTheme="minorHAnsi" w:eastAsiaTheme="minorHAnsi" w:hAnsiTheme="minorHAnsi" w:cstheme="minorBidi"/>
              </w:rPr>
              <w:t xml:space="preserve">When student performance drops below expected performance levels a strategy is implemented to assess effectiveness and determine if it is a trigger for change. Remediations are documented and monitored. Student performance monitored by semester to ensure all students meet minimum requirement threshold.  </w:t>
            </w:r>
          </w:p>
          <w:p w14:paraId="7703861E" w14:textId="173C3B3D" w:rsidR="007F647C" w:rsidRDefault="007F647C" w:rsidP="005C3911">
            <w:pPr>
              <w:rPr>
                <w:rFonts w:asciiTheme="minorHAnsi" w:eastAsiaTheme="minorHAnsi" w:hAnsiTheme="minorHAnsi" w:cstheme="minorBidi"/>
              </w:rPr>
            </w:pPr>
            <w:r>
              <w:rPr>
                <w:rFonts w:asciiTheme="minorHAnsi" w:eastAsiaTheme="minorHAnsi" w:hAnsiTheme="minorHAnsi" w:cstheme="minorBidi"/>
              </w:rPr>
              <w:t xml:space="preserve">The department performs regular assessments including: student course evaluations, peer evaluations, semester course review with SWOT analysis, and student performance by cohort on a semester and annual basis. </w:t>
            </w:r>
          </w:p>
          <w:p w14:paraId="34AD3F44" w14:textId="2D08EE31" w:rsidR="007F647C" w:rsidRPr="007F647C" w:rsidRDefault="007F647C" w:rsidP="007F647C">
            <w:pPr>
              <w:rPr>
                <w:rFonts w:asciiTheme="minorHAnsi" w:eastAsiaTheme="minorHAnsi" w:hAnsiTheme="minorHAnsi" w:cstheme="minorBidi"/>
              </w:rPr>
            </w:pPr>
            <w:r>
              <w:rPr>
                <w:rFonts w:asciiTheme="minorHAnsi" w:eastAsiaTheme="minorHAnsi" w:hAnsiTheme="minorHAnsi" w:cstheme="minorBidi"/>
              </w:rPr>
              <w:t>Additional data collected that is included in data analysis include: 1) national board examination results, 2) preliminary board exam (PEAT) practice test in final semester of the program, 3) graduation rates, 4) employment rates, 5) ongoing curriculum analysis.</w:t>
            </w:r>
          </w:p>
        </w:tc>
      </w:tr>
      <w:tr w:rsidR="005B54A4" w:rsidRPr="005A25E2" w14:paraId="6EA76F38" w14:textId="77777777" w:rsidTr="005C3911">
        <w:trPr>
          <w:trHeight w:val="86"/>
        </w:trPr>
        <w:tc>
          <w:tcPr>
            <w:tcW w:w="9314" w:type="dxa"/>
          </w:tcPr>
          <w:p w14:paraId="20581842" w14:textId="3D1B2F9B" w:rsidR="005B54A4" w:rsidRDefault="007F647C" w:rsidP="005C3911">
            <w:pPr>
              <w:rPr>
                <w:rFonts w:asciiTheme="minorHAnsi" w:eastAsiaTheme="minorHAnsi" w:hAnsiTheme="minorHAnsi" w:cstheme="minorBidi"/>
              </w:rPr>
            </w:pPr>
            <w:r>
              <w:rPr>
                <w:rFonts w:asciiTheme="minorHAnsi" w:eastAsiaTheme="minorHAnsi" w:hAnsiTheme="minorHAnsi" w:cstheme="minorBidi"/>
              </w:rPr>
              <w:t>Continued analysis of objective data ensures the department is maintaining program goals, objectives, and sustaining a program modeling the mission, values, and strategic goals of the program</w:t>
            </w:r>
            <w:r w:rsidR="0095209C">
              <w:rPr>
                <w:rFonts w:asciiTheme="minorHAnsi" w:eastAsiaTheme="minorHAnsi" w:hAnsiTheme="minorHAnsi" w:cstheme="minorBidi"/>
              </w:rPr>
              <w:t>, college,</w:t>
            </w:r>
            <w:r>
              <w:rPr>
                <w:rFonts w:asciiTheme="minorHAnsi" w:eastAsiaTheme="minorHAnsi" w:hAnsiTheme="minorHAnsi" w:cstheme="minorBidi"/>
              </w:rPr>
              <w:t xml:space="preserve"> and university. </w:t>
            </w:r>
          </w:p>
        </w:tc>
      </w:tr>
    </w:tbl>
    <w:p w14:paraId="7667C2A1" w14:textId="77777777" w:rsidR="005B54A4" w:rsidRDefault="005B54A4" w:rsidP="00E14658"/>
    <w:sectPr w:rsidR="005B54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2300" w14:textId="77777777" w:rsidR="0088086D" w:rsidRDefault="0088086D" w:rsidP="00DF2971">
      <w:pPr>
        <w:spacing w:after="0" w:line="240" w:lineRule="auto"/>
      </w:pPr>
      <w:r>
        <w:separator/>
      </w:r>
    </w:p>
  </w:endnote>
  <w:endnote w:type="continuationSeparator" w:id="0">
    <w:p w14:paraId="58B4B2CF" w14:textId="77777777" w:rsidR="0088086D" w:rsidRDefault="0088086D"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6E1E" w14:textId="4E3BB6BE" w:rsidR="0001504B" w:rsidRDefault="0001504B" w:rsidP="00DF2971">
    <w:pPr>
      <w:pStyle w:val="Footer"/>
      <w:jc w:val="center"/>
    </w:pPr>
    <w:r>
      <w:fldChar w:fldCharType="begin"/>
    </w:r>
    <w:r>
      <w:instrText xml:space="preserve"> DATE \@ "M/d/yyyy" </w:instrText>
    </w:r>
    <w:r>
      <w:fldChar w:fldCharType="separate"/>
    </w:r>
    <w:r w:rsidR="00BD53BB">
      <w:rPr>
        <w:noProof/>
      </w:rPr>
      <w:t>3/10/2026</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6635" w14:textId="77777777" w:rsidR="0088086D" w:rsidRDefault="0088086D" w:rsidP="00DF2971">
      <w:pPr>
        <w:spacing w:after="0" w:line="240" w:lineRule="auto"/>
      </w:pPr>
      <w:r>
        <w:separator/>
      </w:r>
    </w:p>
  </w:footnote>
  <w:footnote w:type="continuationSeparator" w:id="0">
    <w:p w14:paraId="642F6B08" w14:textId="77777777" w:rsidR="0088086D" w:rsidRDefault="0088086D"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F5783F"/>
    <w:multiLevelType w:val="multilevel"/>
    <w:tmpl w:val="AB80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4199483">
    <w:abstractNumId w:val="4"/>
  </w:num>
  <w:num w:numId="2" w16cid:durableId="1834293158">
    <w:abstractNumId w:val="8"/>
  </w:num>
  <w:num w:numId="3" w16cid:durableId="1397584436">
    <w:abstractNumId w:val="6"/>
  </w:num>
  <w:num w:numId="4" w16cid:durableId="1748571295">
    <w:abstractNumId w:val="1"/>
  </w:num>
  <w:num w:numId="5" w16cid:durableId="1646350969">
    <w:abstractNumId w:val="2"/>
  </w:num>
  <w:num w:numId="6" w16cid:durableId="233585356">
    <w:abstractNumId w:val="3"/>
  </w:num>
  <w:num w:numId="7" w16cid:durableId="993097313">
    <w:abstractNumId w:val="0"/>
  </w:num>
  <w:num w:numId="8" w16cid:durableId="1345084401">
    <w:abstractNumId w:val="5"/>
  </w:num>
  <w:num w:numId="9" w16cid:durableId="257638467">
    <w:abstractNumId w:val="4"/>
    <w:lvlOverride w:ilvl="0">
      <w:startOverride w:val="7"/>
    </w:lvlOverride>
  </w:num>
  <w:num w:numId="10" w16cid:durableId="1268580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13854"/>
    <w:rsid w:val="0001504B"/>
    <w:rsid w:val="00045947"/>
    <w:rsid w:val="00085518"/>
    <w:rsid w:val="000B3E5C"/>
    <w:rsid w:val="000F2901"/>
    <w:rsid w:val="00124527"/>
    <w:rsid w:val="00126B29"/>
    <w:rsid w:val="00130B66"/>
    <w:rsid w:val="00131E17"/>
    <w:rsid w:val="00150B16"/>
    <w:rsid w:val="001A6A6B"/>
    <w:rsid w:val="001B5F94"/>
    <w:rsid w:val="001B61BA"/>
    <w:rsid w:val="001D2CA4"/>
    <w:rsid w:val="001E322A"/>
    <w:rsid w:val="001F1EBC"/>
    <w:rsid w:val="001F31AD"/>
    <w:rsid w:val="00237260"/>
    <w:rsid w:val="00244CF7"/>
    <w:rsid w:val="002547B2"/>
    <w:rsid w:val="00256F88"/>
    <w:rsid w:val="002B7034"/>
    <w:rsid w:val="002C165E"/>
    <w:rsid w:val="002C49A9"/>
    <w:rsid w:val="002C6AD5"/>
    <w:rsid w:val="002D2691"/>
    <w:rsid w:val="002D7C83"/>
    <w:rsid w:val="002F32CE"/>
    <w:rsid w:val="00335806"/>
    <w:rsid w:val="0035701E"/>
    <w:rsid w:val="003607A8"/>
    <w:rsid w:val="00371FAD"/>
    <w:rsid w:val="00380319"/>
    <w:rsid w:val="00394CC7"/>
    <w:rsid w:val="00396E0A"/>
    <w:rsid w:val="003A7A0B"/>
    <w:rsid w:val="00433256"/>
    <w:rsid w:val="00461A79"/>
    <w:rsid w:val="00493C99"/>
    <w:rsid w:val="00587E53"/>
    <w:rsid w:val="005B3BE3"/>
    <w:rsid w:val="005B4355"/>
    <w:rsid w:val="005B54A4"/>
    <w:rsid w:val="005D6E2E"/>
    <w:rsid w:val="005E5E84"/>
    <w:rsid w:val="00630DD5"/>
    <w:rsid w:val="00672407"/>
    <w:rsid w:val="006A28BD"/>
    <w:rsid w:val="006B4D6B"/>
    <w:rsid w:val="006E14B6"/>
    <w:rsid w:val="006F396C"/>
    <w:rsid w:val="006F4CC1"/>
    <w:rsid w:val="007041EB"/>
    <w:rsid w:val="00704463"/>
    <w:rsid w:val="0072416A"/>
    <w:rsid w:val="00725370"/>
    <w:rsid w:val="00773A73"/>
    <w:rsid w:val="00775D19"/>
    <w:rsid w:val="007A2F55"/>
    <w:rsid w:val="007C0FD0"/>
    <w:rsid w:val="007F647C"/>
    <w:rsid w:val="007F65C2"/>
    <w:rsid w:val="007F7F0E"/>
    <w:rsid w:val="0082673A"/>
    <w:rsid w:val="00855543"/>
    <w:rsid w:val="0088086D"/>
    <w:rsid w:val="008975EE"/>
    <w:rsid w:val="008A7BDD"/>
    <w:rsid w:val="008B087E"/>
    <w:rsid w:val="008D6BB9"/>
    <w:rsid w:val="008E0B8B"/>
    <w:rsid w:val="008E349D"/>
    <w:rsid w:val="008F4E98"/>
    <w:rsid w:val="009350D7"/>
    <w:rsid w:val="0095209C"/>
    <w:rsid w:val="009801C1"/>
    <w:rsid w:val="00991BB0"/>
    <w:rsid w:val="009E4FF5"/>
    <w:rsid w:val="009E560A"/>
    <w:rsid w:val="009E74A9"/>
    <w:rsid w:val="00A116DF"/>
    <w:rsid w:val="00A15BFE"/>
    <w:rsid w:val="00A20289"/>
    <w:rsid w:val="00A61E58"/>
    <w:rsid w:val="00A81D5B"/>
    <w:rsid w:val="00AA428A"/>
    <w:rsid w:val="00AB3CC6"/>
    <w:rsid w:val="00AC1082"/>
    <w:rsid w:val="00AC52E5"/>
    <w:rsid w:val="00AD199E"/>
    <w:rsid w:val="00AD2514"/>
    <w:rsid w:val="00AD55E7"/>
    <w:rsid w:val="00AE1396"/>
    <w:rsid w:val="00AF3F18"/>
    <w:rsid w:val="00B2392E"/>
    <w:rsid w:val="00B57966"/>
    <w:rsid w:val="00B57BBF"/>
    <w:rsid w:val="00B75EAC"/>
    <w:rsid w:val="00B90D95"/>
    <w:rsid w:val="00BC5F79"/>
    <w:rsid w:val="00BD53BB"/>
    <w:rsid w:val="00BE0EB4"/>
    <w:rsid w:val="00C14EB1"/>
    <w:rsid w:val="00C654FD"/>
    <w:rsid w:val="00C6705D"/>
    <w:rsid w:val="00C81186"/>
    <w:rsid w:val="00C95882"/>
    <w:rsid w:val="00CB7E44"/>
    <w:rsid w:val="00CD2312"/>
    <w:rsid w:val="00D02833"/>
    <w:rsid w:val="00D04006"/>
    <w:rsid w:val="00D12A51"/>
    <w:rsid w:val="00D14D6F"/>
    <w:rsid w:val="00D30192"/>
    <w:rsid w:val="00D60631"/>
    <w:rsid w:val="00D85745"/>
    <w:rsid w:val="00D9333B"/>
    <w:rsid w:val="00DC1AC4"/>
    <w:rsid w:val="00DF2971"/>
    <w:rsid w:val="00DF3BFC"/>
    <w:rsid w:val="00E14658"/>
    <w:rsid w:val="00E3216D"/>
    <w:rsid w:val="00E65237"/>
    <w:rsid w:val="00E85AFB"/>
    <w:rsid w:val="00ED1456"/>
    <w:rsid w:val="00F03CE7"/>
    <w:rsid w:val="00F5419F"/>
    <w:rsid w:val="00F76A81"/>
    <w:rsid w:val="00FA39E4"/>
    <w:rsid w:val="00FB34BA"/>
    <w:rsid w:val="00FB608A"/>
    <w:rsid w:val="00FC7587"/>
    <w:rsid w:val="00FE2CE2"/>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C666"/>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A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E3D6-5705-4FF6-BAF4-DE3D49BD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Jennifer Roos</cp:lastModifiedBy>
  <cp:revision>2</cp:revision>
  <cp:lastPrinted>2017-12-11T22:11:00Z</cp:lastPrinted>
  <dcterms:created xsi:type="dcterms:W3CDTF">2026-03-10T18:52:00Z</dcterms:created>
  <dcterms:modified xsi:type="dcterms:W3CDTF">2026-03-10T18:52:00Z</dcterms:modified>
</cp:coreProperties>
</file>